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00955" w14:textId="77777777" w:rsidR="00E92FDE" w:rsidRPr="009D4CB4" w:rsidRDefault="00E92FDE" w:rsidP="009D4CB4">
      <w:pPr>
        <w:pStyle w:val="Tytu"/>
        <w:jc w:val="both"/>
        <w:rPr>
          <w:rFonts w:ascii="Arial" w:hAnsi="Arial" w:cs="Arial"/>
          <w:b/>
          <w:sz w:val="28"/>
          <w:szCs w:val="28"/>
          <w:lang w:eastAsia="en-US"/>
        </w:rPr>
      </w:pPr>
      <w:bookmarkStart w:id="0" w:name="_GoBack"/>
      <w:bookmarkEnd w:id="0"/>
    </w:p>
    <w:p w14:paraId="6AEF33E1" w14:textId="1065ABFB" w:rsidR="00855983" w:rsidRPr="00B13766" w:rsidRDefault="00855983" w:rsidP="009D4CB4">
      <w:pPr>
        <w:pStyle w:val="Tytu"/>
        <w:spacing w:line="36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B13766">
        <w:rPr>
          <w:rFonts w:ascii="Arial" w:hAnsi="Arial" w:cs="Arial"/>
          <w:b/>
          <w:sz w:val="28"/>
          <w:szCs w:val="28"/>
          <w:lang w:eastAsia="en-US"/>
        </w:rPr>
        <w:t>Zakres wymagań na poszczególne etapy</w:t>
      </w:r>
      <w:r w:rsidR="00B47796" w:rsidRPr="00B13766">
        <w:rPr>
          <w:rFonts w:ascii="Arial" w:hAnsi="Arial" w:cs="Arial"/>
          <w:b/>
          <w:sz w:val="28"/>
          <w:szCs w:val="28"/>
          <w:lang w:eastAsia="en-US"/>
        </w:rPr>
        <w:t xml:space="preserve"> W</w:t>
      </w:r>
      <w:r w:rsidRPr="00B13766">
        <w:rPr>
          <w:rFonts w:ascii="Arial" w:hAnsi="Arial" w:cs="Arial"/>
          <w:b/>
          <w:sz w:val="28"/>
          <w:szCs w:val="28"/>
          <w:lang w:eastAsia="en-US"/>
        </w:rPr>
        <w:t xml:space="preserve">ojewódzkiego Konkursu Przedmiotowego z </w:t>
      </w:r>
      <w:r w:rsidR="00A92B6C" w:rsidRPr="00B13766">
        <w:rPr>
          <w:rFonts w:ascii="Arial" w:hAnsi="Arial" w:cs="Arial"/>
          <w:b/>
          <w:sz w:val="28"/>
          <w:szCs w:val="28"/>
          <w:lang w:eastAsia="en-US"/>
        </w:rPr>
        <w:t>J</w:t>
      </w:r>
      <w:r w:rsidR="00DF4FAA" w:rsidRPr="00B13766">
        <w:rPr>
          <w:rFonts w:ascii="Arial" w:hAnsi="Arial" w:cs="Arial"/>
          <w:b/>
          <w:sz w:val="28"/>
          <w:szCs w:val="28"/>
          <w:lang w:eastAsia="en-US"/>
        </w:rPr>
        <w:t>ęzyka hiszpańskiego</w:t>
      </w:r>
      <w:r w:rsidRPr="00B13766">
        <w:rPr>
          <w:rFonts w:ascii="Arial" w:hAnsi="Arial" w:cs="Arial"/>
          <w:b/>
          <w:sz w:val="28"/>
          <w:szCs w:val="28"/>
          <w:lang w:eastAsia="en-US"/>
        </w:rPr>
        <w:t xml:space="preserve"> dla uczniów szkół podstawowych w roku szkolnym 202</w:t>
      </w:r>
      <w:r w:rsidR="00B47796" w:rsidRPr="00B13766">
        <w:rPr>
          <w:rFonts w:ascii="Arial" w:hAnsi="Arial" w:cs="Arial"/>
          <w:b/>
          <w:sz w:val="28"/>
          <w:szCs w:val="28"/>
          <w:lang w:eastAsia="en-US"/>
        </w:rPr>
        <w:t>2</w:t>
      </w:r>
      <w:r w:rsidRPr="00B13766">
        <w:rPr>
          <w:rFonts w:ascii="Arial" w:hAnsi="Arial" w:cs="Arial"/>
          <w:b/>
          <w:sz w:val="28"/>
          <w:szCs w:val="28"/>
          <w:lang w:eastAsia="en-US"/>
        </w:rPr>
        <w:t>/202</w:t>
      </w:r>
      <w:r w:rsidR="00B47796" w:rsidRPr="00B13766">
        <w:rPr>
          <w:rFonts w:ascii="Arial" w:hAnsi="Arial" w:cs="Arial"/>
          <w:b/>
          <w:sz w:val="28"/>
          <w:szCs w:val="28"/>
          <w:lang w:eastAsia="en-US"/>
        </w:rPr>
        <w:t>3</w:t>
      </w:r>
    </w:p>
    <w:p w14:paraId="7F905391" w14:textId="5EE2E27A" w:rsidR="00A55A21" w:rsidRDefault="00A55A21" w:rsidP="00E92FDE">
      <w:pPr>
        <w:spacing w:line="360" w:lineRule="auto"/>
        <w:rPr>
          <w:lang w:eastAsia="en-US"/>
        </w:rPr>
      </w:pPr>
    </w:p>
    <w:p w14:paraId="41174573" w14:textId="5B84216C" w:rsidR="00A55A21" w:rsidRPr="00A55A21" w:rsidRDefault="00A55A21" w:rsidP="009D4CB4">
      <w:pPr>
        <w:spacing w:after="160" w:line="360" w:lineRule="auto"/>
        <w:ind w:firstLine="284"/>
        <w:jc w:val="both"/>
        <w:rPr>
          <w:rFonts w:ascii="Arial" w:hAnsi="Arial" w:cs="Arial"/>
          <w:lang w:eastAsia="en-US"/>
        </w:rPr>
      </w:pPr>
      <w:r w:rsidRPr="00A55A21">
        <w:rPr>
          <w:rFonts w:ascii="Arial" w:hAnsi="Arial" w:cs="Arial"/>
        </w:rPr>
        <w:t>W zakres wiedzy sprawdzanej w ramach konkursu wchodzą wymagania zawarte w podstawie programowej dla języków nowożytnych nauczanych w szkole podstawowej oznaczonych numerem II.2 zawartej w rozporządzeniu Ministra Edukacji Narodowej (Dz. U. z 2017 r. poz. 356, z późn. zm.). Dodatkowo, w ramach konkursu będą sprawdzane nadprogramowe umiejętności w zakresie języka i kultury, które są wyszczególnione poniżej.</w:t>
      </w:r>
    </w:p>
    <w:p w14:paraId="00B34FF6" w14:textId="77777777" w:rsidR="00B47796" w:rsidRPr="00B47796" w:rsidRDefault="00B47796" w:rsidP="00E92FDE">
      <w:pPr>
        <w:spacing w:line="360" w:lineRule="auto"/>
        <w:rPr>
          <w:lang w:eastAsia="en-US"/>
        </w:rPr>
      </w:pPr>
    </w:p>
    <w:p w14:paraId="7A0F4470" w14:textId="77777777" w:rsidR="00855983" w:rsidRPr="00E92FDE" w:rsidRDefault="00855983" w:rsidP="00E92FDE">
      <w:pPr>
        <w:spacing w:after="200" w:line="360" w:lineRule="auto"/>
        <w:ind w:left="284" w:hanging="284"/>
        <w:contextualSpacing/>
        <w:jc w:val="center"/>
        <w:rPr>
          <w:rFonts w:ascii="Arial" w:hAnsi="Arial"/>
          <w:b/>
          <w:bCs/>
          <w:sz w:val="28"/>
          <w:szCs w:val="28"/>
          <w:u w:val="single"/>
          <w:lang w:val="x-none" w:eastAsia="en-US"/>
        </w:rPr>
      </w:pPr>
      <w:r w:rsidRPr="00E92FDE">
        <w:rPr>
          <w:rFonts w:ascii="Arial" w:hAnsi="Arial"/>
          <w:b/>
          <w:bCs/>
          <w:sz w:val="28"/>
          <w:szCs w:val="28"/>
          <w:u w:val="single"/>
          <w:lang w:val="x-none" w:eastAsia="en-US"/>
        </w:rPr>
        <w:t>Etap szkolny</w:t>
      </w:r>
    </w:p>
    <w:p w14:paraId="36C1861C" w14:textId="7017EAC9" w:rsidR="00855983" w:rsidRDefault="00855983">
      <w:pPr>
        <w:pStyle w:val="Akapitzlist"/>
        <w:numPr>
          <w:ilvl w:val="0"/>
          <w:numId w:val="6"/>
        </w:numPr>
        <w:ind w:left="709"/>
        <w:rPr>
          <w:lang w:val="x-none" w:eastAsia="ar-SA"/>
        </w:rPr>
      </w:pPr>
      <w:r w:rsidRPr="00DF4FAA">
        <w:rPr>
          <w:lang w:val="x-none" w:eastAsia="ar-SA"/>
        </w:rPr>
        <w:t xml:space="preserve">Uczestnicy powinni wykazać się wiedzą i umiejętnościami wskazanymi w podstawie programowej </w:t>
      </w:r>
      <w:r w:rsidR="00DF4FAA" w:rsidRPr="00DF4FAA">
        <w:rPr>
          <w:lang w:eastAsia="ar-SA"/>
        </w:rPr>
        <w:t>języka hiszpańskiego</w:t>
      </w:r>
      <w:r w:rsidRPr="00DF4FAA">
        <w:rPr>
          <w:lang w:val="x-none" w:eastAsia="ar-SA"/>
        </w:rPr>
        <w:t xml:space="preserve"> na II etapie edukacyjnym obejmującym klasy IV – VIII szkoły podstawowej, tj:</w:t>
      </w:r>
    </w:p>
    <w:p w14:paraId="015BC8BD" w14:textId="2A34D5B7" w:rsidR="00DF4FAA" w:rsidRPr="00561752" w:rsidRDefault="00DF4FAA" w:rsidP="00E92FDE">
      <w:pPr>
        <w:pStyle w:val="Akapitzlist"/>
        <w:ind w:left="142"/>
        <w:jc w:val="center"/>
        <w:rPr>
          <w:b/>
          <w:bCs/>
          <w:lang w:val="x-none" w:eastAsia="ar-SA"/>
        </w:rPr>
      </w:pPr>
      <w:r w:rsidRPr="00561752">
        <w:rPr>
          <w:b/>
          <w:bCs/>
          <w:lang w:val="x-none" w:eastAsia="ar-SA"/>
        </w:rPr>
        <w:t>ZAGADNIENIA LEKSYKALNE</w:t>
      </w:r>
    </w:p>
    <w:p w14:paraId="3930BA20" w14:textId="77777777" w:rsidR="00DF4FAA" w:rsidRPr="00DF4FAA" w:rsidRDefault="00DF4FAA" w:rsidP="00E92FDE">
      <w:pPr>
        <w:pStyle w:val="Akapitzlist"/>
        <w:ind w:left="567"/>
        <w:rPr>
          <w:lang w:val="x-none" w:eastAsia="ar-SA"/>
        </w:rPr>
      </w:pPr>
      <w:r w:rsidRPr="00DF4FAA">
        <w:rPr>
          <w:lang w:val="x-none" w:eastAsia="ar-SA"/>
        </w:rPr>
        <w:t>1.</w:t>
      </w:r>
      <w:r w:rsidRPr="00DF4FAA">
        <w:rPr>
          <w:lang w:val="x-none" w:eastAsia="ar-SA"/>
        </w:rPr>
        <w:tab/>
        <w:t>Cyfry (zapis cyfr, wyrażanie wieku, podstawowe operacje matematyczne, liczby porządkowe)</w:t>
      </w:r>
    </w:p>
    <w:p w14:paraId="1D6131B3" w14:textId="77777777" w:rsidR="00DF4FAA" w:rsidRPr="00DF4FAA" w:rsidRDefault="00DF4FAA" w:rsidP="00E92FDE">
      <w:pPr>
        <w:pStyle w:val="Akapitzlist"/>
        <w:ind w:left="567"/>
        <w:rPr>
          <w:lang w:val="x-none" w:eastAsia="ar-SA"/>
        </w:rPr>
      </w:pPr>
      <w:r w:rsidRPr="00DF4FAA">
        <w:rPr>
          <w:lang w:val="x-none" w:eastAsia="ar-SA"/>
        </w:rPr>
        <w:t>2.</w:t>
      </w:r>
      <w:r w:rsidRPr="00DF4FAA">
        <w:rPr>
          <w:lang w:val="x-none" w:eastAsia="ar-SA"/>
        </w:rPr>
        <w:tab/>
        <w:t>Pochodzenie i narodowości (przymiotniki określające narodowości i nazwy krajów)</w:t>
      </w:r>
    </w:p>
    <w:p w14:paraId="34BC5753" w14:textId="604A1940" w:rsidR="00DF4FAA" w:rsidRPr="00DF4FAA" w:rsidRDefault="00DF4FAA" w:rsidP="00E92FDE">
      <w:pPr>
        <w:pStyle w:val="Akapitzlist"/>
        <w:ind w:left="567"/>
        <w:rPr>
          <w:lang w:val="x-none" w:eastAsia="ar-SA"/>
        </w:rPr>
      </w:pPr>
      <w:r w:rsidRPr="00DF4FAA">
        <w:rPr>
          <w:lang w:val="x-none" w:eastAsia="ar-SA"/>
        </w:rPr>
        <w:t>3.</w:t>
      </w:r>
      <w:r w:rsidRPr="00DF4FAA">
        <w:rPr>
          <w:lang w:val="x-none" w:eastAsia="ar-SA"/>
        </w:rPr>
        <w:tab/>
        <w:t>Człowiek (wygląd zewnętrzny, przekazanie danych osobowych)</w:t>
      </w:r>
    </w:p>
    <w:p w14:paraId="386EE6F1" w14:textId="4D0A8F05" w:rsidR="00DF4FAA" w:rsidRPr="00DF4FAA" w:rsidRDefault="00DF4FAA" w:rsidP="00E92FDE">
      <w:pPr>
        <w:pStyle w:val="Akapitzlist"/>
        <w:ind w:left="567"/>
        <w:rPr>
          <w:lang w:val="x-none" w:eastAsia="ar-SA"/>
        </w:rPr>
      </w:pPr>
      <w:r w:rsidRPr="00DF4FAA">
        <w:rPr>
          <w:lang w:val="x-none" w:eastAsia="ar-SA"/>
        </w:rPr>
        <w:t>4.</w:t>
      </w:r>
      <w:r w:rsidRPr="00DF4FAA">
        <w:rPr>
          <w:lang w:val="x-none" w:eastAsia="ar-SA"/>
        </w:rPr>
        <w:tab/>
        <w:t>Edukacja (nazywanie przedmiotów szkolnych, pomieszczenia w szkole)</w:t>
      </w:r>
    </w:p>
    <w:p w14:paraId="119E7296" w14:textId="5E50A222" w:rsidR="00DF4FAA" w:rsidRPr="00DF4FAA" w:rsidRDefault="00DF4FAA" w:rsidP="00E92FDE">
      <w:pPr>
        <w:pStyle w:val="Akapitzlist"/>
        <w:ind w:left="567"/>
        <w:rPr>
          <w:lang w:val="x-none" w:eastAsia="ar-SA"/>
        </w:rPr>
      </w:pPr>
      <w:r w:rsidRPr="00DF4FAA">
        <w:rPr>
          <w:lang w:val="x-none" w:eastAsia="ar-SA"/>
        </w:rPr>
        <w:t>5.</w:t>
      </w:r>
      <w:r w:rsidRPr="00DF4FAA">
        <w:rPr>
          <w:lang w:val="x-none" w:eastAsia="ar-SA"/>
        </w:rPr>
        <w:tab/>
        <w:t>Czas i przestrzeń (nazwy dni tygodnia, miesięcy, lat, wyrażanie godziny, pytanie o godzinę)</w:t>
      </w:r>
    </w:p>
    <w:p w14:paraId="069E9F77" w14:textId="77777777" w:rsidR="00DF4FAA" w:rsidRPr="00DF4FAA" w:rsidRDefault="00DF4FAA" w:rsidP="00E92FDE">
      <w:pPr>
        <w:pStyle w:val="Akapitzlist"/>
        <w:ind w:left="567"/>
        <w:rPr>
          <w:lang w:val="x-none" w:eastAsia="ar-SA"/>
        </w:rPr>
      </w:pPr>
      <w:r w:rsidRPr="00DF4FAA">
        <w:rPr>
          <w:lang w:val="x-none" w:eastAsia="ar-SA"/>
        </w:rPr>
        <w:t>6.</w:t>
      </w:r>
      <w:r w:rsidRPr="00DF4FAA">
        <w:rPr>
          <w:lang w:val="x-none" w:eastAsia="ar-SA"/>
        </w:rPr>
        <w:tab/>
        <w:t>Codzienne życie (opis codziennych czynności, opis dnia)</w:t>
      </w:r>
    </w:p>
    <w:p w14:paraId="0E5849D6" w14:textId="63999A53" w:rsidR="00DF4FAA" w:rsidRPr="00DF4FAA" w:rsidRDefault="00DF4FAA" w:rsidP="00E92FDE">
      <w:pPr>
        <w:pStyle w:val="Akapitzlist"/>
        <w:ind w:left="567"/>
        <w:rPr>
          <w:lang w:val="x-none" w:eastAsia="ar-SA"/>
        </w:rPr>
      </w:pPr>
      <w:r w:rsidRPr="00DF4FAA">
        <w:rPr>
          <w:lang w:val="x-none" w:eastAsia="ar-SA"/>
        </w:rPr>
        <w:t>7.</w:t>
      </w:r>
      <w:r w:rsidRPr="00DF4FAA">
        <w:rPr>
          <w:lang w:val="x-none" w:eastAsia="ar-SA"/>
        </w:rPr>
        <w:tab/>
        <w:t>Życie zawodowe (nazwy zawodów, nazwy miejsc pracy)</w:t>
      </w:r>
    </w:p>
    <w:p w14:paraId="6C1553A8" w14:textId="0B4B0291" w:rsidR="00DF4FAA" w:rsidRPr="00DF4FAA" w:rsidRDefault="00DF4FAA" w:rsidP="00E92FDE">
      <w:pPr>
        <w:pStyle w:val="Akapitzlist"/>
        <w:ind w:left="567"/>
        <w:rPr>
          <w:lang w:val="x-none" w:eastAsia="ar-SA"/>
        </w:rPr>
      </w:pPr>
      <w:r w:rsidRPr="00DF4FAA">
        <w:rPr>
          <w:lang w:val="x-none" w:eastAsia="ar-SA"/>
        </w:rPr>
        <w:t>8.</w:t>
      </w:r>
      <w:r w:rsidRPr="00DF4FAA">
        <w:rPr>
          <w:lang w:val="x-none" w:eastAsia="ar-SA"/>
        </w:rPr>
        <w:tab/>
        <w:t>Żywienie (nazwy produktów żywnościowych, napojów i dań, zamawianie posiłków w restauracji)</w:t>
      </w:r>
    </w:p>
    <w:p w14:paraId="093747B9" w14:textId="36C9BEF0" w:rsidR="00DF4FAA" w:rsidRPr="00DF4FAA" w:rsidRDefault="00DF4FAA" w:rsidP="00E92FDE">
      <w:pPr>
        <w:pStyle w:val="Akapitzlist"/>
        <w:ind w:left="567"/>
        <w:rPr>
          <w:lang w:val="x-none" w:eastAsia="ar-SA"/>
        </w:rPr>
      </w:pPr>
      <w:r w:rsidRPr="00DF4FAA">
        <w:rPr>
          <w:lang w:val="x-none" w:eastAsia="ar-SA"/>
        </w:rPr>
        <w:t>9.</w:t>
      </w:r>
      <w:r w:rsidRPr="00DF4FAA">
        <w:rPr>
          <w:lang w:val="x-none" w:eastAsia="ar-SA"/>
        </w:rPr>
        <w:tab/>
        <w:t>Dom (miejsce zamieszkania, pytanie o adres, opis domu i jego pomieszczeń, opis mebli i ich sytuowanie w przestrzeni, typy budynków i miejsc zamieszkania).</w:t>
      </w:r>
    </w:p>
    <w:p w14:paraId="28C74911" w14:textId="77777777" w:rsidR="00DF4FAA" w:rsidRPr="00DF4FAA" w:rsidRDefault="00DF4FAA" w:rsidP="00E92FDE">
      <w:pPr>
        <w:pStyle w:val="Akapitzlist"/>
        <w:ind w:left="567"/>
        <w:rPr>
          <w:lang w:val="x-none" w:eastAsia="ar-SA"/>
        </w:rPr>
      </w:pPr>
      <w:r w:rsidRPr="00DF4FAA">
        <w:rPr>
          <w:lang w:val="x-none" w:eastAsia="ar-SA"/>
        </w:rPr>
        <w:t>10.</w:t>
      </w:r>
      <w:r w:rsidRPr="00DF4FAA">
        <w:rPr>
          <w:lang w:val="x-none" w:eastAsia="ar-SA"/>
        </w:rPr>
        <w:tab/>
        <w:t>Miasto (nazwy sklepów i pozostałych instytucji, które możemy znaleźć w mieście, wskazywanie drogi, nazwy środków transportu)</w:t>
      </w:r>
    </w:p>
    <w:p w14:paraId="004AE83F" w14:textId="77777777" w:rsidR="00DF4FAA" w:rsidRPr="00DF4FAA" w:rsidRDefault="00DF4FAA" w:rsidP="00E92FDE">
      <w:pPr>
        <w:pStyle w:val="Akapitzlist"/>
        <w:ind w:left="567"/>
        <w:rPr>
          <w:lang w:val="x-none" w:eastAsia="ar-SA"/>
        </w:rPr>
      </w:pPr>
      <w:r w:rsidRPr="00DF4FAA">
        <w:rPr>
          <w:lang w:val="x-none" w:eastAsia="ar-SA"/>
        </w:rPr>
        <w:t>11.</w:t>
      </w:r>
      <w:r w:rsidRPr="00DF4FAA">
        <w:rPr>
          <w:lang w:val="x-none" w:eastAsia="ar-SA"/>
        </w:rPr>
        <w:tab/>
        <w:t>Zdrowie (nazwanie części ciała, opis osoby, nazywanie podstawowych chorób i objawów, nazwy leków, rozmowa z lekarzem na temat dolegliwości)</w:t>
      </w:r>
    </w:p>
    <w:p w14:paraId="54BC6EE9" w14:textId="1C962622" w:rsidR="00DF4FAA" w:rsidRPr="00DF4FAA" w:rsidRDefault="00DF4FAA" w:rsidP="00E92FDE">
      <w:pPr>
        <w:pStyle w:val="Akapitzlist"/>
        <w:ind w:left="567"/>
        <w:rPr>
          <w:lang w:val="x-none" w:eastAsia="ar-SA"/>
        </w:rPr>
      </w:pPr>
      <w:r w:rsidRPr="00DF4FAA">
        <w:rPr>
          <w:lang w:val="x-none" w:eastAsia="ar-SA"/>
        </w:rPr>
        <w:lastRenderedPageBreak/>
        <w:t>12.</w:t>
      </w:r>
      <w:r w:rsidRPr="00DF4FAA">
        <w:rPr>
          <w:lang w:val="x-none" w:eastAsia="ar-SA"/>
        </w:rPr>
        <w:tab/>
        <w:t>Natura i środowisko (nazwy zwierząt, nazwy pór roku, zjawiska atmosferyczne)</w:t>
      </w:r>
    </w:p>
    <w:p w14:paraId="5BF7B90F" w14:textId="10C5667C" w:rsidR="00DF4FAA" w:rsidRPr="00DF4FAA" w:rsidRDefault="00DF4FAA" w:rsidP="00E92FDE">
      <w:pPr>
        <w:pStyle w:val="Akapitzlist"/>
        <w:ind w:left="567"/>
        <w:rPr>
          <w:lang w:val="x-none" w:eastAsia="ar-SA"/>
        </w:rPr>
      </w:pPr>
      <w:r w:rsidRPr="00DF4FAA">
        <w:rPr>
          <w:lang w:val="x-none" w:eastAsia="ar-SA"/>
        </w:rPr>
        <w:t>13.</w:t>
      </w:r>
      <w:r w:rsidRPr="00DF4FAA">
        <w:rPr>
          <w:lang w:val="x-none" w:eastAsia="ar-SA"/>
        </w:rPr>
        <w:tab/>
        <w:t>Czas wolny (nazwy czynności wykonywanych w czasie wolnym, nazwy dyscyplin sportowych)</w:t>
      </w:r>
    </w:p>
    <w:p w14:paraId="49836990" w14:textId="77777777" w:rsidR="00DF4FAA" w:rsidRPr="00DF4FAA" w:rsidRDefault="00DF4FAA" w:rsidP="00E92FDE">
      <w:pPr>
        <w:pStyle w:val="Akapitzlist"/>
        <w:ind w:left="567"/>
        <w:rPr>
          <w:lang w:val="x-none" w:eastAsia="ar-SA"/>
        </w:rPr>
      </w:pPr>
      <w:r w:rsidRPr="00DF4FAA">
        <w:rPr>
          <w:lang w:val="x-none" w:eastAsia="ar-SA"/>
        </w:rPr>
        <w:t>14.</w:t>
      </w:r>
      <w:r w:rsidRPr="00DF4FAA">
        <w:rPr>
          <w:lang w:val="x-none" w:eastAsia="ar-SA"/>
        </w:rPr>
        <w:tab/>
        <w:t>Stany ducha, wrażenia, odczucia (</w:t>
      </w:r>
      <w:r w:rsidRPr="00A55A21">
        <w:rPr>
          <w:i/>
          <w:iCs/>
          <w:lang w:val="x-none" w:eastAsia="ar-SA"/>
        </w:rPr>
        <w:t>estar triste</w:t>
      </w:r>
      <w:r w:rsidRPr="00DF4FAA">
        <w:rPr>
          <w:lang w:val="x-none" w:eastAsia="ar-SA"/>
        </w:rPr>
        <w:t xml:space="preserve">, etc. / </w:t>
      </w:r>
      <w:r w:rsidRPr="00A55A21">
        <w:rPr>
          <w:i/>
          <w:iCs/>
          <w:lang w:val="x-none" w:eastAsia="ar-SA"/>
        </w:rPr>
        <w:t>tener hambre</w:t>
      </w:r>
      <w:r w:rsidRPr="00DF4FAA">
        <w:rPr>
          <w:lang w:val="x-none" w:eastAsia="ar-SA"/>
        </w:rPr>
        <w:t>, etc.)</w:t>
      </w:r>
    </w:p>
    <w:p w14:paraId="51758F7B" w14:textId="14AD53E4" w:rsidR="00DF4FAA" w:rsidRPr="00DF4FAA" w:rsidRDefault="00DF4FAA" w:rsidP="00E92FDE">
      <w:pPr>
        <w:pStyle w:val="Akapitzlist"/>
        <w:ind w:left="567"/>
        <w:rPr>
          <w:lang w:val="x-none" w:eastAsia="ar-SA"/>
        </w:rPr>
      </w:pPr>
      <w:r w:rsidRPr="00DF4FAA">
        <w:rPr>
          <w:lang w:val="x-none" w:eastAsia="ar-SA"/>
        </w:rPr>
        <w:t>15.</w:t>
      </w:r>
      <w:r w:rsidRPr="00DF4FAA">
        <w:rPr>
          <w:lang w:val="x-none" w:eastAsia="ar-SA"/>
        </w:rPr>
        <w:tab/>
        <w:t xml:space="preserve">Ubiór i dodatki (nazwanie części garderoby, przymiotniki opisujące ubiór, </w:t>
      </w:r>
      <w:r w:rsidR="00C6023E">
        <w:rPr>
          <w:lang w:eastAsia="ar-SA"/>
        </w:rPr>
        <w:t>słownictwo z zakresu</w:t>
      </w:r>
      <w:r w:rsidRPr="00DF4FAA">
        <w:rPr>
          <w:lang w:val="x-none" w:eastAsia="ar-SA"/>
        </w:rPr>
        <w:t xml:space="preserve"> dodatków do ubioru, kolory)</w:t>
      </w:r>
    </w:p>
    <w:p w14:paraId="260E372E" w14:textId="7DB401E3" w:rsidR="00DF4FAA" w:rsidRPr="00DF4FAA" w:rsidRDefault="00DF4FAA" w:rsidP="00E92FDE">
      <w:pPr>
        <w:pStyle w:val="Akapitzlist"/>
        <w:ind w:left="567"/>
        <w:rPr>
          <w:lang w:val="x-none" w:eastAsia="ar-SA"/>
        </w:rPr>
      </w:pPr>
      <w:r w:rsidRPr="00DF4FAA">
        <w:rPr>
          <w:lang w:val="x-none" w:eastAsia="ar-SA"/>
        </w:rPr>
        <w:t>16.</w:t>
      </w:r>
      <w:r w:rsidRPr="00DF4FAA">
        <w:rPr>
          <w:lang w:val="x-none" w:eastAsia="ar-SA"/>
        </w:rPr>
        <w:tab/>
        <w:t xml:space="preserve">Turystyka (określanie celów turystycznych, </w:t>
      </w:r>
      <w:r w:rsidR="009C2359">
        <w:rPr>
          <w:lang w:eastAsia="ar-SA"/>
        </w:rPr>
        <w:t xml:space="preserve">przedmioty </w:t>
      </w:r>
      <w:r w:rsidRPr="00DF4FAA">
        <w:rPr>
          <w:lang w:val="x-none" w:eastAsia="ar-SA"/>
        </w:rPr>
        <w:t>potrzebn</w:t>
      </w:r>
      <w:r w:rsidR="009C2359">
        <w:rPr>
          <w:lang w:eastAsia="ar-SA"/>
        </w:rPr>
        <w:t>e</w:t>
      </w:r>
      <w:r w:rsidRPr="00DF4FAA">
        <w:rPr>
          <w:lang w:val="x-none" w:eastAsia="ar-SA"/>
        </w:rPr>
        <w:t xml:space="preserve"> na wakacjach, np. </w:t>
      </w:r>
      <w:r w:rsidRPr="009C2359">
        <w:rPr>
          <w:i/>
          <w:iCs/>
          <w:lang w:val="x-none" w:eastAsia="ar-SA"/>
        </w:rPr>
        <w:t>la maleta, el mapa</w:t>
      </w:r>
      <w:r w:rsidRPr="00DF4FAA">
        <w:rPr>
          <w:lang w:val="x-none" w:eastAsia="ar-SA"/>
        </w:rPr>
        <w:t>, etc.)</w:t>
      </w:r>
    </w:p>
    <w:p w14:paraId="0A679CDB" w14:textId="1FFE2ABF" w:rsidR="00DF4FAA" w:rsidRPr="00DF4FAA" w:rsidRDefault="00DF4FAA" w:rsidP="00E92FDE">
      <w:pPr>
        <w:pStyle w:val="Akapitzlist"/>
        <w:ind w:left="567"/>
        <w:rPr>
          <w:lang w:val="x-none" w:eastAsia="ar-SA"/>
        </w:rPr>
      </w:pPr>
      <w:r w:rsidRPr="00DF4FAA">
        <w:rPr>
          <w:lang w:val="x-none" w:eastAsia="ar-SA"/>
        </w:rPr>
        <w:t>17.</w:t>
      </w:r>
      <w:r w:rsidRPr="00DF4FAA">
        <w:rPr>
          <w:lang w:val="x-none" w:eastAsia="ar-SA"/>
        </w:rPr>
        <w:tab/>
        <w:t xml:space="preserve">Nowoczesne technologie </w:t>
      </w:r>
      <w:r w:rsidR="00561752">
        <w:rPr>
          <w:lang w:eastAsia="ar-SA"/>
        </w:rPr>
        <w:t xml:space="preserve">i kultura </w:t>
      </w:r>
      <w:r w:rsidRPr="00DF4FAA">
        <w:rPr>
          <w:lang w:val="x-none" w:eastAsia="ar-SA"/>
        </w:rPr>
        <w:t>(słownictwo związane z urządzeniami elektronicznymi, Internetem, sieciami społecznościowymi, środki masowego przekazu)</w:t>
      </w:r>
    </w:p>
    <w:p w14:paraId="43F9396D" w14:textId="75C84E24" w:rsidR="00DF4FAA" w:rsidRPr="00DF4FAA" w:rsidRDefault="00DF4FAA" w:rsidP="00E92FDE">
      <w:pPr>
        <w:pStyle w:val="Akapitzlist"/>
        <w:ind w:left="567"/>
        <w:rPr>
          <w:lang w:val="x-none" w:eastAsia="ar-SA"/>
        </w:rPr>
      </w:pPr>
      <w:r w:rsidRPr="00DF4FAA">
        <w:rPr>
          <w:lang w:val="x-none" w:eastAsia="ar-SA"/>
        </w:rPr>
        <w:t>18.</w:t>
      </w:r>
      <w:r w:rsidRPr="00DF4FAA">
        <w:rPr>
          <w:lang w:val="x-none" w:eastAsia="ar-SA"/>
        </w:rPr>
        <w:tab/>
        <w:t>Zwyczaje i tradycje (słownictwo związane z organizacją przyjęć, umawianie się)</w:t>
      </w:r>
    </w:p>
    <w:p w14:paraId="60970D11" w14:textId="715CA7DE" w:rsidR="00DF4FAA" w:rsidRDefault="00DF4FAA" w:rsidP="00E92FDE">
      <w:pPr>
        <w:pStyle w:val="Akapitzlist"/>
        <w:ind w:left="142" w:firstLine="0"/>
        <w:rPr>
          <w:lang w:val="x-none" w:eastAsia="ar-SA"/>
        </w:rPr>
      </w:pPr>
      <w:r w:rsidRPr="00DF4FAA">
        <w:rPr>
          <w:lang w:val="x-none" w:eastAsia="ar-SA"/>
        </w:rPr>
        <w:t>19.</w:t>
      </w:r>
      <w:r>
        <w:rPr>
          <w:lang w:eastAsia="ar-SA"/>
        </w:rPr>
        <w:t xml:space="preserve"> </w:t>
      </w:r>
      <w:r w:rsidRPr="00DF4FAA">
        <w:rPr>
          <w:lang w:val="x-none" w:eastAsia="ar-SA"/>
        </w:rPr>
        <w:t>Zakupy (metody płatności, typy produktów, słownictwo związane z zakupami i płatnościami)</w:t>
      </w:r>
    </w:p>
    <w:p w14:paraId="5EF2E6DD" w14:textId="7F3A503B" w:rsidR="00561752" w:rsidRPr="00561752" w:rsidRDefault="00561752" w:rsidP="00E92FDE">
      <w:pPr>
        <w:pStyle w:val="Akapitzlist"/>
        <w:ind w:left="284"/>
        <w:jc w:val="center"/>
        <w:rPr>
          <w:b/>
          <w:bCs/>
          <w:lang w:val="x-none" w:eastAsia="ar-SA"/>
        </w:rPr>
      </w:pPr>
      <w:r w:rsidRPr="00561752">
        <w:rPr>
          <w:b/>
          <w:bCs/>
          <w:lang w:val="x-none" w:eastAsia="ar-SA"/>
        </w:rPr>
        <w:t>ZAGADNIENIA GRAMATYCZNE</w:t>
      </w:r>
    </w:p>
    <w:p w14:paraId="278F9ABB" w14:textId="77777777" w:rsidR="00561752" w:rsidRPr="00561752" w:rsidRDefault="00561752" w:rsidP="00E92FDE">
      <w:pPr>
        <w:pStyle w:val="Akapitzlist"/>
        <w:ind w:left="567"/>
        <w:rPr>
          <w:lang w:val="x-none" w:eastAsia="ar-SA"/>
        </w:rPr>
      </w:pPr>
      <w:r w:rsidRPr="00561752">
        <w:rPr>
          <w:lang w:val="x-none" w:eastAsia="ar-SA"/>
        </w:rPr>
        <w:t>1.</w:t>
      </w:r>
      <w:r w:rsidRPr="00561752">
        <w:rPr>
          <w:lang w:val="x-none" w:eastAsia="ar-SA"/>
        </w:rPr>
        <w:tab/>
        <w:t xml:space="preserve">Odmiana czasowników regularnych i nieregularnych w czasie </w:t>
      </w:r>
      <w:r w:rsidRPr="00417645">
        <w:rPr>
          <w:i/>
          <w:iCs/>
          <w:lang w:val="x-none" w:eastAsia="ar-SA"/>
        </w:rPr>
        <w:t>Presente de Indicativo</w:t>
      </w:r>
      <w:r w:rsidRPr="00561752">
        <w:rPr>
          <w:lang w:val="x-none" w:eastAsia="ar-SA"/>
        </w:rPr>
        <w:t xml:space="preserve"> (czasowniki z obocznościami, zwrotne).</w:t>
      </w:r>
    </w:p>
    <w:p w14:paraId="4B2FC7BB" w14:textId="77777777" w:rsidR="00561752" w:rsidRPr="00561752" w:rsidRDefault="00561752" w:rsidP="00E92FDE">
      <w:pPr>
        <w:pStyle w:val="Akapitzlist"/>
        <w:ind w:left="567"/>
        <w:rPr>
          <w:lang w:val="x-none" w:eastAsia="ar-SA"/>
        </w:rPr>
      </w:pPr>
      <w:r w:rsidRPr="00561752">
        <w:rPr>
          <w:lang w:val="x-none" w:eastAsia="ar-SA"/>
        </w:rPr>
        <w:t>2.</w:t>
      </w:r>
      <w:r w:rsidRPr="00561752">
        <w:rPr>
          <w:lang w:val="x-none" w:eastAsia="ar-SA"/>
        </w:rPr>
        <w:tab/>
        <w:t xml:space="preserve">Rodzaj i liczba rzeczownika (również: </w:t>
      </w:r>
      <w:r w:rsidRPr="00D202A5">
        <w:rPr>
          <w:i/>
          <w:iCs/>
          <w:lang w:val="x-none" w:eastAsia="ar-SA"/>
        </w:rPr>
        <w:t>el aula, la moto, el agua</w:t>
      </w:r>
      <w:r w:rsidRPr="00561752">
        <w:rPr>
          <w:lang w:val="x-none" w:eastAsia="ar-SA"/>
        </w:rPr>
        <w:t>, etc.).</w:t>
      </w:r>
    </w:p>
    <w:p w14:paraId="030E3BEF" w14:textId="77777777" w:rsidR="00561752" w:rsidRPr="00561752" w:rsidRDefault="00561752" w:rsidP="00E92FDE">
      <w:pPr>
        <w:pStyle w:val="Akapitzlist"/>
        <w:ind w:left="567"/>
        <w:rPr>
          <w:lang w:val="x-none" w:eastAsia="ar-SA"/>
        </w:rPr>
      </w:pPr>
      <w:r w:rsidRPr="00561752">
        <w:rPr>
          <w:lang w:val="x-none" w:eastAsia="ar-SA"/>
        </w:rPr>
        <w:t>3.</w:t>
      </w:r>
      <w:r w:rsidRPr="00561752">
        <w:rPr>
          <w:lang w:val="x-none" w:eastAsia="ar-SA"/>
        </w:rPr>
        <w:tab/>
        <w:t>Rodzajniki określone i nieokreślone rzeczownika (</w:t>
      </w:r>
      <w:r w:rsidRPr="00D202A5">
        <w:rPr>
          <w:i/>
          <w:iCs/>
          <w:lang w:val="x-none" w:eastAsia="ar-SA"/>
        </w:rPr>
        <w:t>el, la, los, las/ un, una, unos, unas</w:t>
      </w:r>
      <w:r w:rsidRPr="00561752">
        <w:rPr>
          <w:lang w:val="x-none" w:eastAsia="ar-SA"/>
        </w:rPr>
        <w:t>).</w:t>
      </w:r>
    </w:p>
    <w:p w14:paraId="1E3F094D" w14:textId="6D654436" w:rsidR="00561752" w:rsidRPr="00810E9E" w:rsidRDefault="00561752" w:rsidP="00E92FDE">
      <w:pPr>
        <w:pStyle w:val="Akapitzlist"/>
        <w:ind w:left="567"/>
        <w:rPr>
          <w:lang w:val="x-none" w:eastAsia="ar-SA"/>
        </w:rPr>
      </w:pPr>
      <w:r w:rsidRPr="00561752">
        <w:rPr>
          <w:lang w:val="x-none" w:eastAsia="ar-SA"/>
        </w:rPr>
        <w:t>4.</w:t>
      </w:r>
      <w:r w:rsidRPr="00561752">
        <w:rPr>
          <w:lang w:val="x-none" w:eastAsia="ar-SA"/>
        </w:rPr>
        <w:tab/>
        <w:t>Partykuły pytające (</w:t>
      </w:r>
      <w:r w:rsidRPr="00D202A5">
        <w:rPr>
          <w:i/>
          <w:iCs/>
          <w:lang w:val="x-none" w:eastAsia="ar-SA"/>
        </w:rPr>
        <w:t>qué, cuánto/a/os/as, cómo, quién, cuál/es</w:t>
      </w:r>
      <w:r w:rsidRPr="00561752">
        <w:rPr>
          <w:lang w:val="x-none" w:eastAsia="ar-SA"/>
        </w:rPr>
        <w:t>).</w:t>
      </w:r>
    </w:p>
    <w:p w14:paraId="735496E7" w14:textId="74808548" w:rsidR="00561752" w:rsidRPr="00561752" w:rsidRDefault="00810E9E" w:rsidP="00E92FDE">
      <w:pPr>
        <w:pStyle w:val="Akapitzlist"/>
        <w:ind w:left="567"/>
        <w:rPr>
          <w:lang w:val="x-none" w:eastAsia="ar-SA"/>
        </w:rPr>
      </w:pPr>
      <w:r>
        <w:rPr>
          <w:lang w:eastAsia="ar-SA"/>
        </w:rPr>
        <w:t>5</w:t>
      </w:r>
      <w:r w:rsidR="00561752" w:rsidRPr="00561752">
        <w:rPr>
          <w:lang w:val="x-none" w:eastAsia="ar-SA"/>
        </w:rPr>
        <w:t>.</w:t>
      </w:r>
      <w:r w:rsidR="00561752" w:rsidRPr="00561752">
        <w:rPr>
          <w:lang w:val="x-none" w:eastAsia="ar-SA"/>
        </w:rPr>
        <w:tab/>
        <w:t>Zaimki dzierżawcze.</w:t>
      </w:r>
    </w:p>
    <w:p w14:paraId="0F2E0426" w14:textId="0E08AA73" w:rsidR="00561752" w:rsidRPr="00561752" w:rsidRDefault="00810E9E" w:rsidP="00E92FDE">
      <w:pPr>
        <w:pStyle w:val="Akapitzlist"/>
        <w:ind w:left="567"/>
        <w:rPr>
          <w:lang w:val="x-none" w:eastAsia="ar-SA"/>
        </w:rPr>
      </w:pPr>
      <w:r>
        <w:rPr>
          <w:lang w:eastAsia="ar-SA"/>
        </w:rPr>
        <w:t>6</w:t>
      </w:r>
      <w:r w:rsidR="00561752" w:rsidRPr="00561752">
        <w:rPr>
          <w:lang w:val="x-none" w:eastAsia="ar-SA"/>
        </w:rPr>
        <w:t>.</w:t>
      </w:r>
      <w:r w:rsidR="00561752" w:rsidRPr="00561752">
        <w:rPr>
          <w:lang w:val="x-none" w:eastAsia="ar-SA"/>
        </w:rPr>
        <w:tab/>
        <w:t xml:space="preserve">Zgodność rzeczownika i przymiotnika. Kolejność użycia rzeczownika i przymiotnika (np. </w:t>
      </w:r>
      <w:r w:rsidR="00561752" w:rsidRPr="00D202A5">
        <w:rPr>
          <w:i/>
          <w:iCs/>
          <w:lang w:val="x-none" w:eastAsia="ar-SA"/>
        </w:rPr>
        <w:t>un coche rojo</w:t>
      </w:r>
      <w:r w:rsidR="00561752" w:rsidRPr="00561752">
        <w:rPr>
          <w:lang w:val="x-none" w:eastAsia="ar-SA"/>
        </w:rPr>
        <w:t>).</w:t>
      </w:r>
    </w:p>
    <w:p w14:paraId="7361CC64" w14:textId="27528131" w:rsidR="00561752" w:rsidRPr="00561752" w:rsidRDefault="00810E9E" w:rsidP="00E92FDE">
      <w:pPr>
        <w:pStyle w:val="Akapitzlist"/>
        <w:ind w:left="567"/>
        <w:rPr>
          <w:lang w:val="x-none" w:eastAsia="ar-SA"/>
        </w:rPr>
      </w:pPr>
      <w:r w:rsidRPr="00810E9E">
        <w:rPr>
          <w:lang w:val="es-ES_tradnl" w:eastAsia="ar-SA"/>
        </w:rPr>
        <w:t>7</w:t>
      </w:r>
      <w:r w:rsidR="00561752" w:rsidRPr="00561752">
        <w:rPr>
          <w:lang w:val="x-none" w:eastAsia="ar-SA"/>
        </w:rPr>
        <w:t>.</w:t>
      </w:r>
      <w:r w:rsidR="00561752" w:rsidRPr="00561752">
        <w:rPr>
          <w:lang w:val="x-none" w:eastAsia="ar-SA"/>
        </w:rPr>
        <w:tab/>
        <w:t>Zaimki wskazujące (</w:t>
      </w:r>
      <w:r w:rsidR="00561752" w:rsidRPr="00D202A5">
        <w:rPr>
          <w:i/>
          <w:iCs/>
          <w:lang w:val="x-none" w:eastAsia="ar-SA"/>
        </w:rPr>
        <w:t>este/a/os/as, ese/a/os/as</w:t>
      </w:r>
      <w:r w:rsidR="00561752" w:rsidRPr="00561752">
        <w:rPr>
          <w:lang w:val="x-none" w:eastAsia="ar-SA"/>
        </w:rPr>
        <w:t>).</w:t>
      </w:r>
    </w:p>
    <w:p w14:paraId="09EB0713" w14:textId="782A423B" w:rsidR="00561752" w:rsidRPr="00561752" w:rsidRDefault="00810E9E" w:rsidP="00E92FDE">
      <w:pPr>
        <w:pStyle w:val="Akapitzlist"/>
        <w:ind w:left="567"/>
        <w:rPr>
          <w:lang w:val="x-none" w:eastAsia="ar-SA"/>
        </w:rPr>
      </w:pPr>
      <w:r w:rsidRPr="00810E9E">
        <w:rPr>
          <w:lang w:val="es-ES_tradnl" w:eastAsia="ar-SA"/>
        </w:rPr>
        <w:t>8</w:t>
      </w:r>
      <w:r w:rsidR="00561752" w:rsidRPr="00561752">
        <w:rPr>
          <w:lang w:val="x-none" w:eastAsia="ar-SA"/>
        </w:rPr>
        <w:t>.</w:t>
      </w:r>
      <w:r w:rsidR="00561752" w:rsidRPr="00561752">
        <w:rPr>
          <w:lang w:val="x-none" w:eastAsia="ar-SA"/>
        </w:rPr>
        <w:tab/>
        <w:t xml:space="preserve">Konstrukcje </w:t>
      </w:r>
      <w:r w:rsidR="00561752" w:rsidRPr="00417645">
        <w:rPr>
          <w:i/>
          <w:iCs/>
          <w:lang w:val="x-none" w:eastAsia="ar-SA"/>
        </w:rPr>
        <w:t>Necesitar, Poder, Deber, Tener que</w:t>
      </w:r>
      <w:r w:rsidR="00561752" w:rsidRPr="00561752">
        <w:rPr>
          <w:lang w:val="x-none" w:eastAsia="ar-SA"/>
        </w:rPr>
        <w:t xml:space="preserve"> + bezokolicznik.</w:t>
      </w:r>
    </w:p>
    <w:p w14:paraId="187B295D" w14:textId="6FDA3DDD" w:rsidR="00561752" w:rsidRPr="00561752" w:rsidRDefault="00810E9E" w:rsidP="00E92FDE">
      <w:pPr>
        <w:pStyle w:val="Akapitzlist"/>
        <w:ind w:left="567"/>
        <w:rPr>
          <w:lang w:val="x-none" w:eastAsia="ar-SA"/>
        </w:rPr>
      </w:pPr>
      <w:r w:rsidRPr="00810E9E">
        <w:rPr>
          <w:lang w:val="es-ES_tradnl" w:eastAsia="ar-SA"/>
        </w:rPr>
        <w:t>9</w:t>
      </w:r>
      <w:r w:rsidR="00561752" w:rsidRPr="00561752">
        <w:rPr>
          <w:lang w:val="x-none" w:eastAsia="ar-SA"/>
        </w:rPr>
        <w:t>.</w:t>
      </w:r>
      <w:r w:rsidR="00561752" w:rsidRPr="00561752">
        <w:rPr>
          <w:lang w:val="x-none" w:eastAsia="ar-SA"/>
        </w:rPr>
        <w:tab/>
        <w:t>Zaimki nieokreślone (</w:t>
      </w:r>
      <w:r w:rsidR="00561752" w:rsidRPr="00D202A5">
        <w:rPr>
          <w:i/>
          <w:iCs/>
          <w:lang w:val="x-none" w:eastAsia="ar-SA"/>
        </w:rPr>
        <w:t>mucho, nada, bastante, poco, muy, un poco, algo</w:t>
      </w:r>
      <w:r w:rsidR="00561752" w:rsidRPr="00561752">
        <w:rPr>
          <w:lang w:val="x-none" w:eastAsia="ar-SA"/>
        </w:rPr>
        <w:t>).</w:t>
      </w:r>
    </w:p>
    <w:p w14:paraId="47EE96DF" w14:textId="43EBC3DF" w:rsidR="00561752" w:rsidRPr="00417645" w:rsidRDefault="00561752" w:rsidP="00E92FDE">
      <w:pPr>
        <w:pStyle w:val="Akapitzlist"/>
        <w:ind w:left="567"/>
        <w:rPr>
          <w:lang w:val="es-ES_tradnl" w:eastAsia="ar-SA"/>
        </w:rPr>
      </w:pPr>
      <w:r w:rsidRPr="00561752">
        <w:rPr>
          <w:lang w:val="x-none" w:eastAsia="ar-SA"/>
        </w:rPr>
        <w:t>1</w:t>
      </w:r>
      <w:r w:rsidR="00810E9E" w:rsidRPr="00810E9E">
        <w:rPr>
          <w:lang w:val="es-ES_tradnl" w:eastAsia="ar-SA"/>
        </w:rPr>
        <w:t>0</w:t>
      </w:r>
      <w:r w:rsidRPr="00561752">
        <w:rPr>
          <w:lang w:val="x-none" w:eastAsia="ar-SA"/>
        </w:rPr>
        <w:t>.</w:t>
      </w:r>
      <w:r w:rsidRPr="00561752">
        <w:rPr>
          <w:lang w:val="x-none" w:eastAsia="ar-SA"/>
        </w:rPr>
        <w:tab/>
        <w:t>U</w:t>
      </w:r>
      <w:r w:rsidR="00417645" w:rsidRPr="00417645">
        <w:rPr>
          <w:lang w:val="es-ES_tradnl" w:eastAsia="ar-SA"/>
        </w:rPr>
        <w:t>ż</w:t>
      </w:r>
      <w:r w:rsidRPr="00561752">
        <w:rPr>
          <w:lang w:val="x-none" w:eastAsia="ar-SA"/>
        </w:rPr>
        <w:t>ycie przyimków (a, en, por, de, desde, hasta, para)</w:t>
      </w:r>
      <w:r w:rsidR="00417645" w:rsidRPr="00417645">
        <w:rPr>
          <w:lang w:val="es-ES_tradnl" w:eastAsia="ar-SA"/>
        </w:rPr>
        <w:t>.</w:t>
      </w:r>
    </w:p>
    <w:p w14:paraId="271ECACC" w14:textId="3627CE66" w:rsidR="00561752" w:rsidRPr="00417645" w:rsidRDefault="00561752" w:rsidP="00E92FDE">
      <w:pPr>
        <w:pStyle w:val="Akapitzlist"/>
        <w:ind w:left="567"/>
        <w:rPr>
          <w:lang w:eastAsia="ar-SA"/>
        </w:rPr>
      </w:pPr>
      <w:r w:rsidRPr="00561752">
        <w:rPr>
          <w:lang w:val="x-none" w:eastAsia="ar-SA"/>
        </w:rPr>
        <w:t>1</w:t>
      </w:r>
      <w:r w:rsidR="00810E9E">
        <w:rPr>
          <w:lang w:eastAsia="ar-SA"/>
        </w:rPr>
        <w:t>1</w:t>
      </w:r>
      <w:r w:rsidRPr="00561752">
        <w:rPr>
          <w:lang w:val="x-none" w:eastAsia="ar-SA"/>
        </w:rPr>
        <w:t>.</w:t>
      </w:r>
      <w:r w:rsidRPr="00561752">
        <w:rPr>
          <w:lang w:val="x-none" w:eastAsia="ar-SA"/>
        </w:rPr>
        <w:tab/>
        <w:t>U</w:t>
      </w:r>
      <w:r w:rsidR="00417645">
        <w:rPr>
          <w:lang w:eastAsia="ar-SA"/>
        </w:rPr>
        <w:t>ż</w:t>
      </w:r>
      <w:r w:rsidRPr="00561752">
        <w:rPr>
          <w:lang w:val="x-none" w:eastAsia="ar-SA"/>
        </w:rPr>
        <w:t xml:space="preserve">ycie czasowników </w:t>
      </w:r>
      <w:r w:rsidRPr="00417645">
        <w:rPr>
          <w:i/>
          <w:iCs/>
          <w:lang w:val="x-none" w:eastAsia="ar-SA"/>
        </w:rPr>
        <w:t>gustar, encantar, doler</w:t>
      </w:r>
      <w:r w:rsidR="00417645">
        <w:rPr>
          <w:i/>
          <w:iCs/>
          <w:lang w:eastAsia="ar-SA"/>
        </w:rPr>
        <w:t>.</w:t>
      </w:r>
    </w:p>
    <w:p w14:paraId="6356A928" w14:textId="39E470B8" w:rsidR="00561752" w:rsidRPr="00561752" w:rsidRDefault="00561752" w:rsidP="00E92FDE">
      <w:pPr>
        <w:pStyle w:val="Akapitzlist"/>
        <w:ind w:left="567"/>
        <w:rPr>
          <w:lang w:val="x-none" w:eastAsia="ar-SA"/>
        </w:rPr>
      </w:pPr>
      <w:r w:rsidRPr="00561752">
        <w:rPr>
          <w:lang w:val="x-none" w:eastAsia="ar-SA"/>
        </w:rPr>
        <w:t>1</w:t>
      </w:r>
      <w:r w:rsidR="00810E9E">
        <w:rPr>
          <w:lang w:eastAsia="ar-SA"/>
        </w:rPr>
        <w:t>2</w:t>
      </w:r>
      <w:r w:rsidRPr="00561752">
        <w:rPr>
          <w:lang w:val="x-none" w:eastAsia="ar-SA"/>
        </w:rPr>
        <w:t>.</w:t>
      </w:r>
      <w:r w:rsidRPr="00561752">
        <w:rPr>
          <w:lang w:val="x-none" w:eastAsia="ar-SA"/>
        </w:rPr>
        <w:tab/>
        <w:t>Zaimki dopełnienia bliższego i dalszego. Formy i użycie.</w:t>
      </w:r>
    </w:p>
    <w:p w14:paraId="0EA45474" w14:textId="24BC0DCF" w:rsidR="00561752" w:rsidRPr="00561752" w:rsidRDefault="00561752" w:rsidP="00E92FDE">
      <w:pPr>
        <w:pStyle w:val="Akapitzlist"/>
        <w:ind w:left="567"/>
        <w:rPr>
          <w:lang w:val="x-none" w:eastAsia="ar-SA"/>
        </w:rPr>
      </w:pPr>
      <w:r w:rsidRPr="00561752">
        <w:rPr>
          <w:lang w:val="x-none" w:eastAsia="ar-SA"/>
        </w:rPr>
        <w:t>1</w:t>
      </w:r>
      <w:r w:rsidR="00810E9E" w:rsidRPr="00810E9E">
        <w:rPr>
          <w:lang w:val="es-ES_tradnl" w:eastAsia="ar-SA"/>
        </w:rPr>
        <w:t>3</w:t>
      </w:r>
      <w:r w:rsidRPr="00561752">
        <w:rPr>
          <w:lang w:val="x-none" w:eastAsia="ar-SA"/>
        </w:rPr>
        <w:t>.</w:t>
      </w:r>
      <w:r w:rsidRPr="00561752">
        <w:rPr>
          <w:lang w:val="x-none" w:eastAsia="ar-SA"/>
        </w:rPr>
        <w:tab/>
        <w:t>Przysłówki częstotliwości (siempre, nunca, a veces, dos veces por semana, etc.).</w:t>
      </w:r>
    </w:p>
    <w:p w14:paraId="67B045C9" w14:textId="17031B30" w:rsidR="00561752" w:rsidRPr="00417645" w:rsidRDefault="00561752" w:rsidP="00E92FDE">
      <w:pPr>
        <w:pStyle w:val="Akapitzlist"/>
        <w:ind w:left="567"/>
        <w:rPr>
          <w:lang w:val="x-none" w:eastAsia="ar-SA"/>
        </w:rPr>
      </w:pPr>
      <w:r w:rsidRPr="00561752">
        <w:rPr>
          <w:lang w:val="x-none" w:eastAsia="ar-SA"/>
        </w:rPr>
        <w:t>1</w:t>
      </w:r>
      <w:r w:rsidR="00810E9E" w:rsidRPr="00810E9E">
        <w:rPr>
          <w:lang w:val="es-ES_tradnl" w:eastAsia="ar-SA"/>
        </w:rPr>
        <w:t>4</w:t>
      </w:r>
      <w:r w:rsidRPr="00561752">
        <w:rPr>
          <w:lang w:val="x-none" w:eastAsia="ar-SA"/>
        </w:rPr>
        <w:t>.</w:t>
      </w:r>
      <w:r w:rsidRPr="00561752">
        <w:rPr>
          <w:lang w:val="x-none" w:eastAsia="ar-SA"/>
        </w:rPr>
        <w:tab/>
        <w:t>Konstrukcje porównujące (más… que, menos… que, tan… como, mayor, menor, etc.)</w:t>
      </w:r>
    </w:p>
    <w:p w14:paraId="707224E8" w14:textId="6AEDD825" w:rsidR="00561752" w:rsidRPr="00561752" w:rsidRDefault="00561752" w:rsidP="00E92FDE">
      <w:pPr>
        <w:pStyle w:val="Akapitzlist"/>
        <w:ind w:left="567"/>
        <w:rPr>
          <w:lang w:val="x-none" w:eastAsia="ar-SA"/>
        </w:rPr>
      </w:pPr>
      <w:r w:rsidRPr="00561752">
        <w:rPr>
          <w:lang w:val="x-none" w:eastAsia="ar-SA"/>
        </w:rPr>
        <w:t>1</w:t>
      </w:r>
      <w:r w:rsidR="00810E9E">
        <w:rPr>
          <w:lang w:eastAsia="ar-SA"/>
        </w:rPr>
        <w:t>5</w:t>
      </w:r>
      <w:r w:rsidRPr="00561752">
        <w:rPr>
          <w:lang w:val="x-none" w:eastAsia="ar-SA"/>
        </w:rPr>
        <w:t>.</w:t>
      </w:r>
      <w:r w:rsidRPr="00561752">
        <w:rPr>
          <w:lang w:val="x-none" w:eastAsia="ar-SA"/>
        </w:rPr>
        <w:tab/>
        <w:t xml:space="preserve">Użycie przysłówków </w:t>
      </w:r>
      <w:r w:rsidRPr="00417645">
        <w:rPr>
          <w:i/>
          <w:iCs/>
          <w:lang w:val="x-none" w:eastAsia="ar-SA"/>
        </w:rPr>
        <w:t>también, tampoco</w:t>
      </w:r>
      <w:r w:rsidRPr="00561752">
        <w:rPr>
          <w:lang w:val="x-none" w:eastAsia="ar-SA"/>
        </w:rPr>
        <w:t>.</w:t>
      </w:r>
    </w:p>
    <w:p w14:paraId="65FEBFE8" w14:textId="65DA6CC6" w:rsidR="00561752" w:rsidRPr="00561752" w:rsidRDefault="00561752" w:rsidP="00E92FDE">
      <w:pPr>
        <w:pStyle w:val="Akapitzlist"/>
        <w:ind w:left="567"/>
        <w:rPr>
          <w:lang w:val="x-none" w:eastAsia="ar-SA"/>
        </w:rPr>
      </w:pPr>
      <w:r w:rsidRPr="00561752">
        <w:rPr>
          <w:lang w:val="x-none" w:eastAsia="ar-SA"/>
        </w:rPr>
        <w:t>1</w:t>
      </w:r>
      <w:r w:rsidR="00810E9E">
        <w:rPr>
          <w:lang w:eastAsia="ar-SA"/>
        </w:rPr>
        <w:t>6</w:t>
      </w:r>
      <w:r w:rsidRPr="00561752">
        <w:rPr>
          <w:lang w:val="x-none" w:eastAsia="ar-SA"/>
        </w:rPr>
        <w:t>.</w:t>
      </w:r>
      <w:r w:rsidRPr="00561752">
        <w:rPr>
          <w:lang w:val="x-none" w:eastAsia="ar-SA"/>
        </w:rPr>
        <w:tab/>
        <w:t xml:space="preserve">Czas przeszły </w:t>
      </w:r>
      <w:r w:rsidRPr="00417645">
        <w:rPr>
          <w:i/>
          <w:iCs/>
          <w:lang w:val="x-none" w:eastAsia="ar-SA"/>
        </w:rPr>
        <w:t>Pretérito Perfecto</w:t>
      </w:r>
      <w:r w:rsidRPr="00561752">
        <w:rPr>
          <w:lang w:val="x-none" w:eastAsia="ar-SA"/>
        </w:rPr>
        <w:t>. Czasowniki regularne i nieregularne.</w:t>
      </w:r>
    </w:p>
    <w:p w14:paraId="79150936" w14:textId="1ABD2FE6" w:rsidR="00561752" w:rsidRPr="00561752" w:rsidRDefault="00561752" w:rsidP="00E92FDE">
      <w:pPr>
        <w:pStyle w:val="Akapitzlist"/>
        <w:ind w:left="567"/>
        <w:rPr>
          <w:lang w:val="x-none" w:eastAsia="ar-SA"/>
        </w:rPr>
      </w:pPr>
      <w:r w:rsidRPr="00561752">
        <w:rPr>
          <w:lang w:val="x-none" w:eastAsia="ar-SA"/>
        </w:rPr>
        <w:t>1</w:t>
      </w:r>
      <w:r w:rsidR="00810E9E">
        <w:rPr>
          <w:lang w:eastAsia="ar-SA"/>
        </w:rPr>
        <w:t>7</w:t>
      </w:r>
      <w:r w:rsidRPr="00561752">
        <w:rPr>
          <w:lang w:val="x-none" w:eastAsia="ar-SA"/>
        </w:rPr>
        <w:t>.</w:t>
      </w:r>
      <w:r w:rsidRPr="00561752">
        <w:rPr>
          <w:lang w:val="x-none" w:eastAsia="ar-SA"/>
        </w:rPr>
        <w:tab/>
        <w:t xml:space="preserve">Konstrukcja </w:t>
      </w:r>
      <w:r w:rsidRPr="00417645">
        <w:rPr>
          <w:i/>
          <w:iCs/>
          <w:lang w:val="x-none" w:eastAsia="ar-SA"/>
        </w:rPr>
        <w:t>soler</w:t>
      </w:r>
      <w:r w:rsidRPr="00561752">
        <w:rPr>
          <w:lang w:val="x-none" w:eastAsia="ar-SA"/>
        </w:rPr>
        <w:t xml:space="preserve"> + bezokolicznik.</w:t>
      </w:r>
    </w:p>
    <w:p w14:paraId="370F45F8" w14:textId="2D307518" w:rsidR="00561752" w:rsidRPr="00561752" w:rsidRDefault="00417645" w:rsidP="00E92FDE">
      <w:pPr>
        <w:pStyle w:val="Akapitzlist"/>
        <w:ind w:left="567"/>
        <w:rPr>
          <w:lang w:val="x-none" w:eastAsia="ar-SA"/>
        </w:rPr>
      </w:pPr>
      <w:r>
        <w:rPr>
          <w:lang w:eastAsia="ar-SA"/>
        </w:rPr>
        <w:t>1</w:t>
      </w:r>
      <w:r w:rsidR="00810E9E">
        <w:rPr>
          <w:lang w:eastAsia="ar-SA"/>
        </w:rPr>
        <w:t>8</w:t>
      </w:r>
      <w:r w:rsidR="00561752" w:rsidRPr="00561752">
        <w:rPr>
          <w:lang w:val="x-none" w:eastAsia="ar-SA"/>
        </w:rPr>
        <w:t>.</w:t>
      </w:r>
      <w:r w:rsidR="00561752" w:rsidRPr="00561752">
        <w:rPr>
          <w:lang w:val="x-none" w:eastAsia="ar-SA"/>
        </w:rPr>
        <w:tab/>
        <w:t xml:space="preserve">Zdania okolicznikowe przyczyny (z konektorem </w:t>
      </w:r>
      <w:r w:rsidR="00561752" w:rsidRPr="00417645">
        <w:rPr>
          <w:i/>
          <w:iCs/>
          <w:lang w:val="x-none" w:eastAsia="ar-SA"/>
        </w:rPr>
        <w:t>porque</w:t>
      </w:r>
      <w:r w:rsidR="00561752" w:rsidRPr="00561752">
        <w:rPr>
          <w:lang w:val="x-none" w:eastAsia="ar-SA"/>
        </w:rPr>
        <w:t>).</w:t>
      </w:r>
    </w:p>
    <w:p w14:paraId="5FFBFD8E" w14:textId="38E35B75" w:rsidR="00561752" w:rsidRPr="00561752" w:rsidRDefault="00810E9E" w:rsidP="00E92FDE">
      <w:pPr>
        <w:pStyle w:val="Akapitzlist"/>
        <w:ind w:left="567"/>
        <w:rPr>
          <w:lang w:val="x-none" w:eastAsia="ar-SA"/>
        </w:rPr>
      </w:pPr>
      <w:r>
        <w:rPr>
          <w:lang w:eastAsia="ar-SA"/>
        </w:rPr>
        <w:t>19</w:t>
      </w:r>
      <w:r w:rsidR="00561752" w:rsidRPr="00561752">
        <w:rPr>
          <w:lang w:val="x-none" w:eastAsia="ar-SA"/>
        </w:rPr>
        <w:t>.</w:t>
      </w:r>
      <w:r w:rsidR="00561752" w:rsidRPr="00561752">
        <w:rPr>
          <w:lang w:val="x-none" w:eastAsia="ar-SA"/>
        </w:rPr>
        <w:tab/>
        <w:t xml:space="preserve">Zdania okolicznikowe celu (z konektorem </w:t>
      </w:r>
      <w:r w:rsidR="00561752" w:rsidRPr="00417645">
        <w:rPr>
          <w:i/>
          <w:iCs/>
          <w:lang w:val="x-none" w:eastAsia="ar-SA"/>
        </w:rPr>
        <w:t>para</w:t>
      </w:r>
      <w:r w:rsidR="00561752" w:rsidRPr="00561752">
        <w:rPr>
          <w:lang w:val="x-none" w:eastAsia="ar-SA"/>
        </w:rPr>
        <w:t>).</w:t>
      </w:r>
    </w:p>
    <w:p w14:paraId="613B0ED8" w14:textId="71552FE7" w:rsidR="00561752" w:rsidRPr="00561752" w:rsidRDefault="00810E9E" w:rsidP="00E92FDE">
      <w:pPr>
        <w:pStyle w:val="Akapitzlist"/>
        <w:ind w:left="567"/>
        <w:rPr>
          <w:lang w:val="x-none" w:eastAsia="ar-SA"/>
        </w:rPr>
      </w:pPr>
      <w:r w:rsidRPr="00810E9E">
        <w:rPr>
          <w:lang w:val="es-ES_tradnl" w:eastAsia="ar-SA"/>
        </w:rPr>
        <w:lastRenderedPageBreak/>
        <w:t>20</w:t>
      </w:r>
      <w:r w:rsidR="00561752" w:rsidRPr="00561752">
        <w:rPr>
          <w:lang w:val="x-none" w:eastAsia="ar-SA"/>
        </w:rPr>
        <w:t>.</w:t>
      </w:r>
      <w:r w:rsidR="00561752" w:rsidRPr="00561752">
        <w:rPr>
          <w:lang w:val="x-none" w:eastAsia="ar-SA"/>
        </w:rPr>
        <w:tab/>
        <w:t>Zdania wyrażające opinie (me parece que, opino que, etc.)</w:t>
      </w:r>
    </w:p>
    <w:p w14:paraId="31B561A4" w14:textId="7A6D065A" w:rsidR="00561752" w:rsidRPr="00561752" w:rsidRDefault="00561752" w:rsidP="00E92FDE">
      <w:pPr>
        <w:pStyle w:val="Akapitzlist"/>
        <w:ind w:left="567"/>
        <w:rPr>
          <w:lang w:val="x-none" w:eastAsia="ar-SA"/>
        </w:rPr>
      </w:pPr>
      <w:r w:rsidRPr="00561752">
        <w:rPr>
          <w:lang w:val="x-none" w:eastAsia="ar-SA"/>
        </w:rPr>
        <w:t>2</w:t>
      </w:r>
      <w:r w:rsidR="00810E9E">
        <w:rPr>
          <w:lang w:eastAsia="ar-SA"/>
        </w:rPr>
        <w:t>1</w:t>
      </w:r>
      <w:r w:rsidRPr="00561752">
        <w:rPr>
          <w:lang w:val="x-none" w:eastAsia="ar-SA"/>
        </w:rPr>
        <w:t>.</w:t>
      </w:r>
      <w:r w:rsidRPr="00561752">
        <w:rPr>
          <w:lang w:val="x-none" w:eastAsia="ar-SA"/>
        </w:rPr>
        <w:tab/>
        <w:t>Konstrukcja wyrażająca plany na przyszłość ir+a+bezokolicznik.</w:t>
      </w:r>
    </w:p>
    <w:p w14:paraId="0AA0F2B4" w14:textId="78359732" w:rsidR="00561752" w:rsidRDefault="00561752" w:rsidP="00E92FDE">
      <w:pPr>
        <w:pStyle w:val="Akapitzlist"/>
        <w:ind w:left="567"/>
        <w:rPr>
          <w:lang w:val="x-none" w:eastAsia="ar-SA"/>
        </w:rPr>
      </w:pPr>
      <w:r w:rsidRPr="00561752">
        <w:rPr>
          <w:lang w:val="x-none" w:eastAsia="ar-SA"/>
        </w:rPr>
        <w:t>2</w:t>
      </w:r>
      <w:r w:rsidR="00810E9E">
        <w:rPr>
          <w:lang w:eastAsia="ar-SA"/>
        </w:rPr>
        <w:t>2</w:t>
      </w:r>
      <w:r w:rsidRPr="00561752">
        <w:rPr>
          <w:lang w:val="x-none" w:eastAsia="ar-SA"/>
        </w:rPr>
        <w:t>.</w:t>
      </w:r>
      <w:r w:rsidR="00417645">
        <w:rPr>
          <w:lang w:eastAsia="ar-SA"/>
        </w:rPr>
        <w:t xml:space="preserve"> </w:t>
      </w:r>
      <w:r w:rsidRPr="00417645">
        <w:rPr>
          <w:lang w:val="x-none" w:eastAsia="ar-SA"/>
        </w:rPr>
        <w:t xml:space="preserve">Tryb rozkazujący </w:t>
      </w:r>
      <w:r w:rsidRPr="00417645">
        <w:rPr>
          <w:i/>
          <w:iCs/>
          <w:lang w:val="x-none" w:eastAsia="ar-SA"/>
        </w:rPr>
        <w:t>Imperativo</w:t>
      </w:r>
      <w:r w:rsidRPr="00417645">
        <w:rPr>
          <w:lang w:val="x-none" w:eastAsia="ar-SA"/>
        </w:rPr>
        <w:t xml:space="preserve"> – formy twierdzące.</w:t>
      </w:r>
    </w:p>
    <w:p w14:paraId="38E1B3B1" w14:textId="77777777" w:rsidR="00810E9E" w:rsidRDefault="00810E9E" w:rsidP="00E92FDE">
      <w:pPr>
        <w:pStyle w:val="Akapitzlist"/>
        <w:ind w:left="142"/>
        <w:rPr>
          <w:b/>
          <w:bCs/>
          <w:lang w:eastAsia="ar-SA"/>
        </w:rPr>
      </w:pPr>
    </w:p>
    <w:p w14:paraId="6DF21317" w14:textId="6C2BEA45" w:rsidR="00CD5F41" w:rsidRPr="00CD5F41" w:rsidRDefault="00CD5F41" w:rsidP="00E92FDE">
      <w:pPr>
        <w:pStyle w:val="Akapitzlist"/>
        <w:ind w:left="142"/>
        <w:jc w:val="center"/>
        <w:rPr>
          <w:b/>
          <w:bCs/>
          <w:lang w:val="x-none" w:eastAsia="ar-SA"/>
        </w:rPr>
      </w:pPr>
      <w:r w:rsidRPr="00CD5F41">
        <w:rPr>
          <w:b/>
          <w:bCs/>
          <w:lang w:val="x-none" w:eastAsia="ar-SA"/>
        </w:rPr>
        <w:t>ZDOLNOŚCI KOMUNIKACYJNE:</w:t>
      </w:r>
    </w:p>
    <w:p w14:paraId="7AD34699" w14:textId="77777777" w:rsidR="00CD5F41" w:rsidRPr="00CD5F41" w:rsidRDefault="00CD5F41" w:rsidP="00E92FDE">
      <w:pPr>
        <w:pStyle w:val="Akapitzlist"/>
        <w:ind w:left="567"/>
        <w:rPr>
          <w:lang w:val="x-none" w:eastAsia="ar-SA"/>
        </w:rPr>
      </w:pPr>
      <w:r w:rsidRPr="00CD5F41">
        <w:rPr>
          <w:lang w:val="x-none" w:eastAsia="ar-SA"/>
        </w:rPr>
        <w:t>1.</w:t>
      </w:r>
      <w:r w:rsidRPr="00CD5F41">
        <w:rPr>
          <w:lang w:val="x-none" w:eastAsia="ar-SA"/>
        </w:rPr>
        <w:tab/>
        <w:t>Przedstawianie się, pożegnanie się, mówienie o pochodzeniu, podawanie podstawowych danych osobowych.</w:t>
      </w:r>
    </w:p>
    <w:p w14:paraId="70048AA1" w14:textId="29A14387" w:rsidR="00CD5F41" w:rsidRPr="00CD5F41" w:rsidRDefault="00CD5F41" w:rsidP="00E92FDE">
      <w:pPr>
        <w:pStyle w:val="Akapitzlist"/>
        <w:ind w:left="567"/>
        <w:rPr>
          <w:lang w:val="x-none" w:eastAsia="ar-SA"/>
        </w:rPr>
      </w:pPr>
      <w:r w:rsidRPr="00CD5F41">
        <w:rPr>
          <w:lang w:val="x-none" w:eastAsia="ar-SA"/>
        </w:rPr>
        <w:t>2.</w:t>
      </w:r>
      <w:r w:rsidRPr="00CD5F41">
        <w:rPr>
          <w:lang w:val="x-none" w:eastAsia="ar-SA"/>
        </w:rPr>
        <w:tab/>
        <w:t>Opisywanie wyglądu i charakteru osób. Opis rodziny i określanie relacji rodzinnych.</w:t>
      </w:r>
    </w:p>
    <w:p w14:paraId="794723BE" w14:textId="15EFC070" w:rsidR="00CD5F41" w:rsidRPr="00CD5F41" w:rsidRDefault="00CD5F41" w:rsidP="00E92FDE">
      <w:pPr>
        <w:pStyle w:val="Akapitzlist"/>
        <w:ind w:left="567"/>
        <w:rPr>
          <w:lang w:val="x-none" w:eastAsia="ar-SA"/>
        </w:rPr>
      </w:pPr>
      <w:r>
        <w:rPr>
          <w:lang w:eastAsia="ar-SA"/>
        </w:rPr>
        <w:t>3</w:t>
      </w:r>
      <w:r w:rsidRPr="00CD5F41">
        <w:rPr>
          <w:lang w:val="x-none" w:eastAsia="ar-SA"/>
        </w:rPr>
        <w:t>.</w:t>
      </w:r>
      <w:r w:rsidRPr="00CD5F41">
        <w:rPr>
          <w:lang w:val="x-none" w:eastAsia="ar-SA"/>
        </w:rPr>
        <w:tab/>
        <w:t>Przedstawianie osób.</w:t>
      </w:r>
    </w:p>
    <w:p w14:paraId="39332789" w14:textId="508D9927" w:rsidR="00CD5F41" w:rsidRPr="00CD5F41" w:rsidRDefault="00CD5F41" w:rsidP="00E92FDE">
      <w:pPr>
        <w:pStyle w:val="Akapitzlist"/>
        <w:ind w:left="567"/>
        <w:rPr>
          <w:lang w:val="x-none" w:eastAsia="ar-SA"/>
        </w:rPr>
      </w:pPr>
      <w:r>
        <w:rPr>
          <w:lang w:eastAsia="ar-SA"/>
        </w:rPr>
        <w:t>4</w:t>
      </w:r>
      <w:r w:rsidRPr="00CD5F41">
        <w:rPr>
          <w:lang w:val="x-none" w:eastAsia="ar-SA"/>
        </w:rPr>
        <w:t>.</w:t>
      </w:r>
      <w:r w:rsidRPr="00CD5F41">
        <w:rPr>
          <w:lang w:val="x-none" w:eastAsia="ar-SA"/>
        </w:rPr>
        <w:tab/>
        <w:t>Formułowanie pytań (o ilość, wiek, osobę, etc.)</w:t>
      </w:r>
    </w:p>
    <w:p w14:paraId="7A8081D1" w14:textId="26B97129" w:rsidR="00CD5F41" w:rsidRPr="00CD5F41" w:rsidRDefault="00CD5F41" w:rsidP="00E92FDE">
      <w:pPr>
        <w:pStyle w:val="Akapitzlist"/>
        <w:ind w:left="567"/>
        <w:rPr>
          <w:lang w:val="x-none" w:eastAsia="ar-SA"/>
        </w:rPr>
      </w:pPr>
      <w:r>
        <w:rPr>
          <w:lang w:eastAsia="ar-SA"/>
        </w:rPr>
        <w:t>5</w:t>
      </w:r>
      <w:r w:rsidRPr="00CD5F41">
        <w:rPr>
          <w:lang w:val="x-none" w:eastAsia="ar-SA"/>
        </w:rPr>
        <w:t>.</w:t>
      </w:r>
      <w:r w:rsidRPr="00CD5F41">
        <w:rPr>
          <w:lang w:val="x-none" w:eastAsia="ar-SA"/>
        </w:rPr>
        <w:tab/>
        <w:t xml:space="preserve">Wyrażanie próśb. </w:t>
      </w:r>
    </w:p>
    <w:p w14:paraId="595A8F40" w14:textId="632CC166" w:rsidR="00CD5F41" w:rsidRPr="00CD5F41" w:rsidRDefault="00CD5F41" w:rsidP="00E92FDE">
      <w:pPr>
        <w:pStyle w:val="Akapitzlist"/>
        <w:ind w:left="567"/>
        <w:rPr>
          <w:lang w:val="x-none" w:eastAsia="ar-SA"/>
        </w:rPr>
      </w:pPr>
      <w:r>
        <w:rPr>
          <w:lang w:eastAsia="ar-SA"/>
        </w:rPr>
        <w:t>6</w:t>
      </w:r>
      <w:r w:rsidRPr="00CD5F41">
        <w:rPr>
          <w:lang w:val="x-none" w:eastAsia="ar-SA"/>
        </w:rPr>
        <w:t>.</w:t>
      </w:r>
      <w:r w:rsidRPr="00CD5F41">
        <w:rPr>
          <w:lang w:val="x-none" w:eastAsia="ar-SA"/>
        </w:rPr>
        <w:tab/>
        <w:t xml:space="preserve">Wyrażanie upodobań. </w:t>
      </w:r>
    </w:p>
    <w:p w14:paraId="02367D32" w14:textId="148BE033" w:rsidR="00CD5F41" w:rsidRPr="00CD5F41" w:rsidRDefault="00CD5F41" w:rsidP="00E92FDE">
      <w:pPr>
        <w:pStyle w:val="Akapitzlist"/>
        <w:ind w:left="567"/>
        <w:rPr>
          <w:lang w:val="x-none" w:eastAsia="ar-SA"/>
        </w:rPr>
      </w:pPr>
      <w:r>
        <w:rPr>
          <w:lang w:eastAsia="ar-SA"/>
        </w:rPr>
        <w:t>7</w:t>
      </w:r>
      <w:r w:rsidRPr="00CD5F41">
        <w:rPr>
          <w:lang w:val="x-none" w:eastAsia="ar-SA"/>
        </w:rPr>
        <w:t>.</w:t>
      </w:r>
      <w:r w:rsidRPr="00CD5F41">
        <w:rPr>
          <w:lang w:val="x-none" w:eastAsia="ar-SA"/>
        </w:rPr>
        <w:tab/>
        <w:t xml:space="preserve">Opisywanie dań. Zamawianie w restauracji. </w:t>
      </w:r>
    </w:p>
    <w:p w14:paraId="7F6D8CB3" w14:textId="07175320" w:rsidR="00CD5F41" w:rsidRPr="00CD5F41" w:rsidRDefault="00CD5F41" w:rsidP="00E92FDE">
      <w:pPr>
        <w:pStyle w:val="Akapitzlist"/>
        <w:ind w:left="567"/>
        <w:rPr>
          <w:lang w:val="x-none" w:eastAsia="ar-SA"/>
        </w:rPr>
      </w:pPr>
      <w:r>
        <w:rPr>
          <w:lang w:eastAsia="ar-SA"/>
        </w:rPr>
        <w:t>8</w:t>
      </w:r>
      <w:r w:rsidRPr="00CD5F41">
        <w:rPr>
          <w:lang w:val="x-none" w:eastAsia="ar-SA"/>
        </w:rPr>
        <w:t>.</w:t>
      </w:r>
      <w:r w:rsidRPr="00CD5F41">
        <w:rPr>
          <w:lang w:val="x-none" w:eastAsia="ar-SA"/>
        </w:rPr>
        <w:tab/>
        <w:t>Opis pokoju lub miejsca zamieszkania.</w:t>
      </w:r>
    </w:p>
    <w:p w14:paraId="28BBAF4F" w14:textId="1DDF2D28" w:rsidR="00CD5F41" w:rsidRPr="00CD5F41" w:rsidRDefault="00F30ED2" w:rsidP="00E92FDE">
      <w:pPr>
        <w:pStyle w:val="Akapitzlist"/>
        <w:ind w:left="567"/>
        <w:rPr>
          <w:lang w:val="x-none" w:eastAsia="ar-SA"/>
        </w:rPr>
      </w:pPr>
      <w:r>
        <w:rPr>
          <w:lang w:eastAsia="ar-SA"/>
        </w:rPr>
        <w:t>9</w:t>
      </w:r>
      <w:r w:rsidR="00CD5F41" w:rsidRPr="00CD5F41">
        <w:rPr>
          <w:lang w:val="x-none" w:eastAsia="ar-SA"/>
        </w:rPr>
        <w:t>.</w:t>
      </w:r>
      <w:r w:rsidR="00CD5F41" w:rsidRPr="00CD5F41">
        <w:rPr>
          <w:lang w:val="x-none" w:eastAsia="ar-SA"/>
        </w:rPr>
        <w:tab/>
        <w:t>Lokalizacja i sytuowanie przedmiotów i mebli w przestrzeni.</w:t>
      </w:r>
    </w:p>
    <w:p w14:paraId="4341330E" w14:textId="04356C34" w:rsidR="00CD5F41" w:rsidRPr="00CD5F41" w:rsidRDefault="00CD5F41" w:rsidP="00E92FDE">
      <w:pPr>
        <w:pStyle w:val="Akapitzlist"/>
        <w:ind w:left="567"/>
        <w:rPr>
          <w:lang w:val="x-none" w:eastAsia="ar-SA"/>
        </w:rPr>
      </w:pPr>
      <w:r w:rsidRPr="00CD5F41">
        <w:rPr>
          <w:lang w:val="x-none" w:eastAsia="ar-SA"/>
        </w:rPr>
        <w:t>1</w:t>
      </w:r>
      <w:r w:rsidR="00F30ED2">
        <w:rPr>
          <w:lang w:eastAsia="ar-SA"/>
        </w:rPr>
        <w:t>0</w:t>
      </w:r>
      <w:r w:rsidRPr="00CD5F41">
        <w:rPr>
          <w:lang w:val="x-none" w:eastAsia="ar-SA"/>
        </w:rPr>
        <w:t>.</w:t>
      </w:r>
      <w:r w:rsidRPr="00CD5F41">
        <w:rPr>
          <w:lang w:val="x-none" w:eastAsia="ar-SA"/>
        </w:rPr>
        <w:tab/>
        <w:t>Wskazywanie kierunków. Wskazywanie drogi. Pytanie o drogę.</w:t>
      </w:r>
    </w:p>
    <w:p w14:paraId="24627648" w14:textId="39F113CB" w:rsidR="00CD5F41" w:rsidRPr="00F30ED2" w:rsidRDefault="00CD5F41" w:rsidP="00E92FDE">
      <w:pPr>
        <w:pStyle w:val="Akapitzlist"/>
        <w:ind w:left="567"/>
        <w:rPr>
          <w:lang w:val="x-none" w:eastAsia="ar-SA"/>
        </w:rPr>
      </w:pPr>
      <w:r w:rsidRPr="00CD5F41">
        <w:rPr>
          <w:lang w:val="x-none" w:eastAsia="ar-SA"/>
        </w:rPr>
        <w:t>1</w:t>
      </w:r>
      <w:r w:rsidR="00F30ED2">
        <w:rPr>
          <w:lang w:eastAsia="ar-SA"/>
        </w:rPr>
        <w:t>1</w:t>
      </w:r>
      <w:r w:rsidRPr="00CD5F41">
        <w:rPr>
          <w:lang w:val="x-none" w:eastAsia="ar-SA"/>
        </w:rPr>
        <w:t>.</w:t>
      </w:r>
      <w:r w:rsidRPr="00CD5F41">
        <w:rPr>
          <w:lang w:val="x-none" w:eastAsia="ar-SA"/>
        </w:rPr>
        <w:tab/>
        <w:t>Pytanie o stan zdrowia. Opis stanu zdrowia.</w:t>
      </w:r>
      <w:r w:rsidRPr="00F30ED2">
        <w:rPr>
          <w:lang w:val="x-none" w:eastAsia="ar-SA"/>
        </w:rPr>
        <w:t xml:space="preserve"> </w:t>
      </w:r>
    </w:p>
    <w:p w14:paraId="706070AF" w14:textId="65DF8957" w:rsidR="00CD5F41" w:rsidRPr="00CD5F41" w:rsidRDefault="00CD5F41" w:rsidP="00E92FDE">
      <w:pPr>
        <w:pStyle w:val="Akapitzlist"/>
        <w:ind w:left="567"/>
        <w:rPr>
          <w:lang w:val="x-none" w:eastAsia="ar-SA"/>
        </w:rPr>
      </w:pPr>
      <w:r w:rsidRPr="00CD5F41">
        <w:rPr>
          <w:lang w:val="x-none" w:eastAsia="ar-SA"/>
        </w:rPr>
        <w:t>1</w:t>
      </w:r>
      <w:r w:rsidR="00F30ED2">
        <w:rPr>
          <w:lang w:eastAsia="ar-SA"/>
        </w:rPr>
        <w:t>2</w:t>
      </w:r>
      <w:r w:rsidRPr="00CD5F41">
        <w:rPr>
          <w:lang w:val="x-none" w:eastAsia="ar-SA"/>
        </w:rPr>
        <w:t>.</w:t>
      </w:r>
      <w:r w:rsidRPr="00CD5F41">
        <w:rPr>
          <w:lang w:val="x-none" w:eastAsia="ar-SA"/>
        </w:rPr>
        <w:tab/>
        <w:t xml:space="preserve">Pytanie o godzinę. Wskazywanie godziny. </w:t>
      </w:r>
    </w:p>
    <w:p w14:paraId="3ECFE32F" w14:textId="0AF81FE3" w:rsidR="00CD5F41" w:rsidRPr="00CD5F41" w:rsidRDefault="00CD5F41" w:rsidP="00E92FDE">
      <w:pPr>
        <w:pStyle w:val="Akapitzlist"/>
        <w:ind w:left="567"/>
        <w:rPr>
          <w:lang w:val="x-none" w:eastAsia="ar-SA"/>
        </w:rPr>
      </w:pPr>
      <w:r w:rsidRPr="00CD5F41">
        <w:rPr>
          <w:lang w:val="x-none" w:eastAsia="ar-SA"/>
        </w:rPr>
        <w:t>1</w:t>
      </w:r>
      <w:r w:rsidR="00F30ED2">
        <w:rPr>
          <w:lang w:eastAsia="ar-SA"/>
        </w:rPr>
        <w:t>3</w:t>
      </w:r>
      <w:r w:rsidRPr="00CD5F41">
        <w:rPr>
          <w:lang w:val="x-none" w:eastAsia="ar-SA"/>
        </w:rPr>
        <w:t>.</w:t>
      </w:r>
      <w:r w:rsidRPr="00CD5F41">
        <w:rPr>
          <w:lang w:val="x-none" w:eastAsia="ar-SA"/>
        </w:rPr>
        <w:tab/>
        <w:t xml:space="preserve">Opis codziennych czynności. </w:t>
      </w:r>
    </w:p>
    <w:p w14:paraId="0CF27E9E" w14:textId="49C22CFA" w:rsidR="00CD5F41" w:rsidRPr="00F30ED2" w:rsidRDefault="00CD5F41" w:rsidP="00E92FDE">
      <w:pPr>
        <w:pStyle w:val="Akapitzlist"/>
        <w:ind w:left="567"/>
        <w:rPr>
          <w:lang w:val="x-none" w:eastAsia="ar-SA"/>
        </w:rPr>
      </w:pPr>
      <w:r w:rsidRPr="00CD5F41">
        <w:rPr>
          <w:lang w:val="x-none" w:eastAsia="ar-SA"/>
        </w:rPr>
        <w:t>1</w:t>
      </w:r>
      <w:r w:rsidR="00F30ED2">
        <w:rPr>
          <w:lang w:eastAsia="ar-SA"/>
        </w:rPr>
        <w:t>4</w:t>
      </w:r>
      <w:r w:rsidRPr="00CD5F41">
        <w:rPr>
          <w:lang w:val="x-none" w:eastAsia="ar-SA"/>
        </w:rPr>
        <w:t>.</w:t>
      </w:r>
      <w:r w:rsidRPr="00CD5F41">
        <w:rPr>
          <w:lang w:val="x-none" w:eastAsia="ar-SA"/>
        </w:rPr>
        <w:tab/>
        <w:t>Opis umiejętności.</w:t>
      </w:r>
    </w:p>
    <w:p w14:paraId="4DF01C89" w14:textId="07FFDF3B" w:rsidR="00CD5F41" w:rsidRPr="00CD5F41" w:rsidRDefault="00CD5F41" w:rsidP="00E92FDE">
      <w:pPr>
        <w:pStyle w:val="Akapitzlist"/>
        <w:ind w:left="567"/>
        <w:rPr>
          <w:lang w:val="x-none" w:eastAsia="ar-SA"/>
        </w:rPr>
      </w:pPr>
      <w:r w:rsidRPr="00CD5F41">
        <w:rPr>
          <w:lang w:val="x-none" w:eastAsia="ar-SA"/>
        </w:rPr>
        <w:t>1</w:t>
      </w:r>
      <w:r w:rsidR="00F30ED2">
        <w:rPr>
          <w:lang w:eastAsia="ar-SA"/>
        </w:rPr>
        <w:t>5.</w:t>
      </w:r>
      <w:r w:rsidRPr="00CD5F41">
        <w:rPr>
          <w:lang w:val="x-none" w:eastAsia="ar-SA"/>
        </w:rPr>
        <w:tab/>
        <w:t>Dialog w sklepie. Zadanie prostych pytań dotyczących produktu. Pytanie o sposób zapłaty.</w:t>
      </w:r>
    </w:p>
    <w:p w14:paraId="43415DD6" w14:textId="07696ACD" w:rsidR="00CD5F41" w:rsidRPr="00F30ED2" w:rsidRDefault="00F30ED2" w:rsidP="00E92FDE">
      <w:pPr>
        <w:pStyle w:val="Akapitzlist"/>
        <w:ind w:left="567"/>
        <w:rPr>
          <w:lang w:val="x-none" w:eastAsia="ar-SA"/>
        </w:rPr>
      </w:pPr>
      <w:r>
        <w:rPr>
          <w:lang w:eastAsia="ar-SA"/>
        </w:rPr>
        <w:t>16</w:t>
      </w:r>
      <w:r w:rsidR="00CD5F41" w:rsidRPr="00CD5F41">
        <w:rPr>
          <w:lang w:val="x-none" w:eastAsia="ar-SA"/>
        </w:rPr>
        <w:t>.</w:t>
      </w:r>
      <w:r w:rsidR="00CD5F41" w:rsidRPr="00CD5F41">
        <w:rPr>
          <w:lang w:val="x-none" w:eastAsia="ar-SA"/>
        </w:rPr>
        <w:tab/>
        <w:t>Wyrażenie opinii.</w:t>
      </w:r>
    </w:p>
    <w:p w14:paraId="265C614B" w14:textId="49506919" w:rsidR="00CD5F41" w:rsidRPr="00F30ED2" w:rsidRDefault="00F30ED2" w:rsidP="00E92FDE">
      <w:pPr>
        <w:pStyle w:val="Akapitzlist"/>
        <w:ind w:left="567"/>
        <w:rPr>
          <w:lang w:val="x-none" w:eastAsia="ar-SA"/>
        </w:rPr>
      </w:pPr>
      <w:r>
        <w:rPr>
          <w:lang w:eastAsia="ar-SA"/>
        </w:rPr>
        <w:t>17</w:t>
      </w:r>
      <w:r w:rsidR="00CD5F41" w:rsidRPr="00CD5F41">
        <w:rPr>
          <w:lang w:val="x-none" w:eastAsia="ar-SA"/>
        </w:rPr>
        <w:t>.</w:t>
      </w:r>
      <w:r w:rsidR="00CD5F41" w:rsidRPr="00CD5F41">
        <w:rPr>
          <w:lang w:val="x-none" w:eastAsia="ar-SA"/>
        </w:rPr>
        <w:tab/>
        <w:t xml:space="preserve">Opisywanie wydarzeń zakończonych w niedalekiej przeszłości (czas przeszły </w:t>
      </w:r>
      <w:r w:rsidR="00CD5F41" w:rsidRPr="00F30ED2">
        <w:rPr>
          <w:i/>
          <w:iCs/>
          <w:lang w:val="x-none" w:eastAsia="ar-SA"/>
        </w:rPr>
        <w:t>Pretérito Perfecto</w:t>
      </w:r>
      <w:r w:rsidR="00CD5F41" w:rsidRPr="00CD5F41">
        <w:rPr>
          <w:lang w:val="x-none" w:eastAsia="ar-SA"/>
        </w:rPr>
        <w:t>).</w:t>
      </w:r>
    </w:p>
    <w:p w14:paraId="410D3ECE" w14:textId="764F037E" w:rsidR="00CD5F41" w:rsidRPr="00CD5F41" w:rsidRDefault="00F30ED2" w:rsidP="00E92FDE">
      <w:pPr>
        <w:pStyle w:val="Akapitzlist"/>
        <w:ind w:left="567"/>
        <w:rPr>
          <w:lang w:val="x-none" w:eastAsia="ar-SA"/>
        </w:rPr>
      </w:pPr>
      <w:r>
        <w:rPr>
          <w:lang w:eastAsia="ar-SA"/>
        </w:rPr>
        <w:t>18</w:t>
      </w:r>
      <w:r w:rsidR="00CD5F41" w:rsidRPr="00CD5F41">
        <w:rPr>
          <w:lang w:val="x-none" w:eastAsia="ar-SA"/>
        </w:rPr>
        <w:t>.</w:t>
      </w:r>
      <w:r w:rsidR="00CD5F41" w:rsidRPr="00CD5F41">
        <w:rPr>
          <w:lang w:val="x-none" w:eastAsia="ar-SA"/>
        </w:rPr>
        <w:tab/>
        <w:t>Opis podróży i planowanie wycieczki.</w:t>
      </w:r>
    </w:p>
    <w:p w14:paraId="342F4665" w14:textId="0E1D8497" w:rsidR="00CD5F41" w:rsidRPr="00CD5F41" w:rsidRDefault="00F30ED2" w:rsidP="00E92FDE">
      <w:pPr>
        <w:pStyle w:val="Akapitzlist"/>
        <w:ind w:left="567"/>
        <w:rPr>
          <w:lang w:val="x-none" w:eastAsia="ar-SA"/>
        </w:rPr>
      </w:pPr>
      <w:r>
        <w:rPr>
          <w:lang w:eastAsia="ar-SA"/>
        </w:rPr>
        <w:t>19</w:t>
      </w:r>
      <w:r w:rsidR="00CD5F41" w:rsidRPr="00CD5F41">
        <w:rPr>
          <w:lang w:val="x-none" w:eastAsia="ar-SA"/>
        </w:rPr>
        <w:t>.</w:t>
      </w:r>
      <w:r w:rsidR="00CD5F41" w:rsidRPr="00CD5F41">
        <w:rPr>
          <w:lang w:val="x-none" w:eastAsia="ar-SA"/>
        </w:rPr>
        <w:tab/>
        <w:t>Wyrażanie życzeń. Okazywanie wdzięczności.</w:t>
      </w:r>
    </w:p>
    <w:p w14:paraId="14AC5734" w14:textId="7218115C" w:rsidR="00CD5F41" w:rsidRPr="00CD5F41" w:rsidRDefault="00F30ED2" w:rsidP="00E92FDE">
      <w:pPr>
        <w:pStyle w:val="Akapitzlist"/>
        <w:ind w:left="567"/>
        <w:rPr>
          <w:lang w:val="x-none" w:eastAsia="ar-SA"/>
        </w:rPr>
      </w:pPr>
      <w:r>
        <w:rPr>
          <w:lang w:eastAsia="ar-SA"/>
        </w:rPr>
        <w:t>20</w:t>
      </w:r>
      <w:r w:rsidR="00CD5F41" w:rsidRPr="00CD5F41">
        <w:rPr>
          <w:lang w:val="x-none" w:eastAsia="ar-SA"/>
        </w:rPr>
        <w:t>.</w:t>
      </w:r>
      <w:r w:rsidR="00CD5F41" w:rsidRPr="00CD5F41">
        <w:rPr>
          <w:lang w:val="x-none" w:eastAsia="ar-SA"/>
        </w:rPr>
        <w:tab/>
        <w:t>Opis pejzażu. Opis zjawisk atmosferycznych.</w:t>
      </w:r>
    </w:p>
    <w:p w14:paraId="3299CA0B" w14:textId="1DEA2C8F" w:rsidR="00DF4FAA" w:rsidRPr="00AB0440" w:rsidRDefault="00CD5F41" w:rsidP="00E92FDE">
      <w:pPr>
        <w:pStyle w:val="Akapitzlist"/>
        <w:ind w:left="567"/>
        <w:rPr>
          <w:lang w:val="x-none" w:eastAsia="ar-SA"/>
        </w:rPr>
      </w:pPr>
      <w:r w:rsidRPr="00CD5F41">
        <w:rPr>
          <w:lang w:val="x-none" w:eastAsia="ar-SA"/>
        </w:rPr>
        <w:t>2</w:t>
      </w:r>
      <w:r w:rsidR="00C44AC2">
        <w:rPr>
          <w:lang w:eastAsia="ar-SA"/>
        </w:rPr>
        <w:t>1</w:t>
      </w:r>
      <w:r w:rsidRPr="00CD5F41">
        <w:rPr>
          <w:lang w:val="x-none" w:eastAsia="ar-SA"/>
        </w:rPr>
        <w:t>.</w:t>
      </w:r>
      <w:r w:rsidRPr="00CD5F41">
        <w:rPr>
          <w:lang w:val="x-none" w:eastAsia="ar-SA"/>
        </w:rPr>
        <w:tab/>
        <w:t>Opis zwyczajów w czasie teraźniejszym. Opis wydarzeń.</w:t>
      </w:r>
    </w:p>
    <w:p w14:paraId="473ABA73" w14:textId="0E300172" w:rsidR="005362F0" w:rsidRPr="00C44AC2" w:rsidRDefault="00855983">
      <w:pPr>
        <w:pStyle w:val="Akapitzlist"/>
        <w:numPr>
          <w:ilvl w:val="0"/>
          <w:numId w:val="6"/>
        </w:numPr>
        <w:ind w:left="709"/>
        <w:rPr>
          <w:b/>
          <w:bCs/>
        </w:rPr>
      </w:pPr>
      <w:r w:rsidRPr="00C44AC2">
        <w:rPr>
          <w:b/>
          <w:bCs/>
          <w:lang w:val="x-none"/>
        </w:rPr>
        <w:t>Wiedza i umiejętności wykraczające poza podstawę programową dla szkoły podstawowej</w:t>
      </w:r>
      <w:r w:rsidR="005362F0" w:rsidRPr="00C44AC2">
        <w:rPr>
          <w:b/>
          <w:bCs/>
        </w:rPr>
        <w:t>:</w:t>
      </w:r>
    </w:p>
    <w:p w14:paraId="62B419D3" w14:textId="14163A08" w:rsidR="006337DC" w:rsidRPr="00C44AC2" w:rsidRDefault="006337DC" w:rsidP="00E92FDE">
      <w:pPr>
        <w:pStyle w:val="Akapitzlist"/>
        <w:ind w:left="0" w:firstLine="0"/>
        <w:jc w:val="center"/>
        <w:rPr>
          <w:b/>
          <w:bCs/>
        </w:rPr>
      </w:pPr>
      <w:r w:rsidRPr="00C44AC2">
        <w:rPr>
          <w:b/>
          <w:bCs/>
        </w:rPr>
        <w:t>ZAKRES LEKSYKALNY</w:t>
      </w:r>
    </w:p>
    <w:p w14:paraId="3F603258" w14:textId="2F53393E" w:rsidR="00E11FA8" w:rsidRDefault="00E11FA8">
      <w:pPr>
        <w:pStyle w:val="Akapitzlist"/>
        <w:numPr>
          <w:ilvl w:val="0"/>
          <w:numId w:val="7"/>
        </w:numPr>
      </w:pPr>
      <w:r w:rsidRPr="00E11FA8">
        <w:t>Człowiek (opis charakteru)</w:t>
      </w:r>
    </w:p>
    <w:p w14:paraId="26C7D578" w14:textId="5668EA3C" w:rsidR="00E11FA8" w:rsidRDefault="00E11FA8">
      <w:pPr>
        <w:pStyle w:val="Akapitzlist"/>
        <w:numPr>
          <w:ilvl w:val="0"/>
          <w:numId w:val="7"/>
        </w:numPr>
      </w:pPr>
      <w:r w:rsidRPr="00E11FA8">
        <w:t>Edukacja (opis zajęć, oceny w Hiszpanii, zajęcia dodatkowe, języki obce)</w:t>
      </w:r>
    </w:p>
    <w:p w14:paraId="11EEF19E" w14:textId="16C244FC" w:rsidR="00E11FA8" w:rsidRDefault="00E11FA8">
      <w:pPr>
        <w:pStyle w:val="Akapitzlist"/>
        <w:numPr>
          <w:ilvl w:val="0"/>
          <w:numId w:val="7"/>
        </w:numPr>
      </w:pPr>
      <w:r w:rsidRPr="00E11FA8">
        <w:t>Czas i przestrzeń (podział dnia, określanie częstotliwości)</w:t>
      </w:r>
    </w:p>
    <w:p w14:paraId="35DD416D" w14:textId="57AE1B0A" w:rsidR="00E11FA8" w:rsidRDefault="00E11FA8">
      <w:pPr>
        <w:pStyle w:val="Akapitzlist"/>
        <w:numPr>
          <w:ilvl w:val="0"/>
          <w:numId w:val="7"/>
        </w:numPr>
      </w:pPr>
      <w:r w:rsidRPr="00E11FA8">
        <w:lastRenderedPageBreak/>
        <w:t>Życie zawodowe (czasowniki opisujące wykonywany zawód)</w:t>
      </w:r>
    </w:p>
    <w:p w14:paraId="73E3490C" w14:textId="21A9E7D8" w:rsidR="006337DC" w:rsidRDefault="00E11FA8">
      <w:pPr>
        <w:pStyle w:val="Akapitzlist"/>
        <w:numPr>
          <w:ilvl w:val="0"/>
          <w:numId w:val="7"/>
        </w:numPr>
      </w:pPr>
      <w:r w:rsidRPr="00E11FA8">
        <w:t>Żywienie (wyrażanie głodu i pragnienia</w:t>
      </w:r>
      <w:r w:rsidR="006337DC">
        <w:t>, przygotowanie przepisów</w:t>
      </w:r>
      <w:r w:rsidRPr="00E11FA8">
        <w:t>)</w:t>
      </w:r>
    </w:p>
    <w:p w14:paraId="2AAE24A9" w14:textId="0F5CD2EF" w:rsidR="006337DC" w:rsidRDefault="006337DC">
      <w:pPr>
        <w:pStyle w:val="Akapitzlist"/>
        <w:numPr>
          <w:ilvl w:val="0"/>
          <w:numId w:val="7"/>
        </w:numPr>
      </w:pPr>
      <w:r w:rsidRPr="006337DC">
        <w:t>Natura i środowisko (opis pogody,</w:t>
      </w:r>
      <w:r>
        <w:t xml:space="preserve"> </w:t>
      </w:r>
      <w:r w:rsidRPr="006337DC">
        <w:t>cztery strony świata)</w:t>
      </w:r>
    </w:p>
    <w:p w14:paraId="7714C18F" w14:textId="0609A36E" w:rsidR="006337DC" w:rsidRDefault="006337DC">
      <w:pPr>
        <w:pStyle w:val="Akapitzlist"/>
        <w:numPr>
          <w:ilvl w:val="0"/>
          <w:numId w:val="7"/>
        </w:numPr>
      </w:pPr>
      <w:r w:rsidRPr="006337DC">
        <w:t>Czas wolny (</w:t>
      </w:r>
      <w:r>
        <w:t>sporty ekstremalne</w:t>
      </w:r>
      <w:r w:rsidRPr="006337DC">
        <w:t>)</w:t>
      </w:r>
    </w:p>
    <w:p w14:paraId="3ACF6DB5" w14:textId="38B03D6B" w:rsidR="00561752" w:rsidRDefault="00561752">
      <w:pPr>
        <w:pStyle w:val="Akapitzlist"/>
        <w:numPr>
          <w:ilvl w:val="0"/>
          <w:numId w:val="7"/>
        </w:numPr>
      </w:pPr>
      <w:r w:rsidRPr="00561752">
        <w:t>Turystyka (określanie preferencji związanych z podróżami)</w:t>
      </w:r>
    </w:p>
    <w:p w14:paraId="5C310651" w14:textId="1E7DCF9F" w:rsidR="00561752" w:rsidRDefault="00561752">
      <w:pPr>
        <w:pStyle w:val="Akapitzlist"/>
        <w:numPr>
          <w:ilvl w:val="0"/>
          <w:numId w:val="7"/>
        </w:numPr>
      </w:pPr>
      <w:r w:rsidRPr="00561752">
        <w:t xml:space="preserve">Nowoczesne technologie </w:t>
      </w:r>
      <w:r>
        <w:t xml:space="preserve">i kultura </w:t>
      </w:r>
      <w:r w:rsidRPr="00561752">
        <w:t xml:space="preserve">(prowadzenie rozmowy telefonicznej, przymiotniki wartościujące używane przy </w:t>
      </w:r>
      <w:r w:rsidR="00480262">
        <w:t>opisie nowoczesnych technologii</w:t>
      </w:r>
      <w:r w:rsidRPr="00561752">
        <w:t>)</w:t>
      </w:r>
    </w:p>
    <w:p w14:paraId="4069F89C" w14:textId="1DAC644D" w:rsidR="00417645" w:rsidRPr="00C44AC2" w:rsidRDefault="00417645" w:rsidP="00E92FDE">
      <w:pPr>
        <w:spacing w:line="360" w:lineRule="auto"/>
        <w:ind w:left="142"/>
        <w:jc w:val="center"/>
        <w:rPr>
          <w:rFonts w:ascii="Arial" w:hAnsi="Arial" w:cs="Arial"/>
          <w:b/>
          <w:bCs/>
        </w:rPr>
      </w:pPr>
      <w:r w:rsidRPr="00C44AC2">
        <w:rPr>
          <w:rFonts w:ascii="Arial" w:hAnsi="Arial" w:cs="Arial"/>
          <w:b/>
          <w:bCs/>
        </w:rPr>
        <w:t>ZAKRES GRAMATYCZNY</w:t>
      </w:r>
    </w:p>
    <w:p w14:paraId="7990975D" w14:textId="6B1180B3" w:rsidR="00417645" w:rsidRDefault="00417645">
      <w:pPr>
        <w:pStyle w:val="Akapitzlist"/>
        <w:numPr>
          <w:ilvl w:val="0"/>
          <w:numId w:val="8"/>
        </w:numPr>
      </w:pPr>
      <w:r w:rsidRPr="00417645">
        <w:t>Zdania warunkowe: stopie zerowy i pierwszy.</w:t>
      </w:r>
    </w:p>
    <w:p w14:paraId="19835435" w14:textId="119B62AB" w:rsidR="00417645" w:rsidRDefault="00417645">
      <w:pPr>
        <w:pStyle w:val="Akapitzlist"/>
        <w:numPr>
          <w:ilvl w:val="0"/>
          <w:numId w:val="8"/>
        </w:numPr>
      </w:pPr>
      <w:r w:rsidRPr="00417645">
        <w:t>Zdania podrzędnie złożone przydawkowe (z</w:t>
      </w:r>
      <w:r w:rsidRPr="009C2359">
        <w:rPr>
          <w:i/>
          <w:iCs/>
        </w:rPr>
        <w:t xml:space="preserve"> que</w:t>
      </w:r>
      <w:r w:rsidRPr="00417645">
        <w:t xml:space="preserve"> i </w:t>
      </w:r>
      <w:r w:rsidRPr="009C2359">
        <w:rPr>
          <w:i/>
          <w:iCs/>
        </w:rPr>
        <w:t>donde</w:t>
      </w:r>
      <w:r w:rsidRPr="00417645">
        <w:t>).</w:t>
      </w:r>
    </w:p>
    <w:p w14:paraId="1124F41E" w14:textId="6253870A" w:rsidR="00417645" w:rsidRDefault="00417645">
      <w:pPr>
        <w:pStyle w:val="Akapitzlist"/>
        <w:numPr>
          <w:ilvl w:val="0"/>
          <w:numId w:val="8"/>
        </w:numPr>
      </w:pPr>
      <w:r>
        <w:t xml:space="preserve">Czas przyszły </w:t>
      </w:r>
      <w:r w:rsidRPr="00417645">
        <w:rPr>
          <w:i/>
          <w:iCs/>
        </w:rPr>
        <w:t xml:space="preserve">Futuro </w:t>
      </w:r>
      <w:r w:rsidR="00C44AC2">
        <w:rPr>
          <w:i/>
          <w:iCs/>
        </w:rPr>
        <w:t>I</w:t>
      </w:r>
      <w:r w:rsidRPr="00417645">
        <w:rPr>
          <w:i/>
          <w:iCs/>
        </w:rPr>
        <w:t>mperfecto</w:t>
      </w:r>
      <w:r>
        <w:t>.</w:t>
      </w:r>
    </w:p>
    <w:p w14:paraId="5E886279" w14:textId="04811A9B" w:rsidR="00CD5F41" w:rsidRPr="00C44AC2" w:rsidRDefault="00CD5F41" w:rsidP="00E92FDE">
      <w:pPr>
        <w:spacing w:line="360" w:lineRule="auto"/>
        <w:ind w:left="142"/>
        <w:jc w:val="center"/>
        <w:rPr>
          <w:rFonts w:ascii="Arial" w:hAnsi="Arial" w:cs="Arial"/>
          <w:b/>
          <w:bCs/>
        </w:rPr>
      </w:pPr>
      <w:r w:rsidRPr="00C44AC2">
        <w:rPr>
          <w:rFonts w:ascii="Arial" w:hAnsi="Arial" w:cs="Arial"/>
          <w:b/>
          <w:bCs/>
        </w:rPr>
        <w:t>ZAKRES KOMUNIKACYJNY</w:t>
      </w:r>
    </w:p>
    <w:p w14:paraId="67E66E78" w14:textId="47044656" w:rsidR="00CD5F41" w:rsidRDefault="00CD5F41">
      <w:pPr>
        <w:pStyle w:val="Akapitzlist"/>
        <w:numPr>
          <w:ilvl w:val="0"/>
          <w:numId w:val="9"/>
        </w:numPr>
      </w:pPr>
      <w:r w:rsidRPr="00CD5F41">
        <w:t>Opis rzeczy.</w:t>
      </w:r>
    </w:p>
    <w:p w14:paraId="0A0B3ABF" w14:textId="5524CCE8" w:rsidR="00CD5F41" w:rsidRDefault="00CD5F41">
      <w:pPr>
        <w:pStyle w:val="Akapitzlist"/>
        <w:numPr>
          <w:ilvl w:val="0"/>
          <w:numId w:val="9"/>
        </w:numPr>
      </w:pPr>
      <w:r w:rsidRPr="00CD5F41">
        <w:t>Wyrażanie uczuć i emocji.</w:t>
      </w:r>
    </w:p>
    <w:p w14:paraId="7FD5CBF3" w14:textId="211D36ED" w:rsidR="00CD5F41" w:rsidRDefault="00CD5F41">
      <w:pPr>
        <w:pStyle w:val="Akapitzlist"/>
        <w:numPr>
          <w:ilvl w:val="0"/>
          <w:numId w:val="9"/>
        </w:numPr>
      </w:pPr>
      <w:r w:rsidRPr="00CD5F41">
        <w:t>Zadawanie prostych pytań dotyczących składników potraw.</w:t>
      </w:r>
    </w:p>
    <w:p w14:paraId="78D0D9B1" w14:textId="39446024" w:rsidR="00F30ED2" w:rsidRDefault="00F30ED2">
      <w:pPr>
        <w:pStyle w:val="Akapitzlist"/>
        <w:numPr>
          <w:ilvl w:val="0"/>
          <w:numId w:val="9"/>
        </w:numPr>
      </w:pPr>
      <w:r w:rsidRPr="00F30ED2">
        <w:t>Opis częstotliwości wykonywania danych czynności.</w:t>
      </w:r>
    </w:p>
    <w:p w14:paraId="3784ACE0" w14:textId="1D7443EA" w:rsidR="00F30ED2" w:rsidRDefault="00F30ED2">
      <w:pPr>
        <w:pStyle w:val="Akapitzlist"/>
        <w:numPr>
          <w:ilvl w:val="0"/>
          <w:numId w:val="9"/>
        </w:numPr>
      </w:pPr>
      <w:r w:rsidRPr="00F30ED2">
        <w:t>Wyrażanie pragnień i planów na przyszłość.</w:t>
      </w:r>
    </w:p>
    <w:p w14:paraId="105E1E2F" w14:textId="122E9157" w:rsidR="00F30ED2" w:rsidRDefault="00F30ED2">
      <w:pPr>
        <w:pStyle w:val="Akapitzlist"/>
        <w:numPr>
          <w:ilvl w:val="0"/>
          <w:numId w:val="9"/>
        </w:numPr>
      </w:pPr>
      <w:r w:rsidRPr="00F30ED2">
        <w:t>Kupowanie biletów na dworcu kolejowym.</w:t>
      </w:r>
    </w:p>
    <w:p w14:paraId="1F8A6836" w14:textId="743C1AE4" w:rsidR="00C44AC2" w:rsidRDefault="00C44AC2">
      <w:pPr>
        <w:pStyle w:val="Akapitzlist"/>
        <w:numPr>
          <w:ilvl w:val="0"/>
          <w:numId w:val="9"/>
        </w:numPr>
      </w:pPr>
      <w:r w:rsidRPr="00C44AC2">
        <w:t>Opis wad i zalet środków transportu, sieci społecznościowych, etc.</w:t>
      </w:r>
    </w:p>
    <w:p w14:paraId="40E08B20" w14:textId="539ED797" w:rsidR="00C44AC2" w:rsidRDefault="00C44AC2">
      <w:pPr>
        <w:pStyle w:val="Akapitzlist"/>
        <w:numPr>
          <w:ilvl w:val="0"/>
          <w:numId w:val="9"/>
        </w:numPr>
      </w:pPr>
      <w:r w:rsidRPr="00C44AC2">
        <w:t>Streszczenie treści książki lub fabuły filmu.</w:t>
      </w:r>
    </w:p>
    <w:p w14:paraId="628A7D1B" w14:textId="09155B66" w:rsidR="00C44AC2" w:rsidRDefault="00C44AC2">
      <w:pPr>
        <w:pStyle w:val="Akapitzlist"/>
        <w:numPr>
          <w:ilvl w:val="0"/>
          <w:numId w:val="9"/>
        </w:numPr>
      </w:pPr>
      <w:r>
        <w:t>Przygotowanie przepisu. Udzielanie instrukcji w trybie rozkazującym.</w:t>
      </w:r>
    </w:p>
    <w:p w14:paraId="0FC1AF79" w14:textId="3970776E" w:rsidR="00C44AC2" w:rsidRDefault="00C44AC2">
      <w:pPr>
        <w:pStyle w:val="Akapitzlist"/>
        <w:numPr>
          <w:ilvl w:val="0"/>
          <w:numId w:val="9"/>
        </w:numPr>
      </w:pPr>
      <w:r>
        <w:t>Wyrażanie planów na przyszłość.</w:t>
      </w:r>
    </w:p>
    <w:p w14:paraId="3DD6C45C" w14:textId="6A84601C" w:rsidR="00C44AC2" w:rsidRPr="00C44AC2" w:rsidRDefault="00C44AC2" w:rsidP="00E92FDE">
      <w:pPr>
        <w:spacing w:line="360" w:lineRule="auto"/>
        <w:ind w:left="142"/>
        <w:jc w:val="center"/>
        <w:rPr>
          <w:rFonts w:ascii="Arial" w:hAnsi="Arial" w:cs="Arial"/>
          <w:b/>
          <w:bCs/>
        </w:rPr>
      </w:pPr>
      <w:r w:rsidRPr="00C44AC2">
        <w:rPr>
          <w:rFonts w:ascii="Arial" w:hAnsi="Arial" w:cs="Arial"/>
          <w:b/>
          <w:bCs/>
        </w:rPr>
        <w:t>ASPEKTY KULTUROWE</w:t>
      </w:r>
    </w:p>
    <w:p w14:paraId="7337C7BF" w14:textId="77777777" w:rsidR="00C44AC2" w:rsidRPr="00C44AC2" w:rsidRDefault="00C44AC2">
      <w:pPr>
        <w:pStyle w:val="Akapitzlist"/>
        <w:numPr>
          <w:ilvl w:val="0"/>
          <w:numId w:val="10"/>
        </w:numPr>
        <w:spacing w:after="160"/>
        <w:ind w:left="709"/>
        <w:rPr>
          <w:rFonts w:cs="Arial"/>
          <w:szCs w:val="24"/>
        </w:rPr>
      </w:pPr>
      <w:r w:rsidRPr="00C44AC2">
        <w:rPr>
          <w:rFonts w:cs="Arial"/>
          <w:szCs w:val="24"/>
        </w:rPr>
        <w:t>Geografia Hiszpanii (morza, oceany, pasma górskie, granice z innymi państwami).</w:t>
      </w:r>
    </w:p>
    <w:p w14:paraId="3DF6F1C8" w14:textId="3938801A" w:rsidR="00C44AC2" w:rsidRPr="0067450E" w:rsidRDefault="00C44AC2">
      <w:pPr>
        <w:pStyle w:val="Akapitzlist"/>
        <w:numPr>
          <w:ilvl w:val="0"/>
          <w:numId w:val="10"/>
        </w:numPr>
        <w:spacing w:after="160"/>
        <w:ind w:left="709"/>
        <w:rPr>
          <w:rFonts w:cs="Arial"/>
          <w:szCs w:val="24"/>
        </w:rPr>
      </w:pPr>
      <w:r w:rsidRPr="00C44AC2">
        <w:rPr>
          <w:rFonts w:cs="Arial"/>
          <w:szCs w:val="24"/>
        </w:rPr>
        <w:t>Słynne hiszpańskie miasta</w:t>
      </w:r>
      <w:r w:rsidR="004A0583">
        <w:rPr>
          <w:rFonts w:cs="Arial"/>
          <w:szCs w:val="24"/>
        </w:rPr>
        <w:t xml:space="preserve">, </w:t>
      </w:r>
      <w:r w:rsidRPr="00C44AC2">
        <w:rPr>
          <w:rFonts w:cs="Arial"/>
          <w:szCs w:val="24"/>
        </w:rPr>
        <w:t xml:space="preserve">ich zabytki (Madryt, Barcelona, Walencja, Sewilla, Kordoba, </w:t>
      </w:r>
      <w:r w:rsidR="004475E6">
        <w:rPr>
          <w:rFonts w:cs="Arial"/>
          <w:szCs w:val="24"/>
        </w:rPr>
        <w:t xml:space="preserve">Grenada, </w:t>
      </w:r>
      <w:r w:rsidRPr="00C44AC2">
        <w:rPr>
          <w:rFonts w:cs="Arial"/>
          <w:szCs w:val="24"/>
        </w:rPr>
        <w:t xml:space="preserve">Kadyks, Santiago de Compostela, Salamanka, Segowia, </w:t>
      </w:r>
      <w:r w:rsidRPr="0067450E">
        <w:rPr>
          <w:rFonts w:cs="Arial"/>
          <w:szCs w:val="24"/>
        </w:rPr>
        <w:t>Saragossa, San Sebastián, Cuenca, Toledo, etc.)</w:t>
      </w:r>
      <w:r w:rsidR="004A0583" w:rsidRPr="0067450E">
        <w:rPr>
          <w:rFonts w:cs="Arial"/>
          <w:szCs w:val="24"/>
        </w:rPr>
        <w:t xml:space="preserve">. </w:t>
      </w:r>
    </w:p>
    <w:p w14:paraId="45A66830" w14:textId="77777777" w:rsidR="00C44AC2" w:rsidRPr="00C44AC2" w:rsidRDefault="00C44AC2">
      <w:pPr>
        <w:pStyle w:val="Akapitzlist"/>
        <w:numPr>
          <w:ilvl w:val="0"/>
          <w:numId w:val="10"/>
        </w:numPr>
        <w:spacing w:after="160"/>
        <w:ind w:left="709"/>
        <w:rPr>
          <w:rFonts w:cs="Arial"/>
          <w:szCs w:val="24"/>
        </w:rPr>
      </w:pPr>
      <w:r w:rsidRPr="00C44AC2">
        <w:rPr>
          <w:rFonts w:cs="Arial"/>
          <w:szCs w:val="24"/>
        </w:rPr>
        <w:t>Podział polityczny Hiszpanii.</w:t>
      </w:r>
    </w:p>
    <w:p w14:paraId="1BF7CDCF" w14:textId="4219674D" w:rsidR="00C44AC2" w:rsidRPr="00C44AC2" w:rsidRDefault="00C44AC2">
      <w:pPr>
        <w:pStyle w:val="Akapitzlist"/>
        <w:numPr>
          <w:ilvl w:val="0"/>
          <w:numId w:val="10"/>
        </w:numPr>
        <w:spacing w:after="160"/>
        <w:ind w:left="709"/>
        <w:rPr>
          <w:rFonts w:cs="Arial"/>
          <w:szCs w:val="24"/>
          <w:lang w:val="es-ES_tradnl"/>
        </w:rPr>
      </w:pPr>
      <w:r w:rsidRPr="00C44AC2">
        <w:rPr>
          <w:rFonts w:cs="Arial"/>
          <w:szCs w:val="24"/>
          <w:lang w:val="es-ES_tradnl"/>
        </w:rPr>
        <w:t>Hiszpańskie święta i tradycje (Las corridas de toros, Semana Santa, La Tomatina, Sanfermines, Las Fallas,</w:t>
      </w:r>
      <w:r w:rsidR="00D202A5">
        <w:rPr>
          <w:rFonts w:cs="Arial"/>
          <w:szCs w:val="24"/>
          <w:lang w:val="es-ES_tradnl"/>
        </w:rPr>
        <w:t xml:space="preserve"> </w:t>
      </w:r>
      <w:r w:rsidR="004A0583">
        <w:rPr>
          <w:rFonts w:cs="Arial"/>
          <w:szCs w:val="24"/>
          <w:lang w:val="es-ES_tradnl"/>
        </w:rPr>
        <w:t>La Navidad en Espa</w:t>
      </w:r>
      <w:r w:rsidR="004A0583" w:rsidRPr="004A0583">
        <w:rPr>
          <w:rFonts w:cs="Arial"/>
          <w:szCs w:val="24"/>
          <w:lang w:val="es-ES_tradnl"/>
        </w:rPr>
        <w:t>ña</w:t>
      </w:r>
      <w:r w:rsidR="004A0583">
        <w:rPr>
          <w:rFonts w:cs="Arial"/>
          <w:szCs w:val="24"/>
          <w:lang w:val="es-ES_tradnl"/>
        </w:rPr>
        <w:t xml:space="preserve">, </w:t>
      </w:r>
      <w:r>
        <w:rPr>
          <w:rFonts w:cs="Arial"/>
          <w:szCs w:val="24"/>
          <w:lang w:val="es-ES_tradnl"/>
        </w:rPr>
        <w:t>etc.</w:t>
      </w:r>
      <w:r w:rsidRPr="00C44AC2">
        <w:rPr>
          <w:rFonts w:cs="Arial"/>
          <w:szCs w:val="24"/>
          <w:lang w:val="es-ES_tradnl"/>
        </w:rPr>
        <w:t>)</w:t>
      </w:r>
    </w:p>
    <w:p w14:paraId="0C9F45E9" w14:textId="194EB19A" w:rsidR="00C44AC2" w:rsidRPr="004A0583" w:rsidRDefault="00C44AC2">
      <w:pPr>
        <w:pStyle w:val="Akapitzlist"/>
        <w:numPr>
          <w:ilvl w:val="0"/>
          <w:numId w:val="10"/>
        </w:numPr>
        <w:spacing w:after="160"/>
        <w:ind w:left="709"/>
        <w:rPr>
          <w:rFonts w:cs="Arial"/>
          <w:szCs w:val="24"/>
          <w:lang w:val="es-ES_tradnl"/>
        </w:rPr>
      </w:pPr>
      <w:r w:rsidRPr="004A0583">
        <w:rPr>
          <w:rFonts w:cs="Arial"/>
          <w:szCs w:val="24"/>
          <w:lang w:val="es-ES_tradnl"/>
        </w:rPr>
        <w:t>Słynni hiszpańscy malarze. Ich życie i dzieła (Pablo Picasso</w:t>
      </w:r>
      <w:r w:rsidR="00E226B2" w:rsidRPr="004A0583">
        <w:rPr>
          <w:rFonts w:cs="Arial"/>
          <w:szCs w:val="24"/>
          <w:lang w:val="es-ES_tradnl"/>
        </w:rPr>
        <w:t xml:space="preserve">, Salvador Dalí, </w:t>
      </w:r>
      <w:r w:rsidRPr="004A0583">
        <w:rPr>
          <w:rFonts w:cs="Arial"/>
          <w:szCs w:val="24"/>
          <w:lang w:val="es-ES_tradnl"/>
        </w:rPr>
        <w:t>Francisco Goya).</w:t>
      </w:r>
    </w:p>
    <w:p w14:paraId="4ABC7A8F" w14:textId="7BB9278B" w:rsidR="00417645" w:rsidRPr="00C44AC2" w:rsidRDefault="00C44AC2">
      <w:pPr>
        <w:pStyle w:val="Akapitzlist"/>
        <w:numPr>
          <w:ilvl w:val="0"/>
          <w:numId w:val="10"/>
        </w:numPr>
        <w:spacing w:after="160"/>
        <w:ind w:left="709"/>
        <w:rPr>
          <w:rFonts w:cs="Arial"/>
          <w:szCs w:val="24"/>
        </w:rPr>
      </w:pPr>
      <w:r w:rsidRPr="00C44AC2">
        <w:rPr>
          <w:rFonts w:cs="Arial"/>
          <w:szCs w:val="24"/>
        </w:rPr>
        <w:lastRenderedPageBreak/>
        <w:t>Gastronomia Hiszpanii. Składniki potrzebne do przygotowania dań i ich pochodzenie (</w:t>
      </w:r>
      <w:r w:rsidR="005E6C63">
        <w:rPr>
          <w:rFonts w:cs="Arial"/>
          <w:szCs w:val="24"/>
        </w:rPr>
        <w:t xml:space="preserve">jamón serrano, </w:t>
      </w:r>
      <w:r w:rsidRPr="00C44AC2">
        <w:rPr>
          <w:rFonts w:cs="Arial"/>
          <w:szCs w:val="24"/>
        </w:rPr>
        <w:t xml:space="preserve">tortilla de patatas, paella, churros, </w:t>
      </w:r>
      <w:r w:rsidR="00820992">
        <w:rPr>
          <w:rFonts w:cs="Arial"/>
          <w:szCs w:val="24"/>
        </w:rPr>
        <w:t xml:space="preserve">gazpacho, </w:t>
      </w:r>
      <w:r w:rsidRPr="00C44AC2">
        <w:rPr>
          <w:rFonts w:cs="Arial"/>
          <w:szCs w:val="24"/>
        </w:rPr>
        <w:t>etc.)</w:t>
      </w:r>
      <w:r>
        <w:rPr>
          <w:rFonts w:cs="Arial"/>
          <w:szCs w:val="24"/>
        </w:rPr>
        <w:t>.</w:t>
      </w:r>
    </w:p>
    <w:p w14:paraId="026F1F2F" w14:textId="77777777" w:rsidR="00855983" w:rsidRPr="00855983" w:rsidRDefault="005362F0" w:rsidP="00E92FDE">
      <w:pPr>
        <w:spacing w:after="200" w:line="360" w:lineRule="auto"/>
        <w:ind w:left="284" w:hanging="284"/>
        <w:contextualSpacing/>
        <w:rPr>
          <w:rFonts w:ascii="Arial" w:hAnsi="Arial"/>
          <w:szCs w:val="22"/>
          <w:lang w:val="x-none"/>
        </w:rPr>
      </w:pPr>
      <w:r w:rsidRPr="005362F0">
        <w:rPr>
          <w:rFonts w:ascii="Arial" w:hAnsi="Arial"/>
          <w:b/>
          <w:szCs w:val="22"/>
        </w:rPr>
        <w:t>III.</w:t>
      </w:r>
      <w:r>
        <w:rPr>
          <w:rFonts w:ascii="Arial" w:hAnsi="Arial"/>
          <w:szCs w:val="22"/>
        </w:rPr>
        <w:t xml:space="preserve"> </w:t>
      </w:r>
      <w:r w:rsidR="00855983" w:rsidRPr="00855983">
        <w:rPr>
          <w:rFonts w:ascii="Arial" w:hAnsi="Arial"/>
          <w:szCs w:val="22"/>
          <w:lang w:val="x-none"/>
        </w:rPr>
        <w:t>Wykaz literatury obowiązującej uczestników oraz stanowiącej pomoc dla nauczyciela:</w:t>
      </w:r>
    </w:p>
    <w:p w14:paraId="7C0C0B36" w14:textId="4E68A01B" w:rsidR="005362F0" w:rsidRDefault="005362F0" w:rsidP="00E92FDE">
      <w:pPr>
        <w:spacing w:line="360" w:lineRule="auto"/>
      </w:pPr>
    </w:p>
    <w:p w14:paraId="33C4CB04" w14:textId="1B973D9E" w:rsidR="009370D0" w:rsidRPr="009370D0" w:rsidRDefault="009370D0">
      <w:pPr>
        <w:pStyle w:val="Akapitzlist"/>
        <w:numPr>
          <w:ilvl w:val="0"/>
          <w:numId w:val="2"/>
        </w:numPr>
        <w:rPr>
          <w:lang w:val="es-ES_tradnl"/>
        </w:rPr>
      </w:pPr>
      <w:r w:rsidRPr="009370D0">
        <w:rPr>
          <w:lang w:val="es-ES_tradnl"/>
        </w:rPr>
        <w:t>Diccionario de la Lengua Española (RAE);</w:t>
      </w:r>
    </w:p>
    <w:p w14:paraId="1315507C" w14:textId="755DEC1D" w:rsidR="005362F0" w:rsidRDefault="009370D0">
      <w:pPr>
        <w:pStyle w:val="Akapitzlist"/>
        <w:numPr>
          <w:ilvl w:val="0"/>
          <w:numId w:val="2"/>
        </w:numPr>
        <w:rPr>
          <w:lang w:val="es-ES_tradnl"/>
        </w:rPr>
      </w:pPr>
      <w:r w:rsidRPr="002E08C3">
        <w:rPr>
          <w:i/>
          <w:iCs/>
          <w:lang w:val="es-ES_tradnl"/>
        </w:rPr>
        <w:t>Nueva gramática de la lengua española</w:t>
      </w:r>
      <w:r w:rsidRPr="009370D0">
        <w:rPr>
          <w:lang w:val="es-ES_tradnl"/>
        </w:rPr>
        <w:t>, Madrid 2009, RAE;</w:t>
      </w:r>
    </w:p>
    <w:p w14:paraId="2F381D48" w14:textId="428C0F06" w:rsidR="009370D0" w:rsidRPr="00EA144E" w:rsidRDefault="009370D0">
      <w:pPr>
        <w:pStyle w:val="Akapitzlist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Podręczniki: </w:t>
      </w:r>
      <w:r w:rsidRPr="00950B30">
        <w:rPr>
          <w:i/>
          <w:iCs/>
          <w:lang w:val="es-ES_tradnl"/>
        </w:rPr>
        <w:t xml:space="preserve">Explora 1 </w:t>
      </w:r>
      <w:r w:rsidR="00950B30" w:rsidRPr="00950B30">
        <w:rPr>
          <w:i/>
          <w:iCs/>
          <w:lang w:val="es-ES_tradnl"/>
        </w:rPr>
        <w:t>y</w:t>
      </w:r>
      <w:r w:rsidRPr="00950B30">
        <w:rPr>
          <w:i/>
          <w:iCs/>
          <w:lang w:val="es-ES_tradnl"/>
        </w:rPr>
        <w:t xml:space="preserve"> 2. Curso de español</w:t>
      </w:r>
      <w:r w:rsidR="00950B30">
        <w:rPr>
          <w:i/>
          <w:iCs/>
          <w:lang w:val="es-ES_tradnl"/>
        </w:rPr>
        <w:t>, Gente Jove, etc.</w:t>
      </w:r>
    </w:p>
    <w:p w14:paraId="1229272F" w14:textId="6B673EA9" w:rsidR="00EA144E" w:rsidRPr="00950B30" w:rsidRDefault="00EA144E">
      <w:pPr>
        <w:pStyle w:val="Akapitzlist"/>
        <w:numPr>
          <w:ilvl w:val="0"/>
          <w:numId w:val="2"/>
        </w:numPr>
        <w:rPr>
          <w:lang w:val="es-ES_tradnl"/>
        </w:rPr>
      </w:pPr>
      <w:r w:rsidRPr="00EA144E">
        <w:rPr>
          <w:lang w:val="es-ES_tradnl"/>
        </w:rPr>
        <w:t>Castro Viúdez, F., Aprende Gramática y vocabulario 1 A1, Wydawnictwo: SGEL, 2004.</w:t>
      </w:r>
    </w:p>
    <w:p w14:paraId="1524D6B7" w14:textId="1DEE9206" w:rsidR="00950B30" w:rsidRDefault="00950B30">
      <w:pPr>
        <w:pStyle w:val="Akapitzlist"/>
        <w:numPr>
          <w:ilvl w:val="0"/>
          <w:numId w:val="2"/>
        </w:numPr>
      </w:pPr>
      <w:r w:rsidRPr="00950B30">
        <w:t>Fernandez, J.,</w:t>
      </w:r>
      <w:r>
        <w:t xml:space="preserve"> Fernández Jódar, R., Pascual López, X., </w:t>
      </w:r>
      <w:r w:rsidRPr="00950B30">
        <w:rPr>
          <w:i/>
          <w:iCs/>
        </w:rPr>
        <w:t>Praktyczna gramatyka języka hiszpańskiego</w:t>
      </w:r>
      <w:r>
        <w:rPr>
          <w:i/>
          <w:iCs/>
        </w:rPr>
        <w:t xml:space="preserve">, </w:t>
      </w:r>
      <w:r>
        <w:t>Draco, Kraków, 2019.</w:t>
      </w:r>
    </w:p>
    <w:p w14:paraId="6464A082" w14:textId="5640F332" w:rsidR="005A7942" w:rsidRDefault="005A7942">
      <w:pPr>
        <w:pStyle w:val="Akapitzlist"/>
        <w:numPr>
          <w:ilvl w:val="0"/>
          <w:numId w:val="2"/>
        </w:numPr>
      </w:pPr>
      <w:r>
        <w:t xml:space="preserve">Filak, M, </w:t>
      </w:r>
      <w:r w:rsidRPr="005A7942">
        <w:rPr>
          <w:i/>
          <w:iCs/>
        </w:rPr>
        <w:t>Hiszpański w tłumaczeniach. Słownictwo</w:t>
      </w:r>
      <w:r>
        <w:rPr>
          <w:i/>
          <w:iCs/>
        </w:rPr>
        <w:t>. Cz. 1</w:t>
      </w:r>
      <w:r w:rsidRPr="005A7942">
        <w:rPr>
          <w:i/>
          <w:iCs/>
        </w:rPr>
        <w:t>,</w:t>
      </w:r>
      <w:r>
        <w:t xml:space="preserve"> Preston Publishing, Warszawa, 2020.</w:t>
      </w:r>
    </w:p>
    <w:p w14:paraId="49C46721" w14:textId="1A5D6B71" w:rsidR="00950B30" w:rsidRDefault="00950B30">
      <w:pPr>
        <w:pStyle w:val="Akapitzlist"/>
        <w:numPr>
          <w:ilvl w:val="0"/>
          <w:numId w:val="2"/>
        </w:numPr>
      </w:pPr>
      <w:r>
        <w:t xml:space="preserve">Bień – Konigsman, M., </w:t>
      </w:r>
      <w:r w:rsidRPr="00950B30">
        <w:rPr>
          <w:i/>
          <w:iCs/>
        </w:rPr>
        <w:t>¡Olé! Hiszpania dla dociekliwych</w:t>
      </w:r>
      <w:r>
        <w:t>,</w:t>
      </w:r>
      <w:r w:rsidR="002E08C3">
        <w:t xml:space="preserve"> Wydawnictwo Dwie Siostry, Warszawa, 2021.</w:t>
      </w:r>
    </w:p>
    <w:p w14:paraId="0CEF97DC" w14:textId="4553C77D" w:rsidR="002E08C3" w:rsidRDefault="002E08C3">
      <w:pPr>
        <w:pStyle w:val="Akapitzlist"/>
        <w:numPr>
          <w:ilvl w:val="0"/>
          <w:numId w:val="2"/>
        </w:numPr>
      </w:pPr>
      <w:r>
        <w:t>Buczak, M. Sobremesa. Spotkajmy się w Hiszpanii, Wydawnictwo Poznańskie, Poznań, 2020.</w:t>
      </w:r>
    </w:p>
    <w:p w14:paraId="3A18D875" w14:textId="56CC52EA" w:rsidR="002E08C3" w:rsidRDefault="002E08C3">
      <w:pPr>
        <w:pStyle w:val="Akapitzlist"/>
        <w:numPr>
          <w:ilvl w:val="0"/>
          <w:numId w:val="2"/>
        </w:numPr>
      </w:pPr>
      <w:r w:rsidRPr="002E08C3">
        <w:t>Bień – Konigsman, M</w:t>
      </w:r>
      <w:r>
        <w:t xml:space="preserve">, Bywalec, A., Gacińska, W., Myślicka, K., </w:t>
      </w:r>
      <w:r w:rsidRPr="002E08C3">
        <w:rPr>
          <w:i/>
          <w:iCs/>
        </w:rPr>
        <w:t>Praktyczny przewodnik. Hiszpania</w:t>
      </w:r>
      <w:r>
        <w:t>, Pascal.</w:t>
      </w:r>
    </w:p>
    <w:p w14:paraId="7795C76D" w14:textId="3BBDE01A" w:rsidR="00E92FDE" w:rsidRPr="00E92FDE" w:rsidRDefault="00E92FDE">
      <w:pPr>
        <w:pStyle w:val="Akapitzlist"/>
        <w:numPr>
          <w:ilvl w:val="0"/>
          <w:numId w:val="2"/>
        </w:numPr>
      </w:pPr>
      <w:r>
        <w:t xml:space="preserve">Bernatowicz, M., </w:t>
      </w:r>
      <w:r w:rsidRPr="00E92FDE">
        <w:rPr>
          <w:i/>
          <w:iCs/>
        </w:rPr>
        <w:t>Hiszpania. Fiesta dobra na wszystko</w:t>
      </w:r>
      <w:r>
        <w:rPr>
          <w:i/>
          <w:iCs/>
        </w:rPr>
        <w:t xml:space="preserve">, </w:t>
      </w:r>
      <w:r w:rsidRPr="00E92FDE">
        <w:t>Wydawnictwo MUZA</w:t>
      </w:r>
      <w:r>
        <w:t>, 2017.</w:t>
      </w:r>
    </w:p>
    <w:p w14:paraId="5F43F401" w14:textId="5F195F83" w:rsidR="002E08C3" w:rsidRDefault="00CC35E2">
      <w:pPr>
        <w:pStyle w:val="Akapitzlist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Castro Viudez, F., </w:t>
      </w:r>
      <w:r w:rsidRPr="00CC35E2">
        <w:rPr>
          <w:i/>
          <w:iCs/>
          <w:lang w:val="es-ES_tradnl"/>
        </w:rPr>
        <w:t>Uso de la gramática española. Elemental</w:t>
      </w:r>
      <w:r>
        <w:rPr>
          <w:i/>
          <w:iCs/>
          <w:lang w:val="es-ES_tradnl"/>
        </w:rPr>
        <w:t xml:space="preserve">, </w:t>
      </w:r>
      <w:r>
        <w:rPr>
          <w:lang w:val="es-ES_tradnl"/>
        </w:rPr>
        <w:t>Madrid, Eldesa, 1996 (primera edición y las siguientes).</w:t>
      </w:r>
    </w:p>
    <w:p w14:paraId="42756CF9" w14:textId="5C4493D8" w:rsidR="00CC35E2" w:rsidRDefault="00CC35E2">
      <w:pPr>
        <w:pStyle w:val="Akapitzlist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Baralo, M., Genís, M., </w:t>
      </w:r>
      <w:r w:rsidR="00FA5EFE">
        <w:rPr>
          <w:lang w:val="es-ES_tradnl"/>
        </w:rPr>
        <w:t xml:space="preserve">Santana, M., </w:t>
      </w:r>
      <w:r w:rsidR="00FA5EFE" w:rsidRPr="00FA5EFE">
        <w:rPr>
          <w:i/>
          <w:iCs/>
          <w:lang w:val="es-ES_tradnl"/>
        </w:rPr>
        <w:t>En vocabulario. Elemental A1-A2</w:t>
      </w:r>
      <w:r w:rsidR="00FA5EFE">
        <w:rPr>
          <w:lang w:val="es-ES_tradnl"/>
        </w:rPr>
        <w:t>, Anaya, Madrid, 2008.</w:t>
      </w:r>
    </w:p>
    <w:p w14:paraId="4DE8BFFA" w14:textId="6CC10794" w:rsidR="00FA5EFE" w:rsidRDefault="00FA5EFE">
      <w:pPr>
        <w:pStyle w:val="Akapitzlist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Moreno, C., Hernández, C., Kondo, C., </w:t>
      </w:r>
      <w:r w:rsidRPr="009C2359">
        <w:rPr>
          <w:i/>
          <w:iCs/>
          <w:lang w:val="es-ES_tradnl"/>
        </w:rPr>
        <w:t>En gramática. Elemental A1-A2</w:t>
      </w:r>
      <w:r>
        <w:rPr>
          <w:lang w:val="es-ES_tradnl"/>
        </w:rPr>
        <w:t>, Anaya, Madrid, 2004.</w:t>
      </w:r>
    </w:p>
    <w:p w14:paraId="444CBCCA" w14:textId="65E8CBCB" w:rsidR="00FA5EFE" w:rsidRDefault="00FA5EFE">
      <w:pPr>
        <w:pStyle w:val="Akapitzlist"/>
        <w:numPr>
          <w:ilvl w:val="0"/>
          <w:numId w:val="2"/>
        </w:numPr>
        <w:rPr>
          <w:lang w:val="es-ES_tradnl"/>
        </w:rPr>
      </w:pPr>
      <w:r w:rsidRPr="00FA5EFE">
        <w:rPr>
          <w:lang w:val="es-ES_tradnl"/>
        </w:rPr>
        <w:t xml:space="preserve">R. Alonso Raya, A. Castañeda Castro, </w:t>
      </w:r>
      <w:r w:rsidRPr="009C2359">
        <w:rPr>
          <w:i/>
          <w:iCs/>
          <w:lang w:val="es-ES_tradnl"/>
        </w:rPr>
        <w:t>Gramática básica del estudiante de español</w:t>
      </w:r>
      <w:r w:rsidRPr="00FA5EFE">
        <w:rPr>
          <w:lang w:val="es-ES_tradnl"/>
        </w:rPr>
        <w:t>, Difusión,</w:t>
      </w:r>
      <w:r>
        <w:rPr>
          <w:lang w:val="es-ES_tradnl"/>
        </w:rPr>
        <w:t xml:space="preserve"> </w:t>
      </w:r>
      <w:r w:rsidRPr="00FA5EFE">
        <w:rPr>
          <w:lang w:val="es-ES_tradnl"/>
        </w:rPr>
        <w:t>Barcelona 2005</w:t>
      </w:r>
      <w:r>
        <w:rPr>
          <w:lang w:val="es-ES_tradnl"/>
        </w:rPr>
        <w:t>.</w:t>
      </w:r>
    </w:p>
    <w:p w14:paraId="2D64DF38" w14:textId="22AD7605" w:rsidR="009D4CB4" w:rsidRPr="00EA144E" w:rsidRDefault="00A33181" w:rsidP="00EA144E">
      <w:pPr>
        <w:pStyle w:val="Akapitzlist"/>
        <w:numPr>
          <w:ilvl w:val="0"/>
          <w:numId w:val="2"/>
        </w:numPr>
      </w:pPr>
      <w:r w:rsidRPr="00A33181">
        <w:t>Przyd</w:t>
      </w:r>
      <w:r>
        <w:t>atne</w:t>
      </w:r>
      <w:r w:rsidR="00FA5EFE" w:rsidRPr="00A33181">
        <w:t xml:space="preserve"> linki: </w:t>
      </w:r>
      <w:r w:rsidR="0067450E">
        <w:t xml:space="preserve">[konsultowane dnia 30.08.2022] </w:t>
      </w:r>
      <w:hyperlink r:id="rId6" w:history="1">
        <w:r w:rsidR="0067450E" w:rsidRPr="00651CB6">
          <w:rPr>
            <w:rStyle w:val="Hipercze"/>
          </w:rPr>
          <w:t>https://www.youtube.com/c/ProfeDeELEes/videos</w:t>
        </w:r>
      </w:hyperlink>
      <w:r w:rsidRPr="00A33181">
        <w:t xml:space="preserve"> , </w:t>
      </w:r>
      <w:hyperlink r:id="rId7" w:history="1">
        <w:r w:rsidRPr="00A33181">
          <w:rPr>
            <w:rStyle w:val="Hipercze"/>
          </w:rPr>
          <w:t>https://poznajnieznane.pl/ciekawostki-2/ciekawostki-panstwa-3/hiszpania-ciekawostki/</w:t>
        </w:r>
      </w:hyperlink>
      <w:r w:rsidRPr="00A33181">
        <w:t xml:space="preserve"> , </w:t>
      </w:r>
      <w:hyperlink r:id="rId8" w:history="1">
        <w:r w:rsidRPr="00A33181">
          <w:rPr>
            <w:rStyle w:val="Hipercze"/>
          </w:rPr>
          <w:t>https://fajnepodroze.pl/hiszpania-ciekawostki-informacje/</w:t>
        </w:r>
      </w:hyperlink>
      <w:r w:rsidRPr="00A33181">
        <w:t xml:space="preserve"> </w:t>
      </w:r>
    </w:p>
    <w:p w14:paraId="14D8B0A4" w14:textId="77777777" w:rsidR="009D4CB4" w:rsidRDefault="009D4CB4" w:rsidP="009D4CB4">
      <w:pPr>
        <w:keepNext/>
        <w:tabs>
          <w:tab w:val="left" w:pos="0"/>
          <w:tab w:val="num" w:pos="792"/>
        </w:tabs>
        <w:suppressAutoHyphens/>
        <w:spacing w:before="240" w:line="360" w:lineRule="auto"/>
        <w:ind w:left="431" w:hanging="431"/>
        <w:jc w:val="center"/>
        <w:outlineLvl w:val="1"/>
        <w:rPr>
          <w:rFonts w:ascii="Arial" w:hAnsi="Arial"/>
          <w:b/>
          <w:bCs/>
          <w:color w:val="000000"/>
          <w:sz w:val="28"/>
          <w:szCs w:val="28"/>
          <w:u w:val="single"/>
          <w:lang w:val="x-none" w:eastAsia="ar-SA"/>
        </w:rPr>
      </w:pPr>
    </w:p>
    <w:p w14:paraId="33BD4DE2" w14:textId="11D433EC" w:rsidR="00855983" w:rsidRPr="009D4CB4" w:rsidRDefault="00855983" w:rsidP="00EA144E">
      <w:pPr>
        <w:keepNext/>
        <w:tabs>
          <w:tab w:val="left" w:pos="0"/>
          <w:tab w:val="num" w:pos="792"/>
        </w:tabs>
        <w:suppressAutoHyphens/>
        <w:spacing w:before="240" w:line="360" w:lineRule="auto"/>
        <w:jc w:val="center"/>
        <w:outlineLvl w:val="1"/>
        <w:rPr>
          <w:rFonts w:ascii="Arial" w:hAnsi="Arial"/>
          <w:b/>
          <w:bCs/>
          <w:color w:val="000000"/>
          <w:sz w:val="28"/>
          <w:szCs w:val="28"/>
          <w:u w:val="single"/>
          <w:lang w:val="x-none" w:eastAsia="ar-SA"/>
        </w:rPr>
      </w:pPr>
      <w:r w:rsidRPr="009D4CB4">
        <w:rPr>
          <w:rFonts w:ascii="Arial" w:hAnsi="Arial"/>
          <w:b/>
          <w:bCs/>
          <w:color w:val="000000"/>
          <w:sz w:val="28"/>
          <w:szCs w:val="28"/>
          <w:u w:val="single"/>
          <w:lang w:val="x-none" w:eastAsia="ar-SA"/>
        </w:rPr>
        <w:t>Etap rejonowy</w:t>
      </w:r>
    </w:p>
    <w:p w14:paraId="0061B0B8" w14:textId="644CDB8B" w:rsidR="00855983" w:rsidRPr="00855983" w:rsidRDefault="00855983" w:rsidP="00E92FDE">
      <w:pPr>
        <w:autoSpaceDE w:val="0"/>
        <w:autoSpaceDN w:val="0"/>
        <w:adjustRightInd w:val="0"/>
        <w:spacing w:after="120" w:line="360" w:lineRule="auto"/>
        <w:ind w:left="993" w:hanging="1068"/>
        <w:jc w:val="both"/>
        <w:rPr>
          <w:rFonts w:ascii="Arial" w:hAnsi="Arial" w:cs="Arial"/>
          <w:lang w:eastAsia="en-US"/>
        </w:rPr>
      </w:pPr>
      <w:r w:rsidRPr="00855983">
        <w:rPr>
          <w:rFonts w:ascii="Arial" w:hAnsi="Arial" w:cs="Arial"/>
          <w:b/>
          <w:color w:val="000000"/>
          <w:lang w:eastAsia="en-US"/>
        </w:rPr>
        <w:t xml:space="preserve"> I</w:t>
      </w:r>
      <w:r w:rsidRPr="00855983">
        <w:rPr>
          <w:rFonts w:ascii="Arial" w:hAnsi="Arial" w:cs="Arial"/>
          <w:color w:val="000000"/>
          <w:lang w:eastAsia="en-US"/>
        </w:rPr>
        <w:t>.</w:t>
      </w:r>
      <w:r w:rsidRPr="00855983">
        <w:rPr>
          <w:rFonts w:ascii="Arial" w:hAnsi="Arial" w:cs="Arial"/>
          <w:lang w:eastAsia="en-US"/>
        </w:rPr>
        <w:t xml:space="preserve"> Od uczestnika konkursu </w:t>
      </w:r>
      <w:r w:rsidRPr="00855983">
        <w:rPr>
          <w:rFonts w:ascii="Arial" w:hAnsi="Arial" w:cs="Arial"/>
          <w:color w:val="000000"/>
          <w:lang w:eastAsia="en-US"/>
        </w:rPr>
        <w:t>wymagana jest</w:t>
      </w:r>
      <w:r w:rsidRPr="00855983">
        <w:rPr>
          <w:rFonts w:ascii="Arial" w:hAnsi="Arial" w:cs="Arial"/>
          <w:lang w:eastAsia="en-US"/>
        </w:rPr>
        <w:t xml:space="preserve"> wiedza i umiejętności z etapu szkolneg</w:t>
      </w:r>
      <w:r w:rsidR="0008232D">
        <w:rPr>
          <w:rFonts w:ascii="Arial" w:hAnsi="Arial" w:cs="Arial"/>
          <w:lang w:eastAsia="en-US"/>
        </w:rPr>
        <w:t xml:space="preserve">o. </w:t>
      </w:r>
      <w:r w:rsidR="0008232D" w:rsidRPr="0008232D">
        <w:rPr>
          <w:rFonts w:ascii="Arial" w:hAnsi="Arial" w:cs="Arial"/>
          <w:b/>
          <w:bCs/>
          <w:lang w:eastAsia="en-US"/>
        </w:rPr>
        <w:t>Dodatkowo będą wymagane:</w:t>
      </w:r>
    </w:p>
    <w:p w14:paraId="5B2C1B83" w14:textId="425E067A" w:rsidR="00855983" w:rsidRDefault="00855983" w:rsidP="00E92FDE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eastAsia="en-US"/>
        </w:rPr>
      </w:pPr>
      <w:r w:rsidRPr="00855983">
        <w:rPr>
          <w:rFonts w:ascii="Arial" w:hAnsi="Arial" w:cs="Arial"/>
          <w:b/>
          <w:lang w:eastAsia="en-US"/>
        </w:rPr>
        <w:t>II</w:t>
      </w:r>
      <w:r w:rsidRPr="00855983">
        <w:rPr>
          <w:rFonts w:ascii="Arial" w:hAnsi="Arial" w:cs="Arial"/>
          <w:lang w:eastAsia="en-US"/>
        </w:rPr>
        <w:t xml:space="preserve">. Wiedza i umiejętności wykraczające poza podstawę programową dla szkoły podstawowej. </w:t>
      </w:r>
    </w:p>
    <w:p w14:paraId="2C2B53FB" w14:textId="5E507D23" w:rsidR="0008232D" w:rsidRPr="0008232D" w:rsidRDefault="0008232D" w:rsidP="009D4CB4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b/>
          <w:bCs/>
          <w:lang w:eastAsia="en-US"/>
        </w:rPr>
      </w:pPr>
      <w:r w:rsidRPr="0008232D">
        <w:rPr>
          <w:rFonts w:ascii="Arial" w:hAnsi="Arial" w:cs="Arial"/>
          <w:b/>
          <w:bCs/>
          <w:lang w:eastAsia="en-US"/>
        </w:rPr>
        <w:t>ZAKRES LEKSYKALNY</w:t>
      </w:r>
    </w:p>
    <w:p w14:paraId="30809041" w14:textId="08705784" w:rsidR="005362F0" w:rsidRDefault="00480262">
      <w:pPr>
        <w:pStyle w:val="Akapitzlist"/>
        <w:numPr>
          <w:ilvl w:val="0"/>
          <w:numId w:val="3"/>
        </w:numPr>
        <w:ind w:left="284" w:hanging="284"/>
      </w:pPr>
      <w:r>
        <w:t>Turystyka (słownictwo związane z zabytkami, muzeami, zwiedzaniem, opis wakacji)</w:t>
      </w:r>
    </w:p>
    <w:p w14:paraId="0F2A0F26" w14:textId="7BBE9FBA" w:rsidR="00480262" w:rsidRDefault="00480262">
      <w:pPr>
        <w:pStyle w:val="Akapitzlist"/>
        <w:numPr>
          <w:ilvl w:val="0"/>
          <w:numId w:val="3"/>
        </w:numPr>
        <w:ind w:left="284" w:hanging="284"/>
      </w:pPr>
      <w:r>
        <w:t>Muzyka</w:t>
      </w:r>
      <w:r w:rsidR="007E1800">
        <w:t xml:space="preserve">, </w:t>
      </w:r>
      <w:r>
        <w:t>film</w:t>
      </w:r>
      <w:r w:rsidR="007E1800">
        <w:t xml:space="preserve">, seriale </w:t>
      </w:r>
      <w:r>
        <w:t>(gatunki muzyczne, słownictwo związane z filmem</w:t>
      </w:r>
      <w:r w:rsidR="007E1800">
        <w:t>, serialami i muzyką</w:t>
      </w:r>
      <w:r>
        <w:t xml:space="preserve">, np. </w:t>
      </w:r>
      <w:r w:rsidR="007E1800" w:rsidRPr="007E1800">
        <w:rPr>
          <w:i/>
          <w:iCs/>
        </w:rPr>
        <w:t xml:space="preserve">la </w:t>
      </w:r>
      <w:r w:rsidRPr="007E1800">
        <w:rPr>
          <w:i/>
          <w:iCs/>
        </w:rPr>
        <w:t>banda sonora,</w:t>
      </w:r>
      <w:r w:rsidR="007E1800" w:rsidRPr="007E1800">
        <w:rPr>
          <w:i/>
          <w:iCs/>
        </w:rPr>
        <w:t xml:space="preserve"> el capítulo</w:t>
      </w:r>
      <w:r w:rsidR="007E1800">
        <w:t>,</w:t>
      </w:r>
      <w:r>
        <w:t xml:space="preserve"> etc., przymiotniki opisujące dzieła kultury).</w:t>
      </w:r>
    </w:p>
    <w:p w14:paraId="545B1B04" w14:textId="74BA9A67" w:rsidR="00480262" w:rsidRDefault="007E1800">
      <w:pPr>
        <w:pStyle w:val="Akapitzlist"/>
        <w:numPr>
          <w:ilvl w:val="0"/>
          <w:numId w:val="3"/>
        </w:numPr>
        <w:ind w:left="284" w:hanging="284"/>
      </w:pPr>
      <w:r>
        <w:t>Tworzenie krótkich definicji.</w:t>
      </w:r>
    </w:p>
    <w:p w14:paraId="7C1856D5" w14:textId="29430C97" w:rsidR="007E1800" w:rsidRDefault="007E1800" w:rsidP="009D4CB4">
      <w:pPr>
        <w:spacing w:line="360" w:lineRule="auto"/>
        <w:jc w:val="center"/>
        <w:rPr>
          <w:rFonts w:ascii="Arial" w:hAnsi="Arial" w:cs="Arial"/>
          <w:b/>
          <w:bCs/>
        </w:rPr>
      </w:pPr>
      <w:r w:rsidRPr="007E1800">
        <w:rPr>
          <w:rFonts w:ascii="Arial" w:hAnsi="Arial" w:cs="Arial"/>
          <w:b/>
          <w:bCs/>
        </w:rPr>
        <w:t>ZAKRES GRAMATYCZNY</w:t>
      </w:r>
    </w:p>
    <w:p w14:paraId="0C46C4DD" w14:textId="2BC610B8" w:rsidR="007E1800" w:rsidRPr="007E1800" w:rsidRDefault="007E1800">
      <w:pPr>
        <w:pStyle w:val="Akapitzlist"/>
        <w:numPr>
          <w:ilvl w:val="0"/>
          <w:numId w:val="11"/>
        </w:numPr>
        <w:ind w:left="284"/>
        <w:rPr>
          <w:rFonts w:cs="Arial"/>
          <w:b/>
          <w:bCs/>
        </w:rPr>
      </w:pPr>
      <w:r>
        <w:t xml:space="preserve">Czas przeszły Pretérito </w:t>
      </w:r>
      <w:r w:rsidRPr="009C2359">
        <w:rPr>
          <w:i/>
          <w:iCs/>
        </w:rPr>
        <w:t>Imperfecto</w:t>
      </w:r>
      <w:r>
        <w:t>.</w:t>
      </w:r>
    </w:p>
    <w:p w14:paraId="203C0EC0" w14:textId="43F1AB33" w:rsidR="007E1800" w:rsidRPr="00810E9E" w:rsidRDefault="007E1800">
      <w:pPr>
        <w:pStyle w:val="Akapitzlist"/>
        <w:numPr>
          <w:ilvl w:val="0"/>
          <w:numId w:val="11"/>
        </w:numPr>
        <w:ind w:left="284"/>
        <w:rPr>
          <w:rFonts w:cs="Arial"/>
          <w:b/>
          <w:bCs/>
        </w:rPr>
      </w:pPr>
      <w:r>
        <w:t>Porównanie czynności wykonywanie wcześniej i teraz (kontrakst</w:t>
      </w:r>
      <w:r w:rsidR="009C2359">
        <w:t xml:space="preserve"> między czasem</w:t>
      </w:r>
      <w:r>
        <w:t xml:space="preserve"> </w:t>
      </w:r>
      <w:r w:rsidRPr="009C2359">
        <w:rPr>
          <w:i/>
          <w:iCs/>
        </w:rPr>
        <w:t>pretérito imperfecto</w:t>
      </w:r>
      <w:r>
        <w:t xml:space="preserve"> </w:t>
      </w:r>
      <w:r w:rsidR="009C2359">
        <w:t>a czasem</w:t>
      </w:r>
      <w:r>
        <w:t xml:space="preserve"> </w:t>
      </w:r>
      <w:r w:rsidRPr="009C2359">
        <w:rPr>
          <w:i/>
          <w:iCs/>
        </w:rPr>
        <w:t>presente de indicativo</w:t>
      </w:r>
      <w:r>
        <w:t>).</w:t>
      </w:r>
    </w:p>
    <w:p w14:paraId="29418A7C" w14:textId="66597D4A" w:rsidR="00810E9E" w:rsidRPr="00820992" w:rsidRDefault="00810E9E">
      <w:pPr>
        <w:pStyle w:val="Akapitzlist"/>
        <w:numPr>
          <w:ilvl w:val="0"/>
          <w:numId w:val="11"/>
        </w:numPr>
        <w:ind w:left="284"/>
        <w:rPr>
          <w:rFonts w:cs="Arial"/>
          <w:b/>
          <w:bCs/>
        </w:rPr>
      </w:pPr>
      <w:r w:rsidRPr="00561752">
        <w:rPr>
          <w:lang w:val="x-none" w:eastAsia="ar-SA"/>
        </w:rPr>
        <w:t>Użycie i różnica pomiędzy czasownikami SER, HABER, ESTAR.</w:t>
      </w:r>
    </w:p>
    <w:p w14:paraId="2032CECE" w14:textId="1F057987" w:rsidR="00820992" w:rsidRPr="00810E9E" w:rsidRDefault="00820992" w:rsidP="009D4CB4">
      <w:pPr>
        <w:spacing w:line="360" w:lineRule="auto"/>
        <w:jc w:val="center"/>
        <w:rPr>
          <w:rFonts w:ascii="Arial" w:hAnsi="Arial" w:cs="Arial"/>
          <w:b/>
          <w:bCs/>
        </w:rPr>
      </w:pPr>
      <w:r w:rsidRPr="00810E9E">
        <w:rPr>
          <w:rFonts w:ascii="Arial" w:hAnsi="Arial" w:cs="Arial"/>
          <w:b/>
          <w:bCs/>
        </w:rPr>
        <w:t>ZAKRES KOMUNIKACYJNY</w:t>
      </w:r>
    </w:p>
    <w:p w14:paraId="3013F62D" w14:textId="033C5849" w:rsidR="00820992" w:rsidRPr="009C2359" w:rsidRDefault="00820992">
      <w:pPr>
        <w:pStyle w:val="Akapitzlist"/>
        <w:numPr>
          <w:ilvl w:val="0"/>
          <w:numId w:val="13"/>
        </w:numPr>
        <w:ind w:left="284"/>
        <w:rPr>
          <w:rFonts w:cs="Arial"/>
        </w:rPr>
      </w:pPr>
      <w:r w:rsidRPr="009C2359">
        <w:rPr>
          <w:rFonts w:cs="Arial"/>
        </w:rPr>
        <w:t xml:space="preserve">Opis </w:t>
      </w:r>
      <w:r w:rsidR="00680F0B" w:rsidRPr="009C2359">
        <w:rPr>
          <w:rFonts w:cs="Arial"/>
        </w:rPr>
        <w:t>zwyczajów w przeszłości.</w:t>
      </w:r>
    </w:p>
    <w:p w14:paraId="3D13AC41" w14:textId="034E3367" w:rsidR="00680F0B" w:rsidRPr="009C2359" w:rsidRDefault="00680F0B">
      <w:pPr>
        <w:pStyle w:val="Akapitzlist"/>
        <w:numPr>
          <w:ilvl w:val="0"/>
          <w:numId w:val="13"/>
        </w:numPr>
        <w:ind w:left="284"/>
        <w:rPr>
          <w:rFonts w:cs="Arial"/>
        </w:rPr>
      </w:pPr>
      <w:r w:rsidRPr="009C2359">
        <w:rPr>
          <w:rFonts w:cs="Arial"/>
        </w:rPr>
        <w:t>Porównanie zwyczajów w przeszłości z teraźniejszością.</w:t>
      </w:r>
    </w:p>
    <w:p w14:paraId="6A169F1A" w14:textId="1DAE9A85" w:rsidR="00680F0B" w:rsidRPr="009C2359" w:rsidRDefault="00680F0B">
      <w:pPr>
        <w:pStyle w:val="Akapitzlist"/>
        <w:numPr>
          <w:ilvl w:val="0"/>
          <w:numId w:val="13"/>
        </w:numPr>
        <w:ind w:left="284"/>
        <w:rPr>
          <w:rFonts w:cs="Arial"/>
        </w:rPr>
      </w:pPr>
      <w:r w:rsidRPr="009C2359">
        <w:rPr>
          <w:rFonts w:cs="Arial"/>
        </w:rPr>
        <w:t>Opis podróży i zabytków.</w:t>
      </w:r>
    </w:p>
    <w:p w14:paraId="4E6AA46D" w14:textId="7D45C22F" w:rsidR="00680F0B" w:rsidRPr="009C2359" w:rsidRDefault="00680F0B">
      <w:pPr>
        <w:pStyle w:val="Akapitzlist"/>
        <w:numPr>
          <w:ilvl w:val="0"/>
          <w:numId w:val="13"/>
        </w:numPr>
        <w:ind w:left="284"/>
        <w:rPr>
          <w:rFonts w:cs="Arial"/>
        </w:rPr>
      </w:pPr>
      <w:r w:rsidRPr="009C2359">
        <w:rPr>
          <w:rFonts w:cs="Arial"/>
        </w:rPr>
        <w:t>Jednozdaniowe definiowanie rzeczy i przedmiotów.</w:t>
      </w:r>
    </w:p>
    <w:p w14:paraId="78377F5B" w14:textId="20DE9E66" w:rsidR="00680F0B" w:rsidRPr="009C2359" w:rsidRDefault="009C2359">
      <w:pPr>
        <w:pStyle w:val="Akapitzlist"/>
        <w:numPr>
          <w:ilvl w:val="0"/>
          <w:numId w:val="13"/>
        </w:numPr>
        <w:ind w:left="284"/>
        <w:rPr>
          <w:rFonts w:cs="Arial"/>
        </w:rPr>
      </w:pPr>
      <w:r w:rsidRPr="009C2359">
        <w:rPr>
          <w:rFonts w:cs="Arial"/>
        </w:rPr>
        <w:t xml:space="preserve">Streszczenie filmu, serialu. </w:t>
      </w:r>
    </w:p>
    <w:p w14:paraId="176F750A" w14:textId="0E11F31F" w:rsidR="009C2359" w:rsidRDefault="009C2359">
      <w:pPr>
        <w:pStyle w:val="Akapitzlist"/>
        <w:numPr>
          <w:ilvl w:val="0"/>
          <w:numId w:val="13"/>
        </w:numPr>
        <w:ind w:left="284"/>
        <w:rPr>
          <w:rFonts w:cs="Arial"/>
        </w:rPr>
      </w:pPr>
      <w:r w:rsidRPr="009C2359">
        <w:rPr>
          <w:rFonts w:cs="Arial"/>
        </w:rPr>
        <w:t>Opowiadanie o ulubionych artystach, piosenkach lub gatunkach muzycznych.</w:t>
      </w:r>
    </w:p>
    <w:p w14:paraId="2D5C379F" w14:textId="6728F93B" w:rsidR="007E1800" w:rsidRPr="00810E9E" w:rsidRDefault="007E1800" w:rsidP="009D4CB4">
      <w:pPr>
        <w:spacing w:line="360" w:lineRule="auto"/>
        <w:jc w:val="center"/>
        <w:rPr>
          <w:rFonts w:ascii="Arial" w:hAnsi="Arial" w:cs="Arial"/>
          <w:b/>
          <w:bCs/>
        </w:rPr>
      </w:pPr>
      <w:r w:rsidRPr="00810E9E">
        <w:rPr>
          <w:rFonts w:ascii="Arial" w:hAnsi="Arial" w:cs="Arial"/>
          <w:b/>
          <w:bCs/>
        </w:rPr>
        <w:t>ASPEKTY KULTUROWE</w:t>
      </w:r>
    </w:p>
    <w:p w14:paraId="29EE2C0B" w14:textId="51DCB59F" w:rsidR="007E1800" w:rsidRPr="005249CE" w:rsidRDefault="005249CE">
      <w:pPr>
        <w:pStyle w:val="Akapitzlist"/>
        <w:numPr>
          <w:ilvl w:val="0"/>
          <w:numId w:val="12"/>
        </w:numPr>
        <w:ind w:left="284"/>
        <w:rPr>
          <w:rFonts w:cs="Arial"/>
          <w:b/>
          <w:bCs/>
        </w:rPr>
      </w:pPr>
      <w:r>
        <w:t xml:space="preserve">Hiszpańska rodzina królewska - podstawowe </w:t>
      </w:r>
      <w:r w:rsidR="000B5815">
        <w:t>informacje.</w:t>
      </w:r>
    </w:p>
    <w:p w14:paraId="3300B4A9" w14:textId="462356D9" w:rsidR="005249CE" w:rsidRPr="000B5815" w:rsidRDefault="005249CE">
      <w:pPr>
        <w:pStyle w:val="Akapitzlist"/>
        <w:numPr>
          <w:ilvl w:val="0"/>
          <w:numId w:val="12"/>
        </w:numPr>
        <w:ind w:left="284"/>
        <w:rPr>
          <w:rFonts w:cs="Arial"/>
          <w:b/>
          <w:bCs/>
        </w:rPr>
      </w:pPr>
      <w:r>
        <w:t xml:space="preserve">Sport w Hiszpanii (najsłynniejsze hiszpańskie kluby piłkarskie i ich gracze, </w:t>
      </w:r>
      <w:r w:rsidR="00D86907">
        <w:t xml:space="preserve">nazwy głównych stadionów, </w:t>
      </w:r>
      <w:r>
        <w:t>Rafael Nadal</w:t>
      </w:r>
      <w:r w:rsidR="000B5815">
        <w:t xml:space="preserve"> i Carlos Alcaraz – zdobyte tytuły).</w:t>
      </w:r>
    </w:p>
    <w:p w14:paraId="2D744B95" w14:textId="2FEFEC00" w:rsidR="000B5815" w:rsidRPr="00820992" w:rsidRDefault="00820992">
      <w:pPr>
        <w:pStyle w:val="Akapitzlist"/>
        <w:numPr>
          <w:ilvl w:val="0"/>
          <w:numId w:val="12"/>
        </w:numPr>
        <w:ind w:left="284"/>
        <w:rPr>
          <w:rFonts w:cs="Arial"/>
        </w:rPr>
      </w:pPr>
      <w:r w:rsidRPr="00820992">
        <w:rPr>
          <w:rFonts w:cs="Arial"/>
        </w:rPr>
        <w:t>Hiszpańskie wynalazki</w:t>
      </w:r>
      <w:r>
        <w:rPr>
          <w:rFonts w:cs="Arial"/>
        </w:rPr>
        <w:t>.</w:t>
      </w:r>
    </w:p>
    <w:p w14:paraId="4F2AE0A2" w14:textId="77777777" w:rsidR="00855983" w:rsidRPr="00855983" w:rsidRDefault="005362F0" w:rsidP="00E92FDE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bCs/>
          <w:smallCaps/>
          <w:lang w:eastAsia="en-US"/>
        </w:rPr>
      </w:pPr>
      <w:r w:rsidRPr="00B47796">
        <w:rPr>
          <w:rFonts w:ascii="Arial" w:hAnsi="Arial" w:cs="Arial"/>
          <w:b/>
          <w:lang w:eastAsia="en-US"/>
        </w:rPr>
        <w:t>III.</w:t>
      </w:r>
      <w:r>
        <w:rPr>
          <w:rFonts w:ascii="Arial" w:hAnsi="Arial" w:cs="Arial"/>
          <w:lang w:eastAsia="en-US"/>
        </w:rPr>
        <w:t xml:space="preserve"> </w:t>
      </w:r>
      <w:r w:rsidR="00855983" w:rsidRPr="00855983">
        <w:rPr>
          <w:rFonts w:ascii="Arial" w:hAnsi="Arial" w:cs="Arial"/>
          <w:lang w:eastAsia="en-US"/>
        </w:rPr>
        <w:t>Wykaz literatury obowiązującej uczestników oraz stanowiącej pomoc dla nauczyciela:</w:t>
      </w:r>
    </w:p>
    <w:p w14:paraId="3AF88A95" w14:textId="77777777" w:rsidR="00855983" w:rsidRPr="00855983" w:rsidRDefault="00855983" w:rsidP="00E92FDE">
      <w:pPr>
        <w:spacing w:after="200" w:line="360" w:lineRule="auto"/>
        <w:rPr>
          <w:rFonts w:ascii="Arial" w:hAnsi="Arial" w:cs="Arial"/>
          <w:iCs/>
          <w:lang w:eastAsia="en-US"/>
        </w:rPr>
      </w:pPr>
      <w:r w:rsidRPr="00855983">
        <w:rPr>
          <w:rFonts w:ascii="Arial" w:hAnsi="Arial" w:cs="Arial"/>
          <w:iCs/>
          <w:lang w:eastAsia="en-US"/>
        </w:rPr>
        <w:t>Literatura obowiązująca w etapie szkolnym Konkursu, oraz:</w:t>
      </w:r>
    </w:p>
    <w:p w14:paraId="6BE946E6" w14:textId="4A558411" w:rsidR="005362F0" w:rsidRDefault="00985931">
      <w:pPr>
        <w:pStyle w:val="Akapitzlist"/>
        <w:numPr>
          <w:ilvl w:val="0"/>
          <w:numId w:val="4"/>
        </w:numPr>
        <w:ind w:left="284" w:hanging="284"/>
      </w:pPr>
      <w:r>
        <w:lastRenderedPageBreak/>
        <w:t>Przydatne linki:</w:t>
      </w:r>
      <w:r w:rsidR="0067450E" w:rsidRPr="0067450E">
        <w:t xml:space="preserve"> [konsultowane dnia 30.08.2022] </w:t>
      </w:r>
      <w:r>
        <w:t xml:space="preserve"> </w:t>
      </w:r>
      <w:hyperlink r:id="rId9" w:history="1">
        <w:r w:rsidRPr="003571EF">
          <w:rPr>
            <w:rStyle w:val="Hipercze"/>
          </w:rPr>
          <w:t>https://www.hiszpania-apartamenty.pl/przewodnik-po-hiszpanii,sport-hiszpanski,887.html</w:t>
        </w:r>
      </w:hyperlink>
      <w:r>
        <w:t xml:space="preserve"> , </w:t>
      </w:r>
    </w:p>
    <w:p w14:paraId="32CE61E6" w14:textId="36C0BA6E" w:rsidR="005362F0" w:rsidRDefault="006831E8">
      <w:pPr>
        <w:pStyle w:val="Akapitzlist"/>
        <w:numPr>
          <w:ilvl w:val="0"/>
          <w:numId w:val="4"/>
        </w:numPr>
        <w:ind w:left="284" w:hanging="284"/>
      </w:pPr>
      <w:r>
        <w:t xml:space="preserve">Podcast: Dział Zagraniczny: </w:t>
      </w:r>
      <w:r w:rsidR="00D202A5" w:rsidRPr="00D202A5">
        <w:t xml:space="preserve">[konsultowane dnia 30.08.2022] </w:t>
      </w:r>
      <w:r w:rsidR="00AA6BCD" w:rsidRPr="00AA6BCD">
        <w:t xml:space="preserve"> </w:t>
      </w:r>
      <w:hyperlink r:id="rId10" w:history="1">
        <w:r w:rsidR="007E6B5E" w:rsidRPr="00651CB6">
          <w:rPr>
            <w:rStyle w:val="Hipercze"/>
          </w:rPr>
          <w:t>https://dzialzagraniczny.pl/2020/08/dlaczego-krol-hiszpanii-uciekl-z-kraju-dzial-zagraniczny-podcast-odcinek-solowy012/</w:t>
        </w:r>
      </w:hyperlink>
      <w:r>
        <w:t xml:space="preserve"> </w:t>
      </w:r>
      <w:r w:rsidR="00810E9E">
        <w:t>- tylko podstawowe informacje dotyczące rodziny królewskiej</w:t>
      </w:r>
    </w:p>
    <w:p w14:paraId="7501C513" w14:textId="5FB2DD23" w:rsidR="006831E8" w:rsidRDefault="006831E8">
      <w:pPr>
        <w:pStyle w:val="Akapitzlist"/>
        <w:numPr>
          <w:ilvl w:val="0"/>
          <w:numId w:val="4"/>
        </w:numPr>
        <w:ind w:left="284" w:hanging="284"/>
      </w:pPr>
      <w:r>
        <w:t xml:space="preserve">Burns, J., </w:t>
      </w:r>
      <w:r w:rsidRPr="00F67740">
        <w:rPr>
          <w:i/>
          <w:iCs/>
        </w:rPr>
        <w:t>Piłkarska furia. Podróż przez hiszpański futbol</w:t>
      </w:r>
      <w:r>
        <w:t xml:space="preserve">, </w:t>
      </w:r>
      <w:r w:rsidR="00F67740">
        <w:t xml:space="preserve">Wydawnictwo </w:t>
      </w:r>
      <w:r w:rsidR="00F67740" w:rsidRPr="00F67740">
        <w:t>Sine Qua Non</w:t>
      </w:r>
      <w:r w:rsidR="00F67740">
        <w:t>, 2017.</w:t>
      </w:r>
    </w:p>
    <w:p w14:paraId="6BDA8165" w14:textId="58AF655A" w:rsidR="00416701" w:rsidRDefault="00416701">
      <w:pPr>
        <w:pStyle w:val="Akapitzlist"/>
        <w:numPr>
          <w:ilvl w:val="0"/>
          <w:numId w:val="4"/>
        </w:numPr>
        <w:ind w:left="284" w:hanging="284"/>
      </w:pPr>
      <w:r>
        <w:t>Bernatowicz, M., Hiszpania. Fiesta dobra na wszystko, Wydawnictwo MUZA</w:t>
      </w:r>
      <w:r w:rsidR="00FF23FD">
        <w:t xml:space="preserve">, </w:t>
      </w:r>
      <w:r w:rsidR="00F11D5A">
        <w:t>2022.</w:t>
      </w:r>
    </w:p>
    <w:p w14:paraId="3FAB84D0" w14:textId="4B92CBE5" w:rsidR="007E6B5E" w:rsidRDefault="007E6B5E">
      <w:pPr>
        <w:pStyle w:val="Akapitzlist"/>
        <w:numPr>
          <w:ilvl w:val="0"/>
          <w:numId w:val="4"/>
        </w:numPr>
        <w:ind w:left="284" w:hanging="284"/>
      </w:pPr>
      <w:r>
        <w:t xml:space="preserve">Kubiaczyk, F., </w:t>
      </w:r>
      <w:r w:rsidRPr="007E6B5E">
        <w:rPr>
          <w:i/>
          <w:iCs/>
        </w:rPr>
        <w:t>Historia, nacjonalizm i tożsamość. Rzecz o piłce nożnej w Hiszpanii</w:t>
      </w:r>
      <w:r>
        <w:t>, Wydawnictwo Naukowe Uniwersytetu im. Adama Mickiewicza w Poznaniu</w:t>
      </w:r>
      <w:r w:rsidR="00DD002E">
        <w:t xml:space="preserve">, </w:t>
      </w:r>
      <w:r w:rsidR="00275793">
        <w:t xml:space="preserve">Poznań, </w:t>
      </w:r>
      <w:r w:rsidR="00DD002E">
        <w:t>2020.</w:t>
      </w:r>
    </w:p>
    <w:p w14:paraId="328E82DB" w14:textId="7742E4DE" w:rsidR="00855983" w:rsidRPr="009D4CB4" w:rsidRDefault="00A92B6C" w:rsidP="009D4CB4">
      <w:pPr>
        <w:keepNext/>
        <w:tabs>
          <w:tab w:val="left" w:pos="0"/>
          <w:tab w:val="num" w:pos="792"/>
        </w:tabs>
        <w:suppressAutoHyphens/>
        <w:spacing w:before="240" w:line="360" w:lineRule="auto"/>
        <w:ind w:left="431" w:hanging="431"/>
        <w:jc w:val="center"/>
        <w:outlineLvl w:val="1"/>
        <w:rPr>
          <w:rFonts w:ascii="Arial" w:hAnsi="Arial"/>
          <w:b/>
          <w:bCs/>
          <w:sz w:val="28"/>
          <w:szCs w:val="28"/>
          <w:u w:val="single"/>
          <w:lang w:eastAsia="ar-SA"/>
        </w:rPr>
      </w:pPr>
      <w:r>
        <w:rPr>
          <w:rFonts w:ascii="Arial" w:hAnsi="Arial"/>
          <w:b/>
          <w:bCs/>
          <w:color w:val="000000"/>
          <w:sz w:val="28"/>
          <w:szCs w:val="28"/>
          <w:u w:val="single"/>
          <w:lang w:val="x-none" w:eastAsia="ar-SA"/>
        </w:rPr>
        <w:t>Etap</w:t>
      </w:r>
      <w:r w:rsidR="00855983" w:rsidRPr="009D4CB4">
        <w:rPr>
          <w:rFonts w:ascii="Arial" w:hAnsi="Arial"/>
          <w:b/>
          <w:bCs/>
          <w:color w:val="000000"/>
          <w:sz w:val="28"/>
          <w:szCs w:val="28"/>
          <w:u w:val="single"/>
          <w:lang w:eastAsia="ar-SA"/>
        </w:rPr>
        <w:t xml:space="preserve"> </w:t>
      </w:r>
      <w:r w:rsidR="00855983" w:rsidRPr="009D4CB4">
        <w:rPr>
          <w:rFonts w:ascii="Arial" w:hAnsi="Arial"/>
          <w:b/>
          <w:bCs/>
          <w:sz w:val="28"/>
          <w:szCs w:val="28"/>
          <w:u w:val="single"/>
          <w:lang w:val="x-none" w:eastAsia="ar-SA"/>
        </w:rPr>
        <w:t>wo</w:t>
      </w:r>
      <w:r w:rsidR="00855983" w:rsidRPr="009D4CB4">
        <w:rPr>
          <w:rFonts w:ascii="Arial" w:hAnsi="Arial"/>
          <w:b/>
          <w:bCs/>
          <w:sz w:val="28"/>
          <w:szCs w:val="28"/>
          <w:u w:val="single"/>
          <w:lang w:eastAsia="ar-SA"/>
        </w:rPr>
        <w:t>jewódzki</w:t>
      </w:r>
    </w:p>
    <w:p w14:paraId="6ECCB074" w14:textId="2D16C301" w:rsidR="00F67740" w:rsidRDefault="008559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</w:rPr>
      </w:pPr>
      <w:r w:rsidRPr="005362F0">
        <w:rPr>
          <w:rFonts w:cs="Arial"/>
        </w:rPr>
        <w:t xml:space="preserve">Od uczestnika konkursu wymagana </w:t>
      </w:r>
      <w:r w:rsidRPr="005362F0">
        <w:rPr>
          <w:rFonts w:cs="Arial"/>
          <w:color w:val="000000"/>
        </w:rPr>
        <w:t xml:space="preserve">jest </w:t>
      </w:r>
      <w:r w:rsidRPr="005362F0">
        <w:rPr>
          <w:rFonts w:cs="Arial"/>
        </w:rPr>
        <w:t>wiedza i umiejętności z etapu szkolnego</w:t>
      </w:r>
      <w:r w:rsidR="00F67740">
        <w:rPr>
          <w:rFonts w:cs="Arial"/>
        </w:rPr>
        <w:t xml:space="preserve"> i</w:t>
      </w:r>
      <w:r w:rsidRPr="005362F0">
        <w:rPr>
          <w:rFonts w:cs="Arial"/>
        </w:rPr>
        <w:t xml:space="preserve"> rejonowego</w:t>
      </w:r>
      <w:r w:rsidR="00F67740">
        <w:rPr>
          <w:rFonts w:cs="Arial"/>
        </w:rPr>
        <w:t xml:space="preserve">. </w:t>
      </w:r>
    </w:p>
    <w:p w14:paraId="203EDE48" w14:textId="69AB619D" w:rsidR="00855983" w:rsidRDefault="00F67740" w:rsidP="00E92FDE">
      <w:pPr>
        <w:pStyle w:val="Akapitzlist"/>
        <w:autoSpaceDE w:val="0"/>
        <w:autoSpaceDN w:val="0"/>
        <w:adjustRightInd w:val="0"/>
        <w:spacing w:after="120"/>
        <w:ind w:left="284" w:firstLine="0"/>
        <w:jc w:val="both"/>
        <w:rPr>
          <w:rFonts w:cs="Arial"/>
        </w:rPr>
      </w:pPr>
      <w:r w:rsidRPr="00F67740">
        <w:rPr>
          <w:rFonts w:cs="Arial"/>
          <w:b/>
          <w:bCs/>
        </w:rPr>
        <w:t>Dodatkowo będą wymagane:</w:t>
      </w:r>
    </w:p>
    <w:p w14:paraId="3C09B4EB" w14:textId="77777777" w:rsidR="00855983" w:rsidRDefault="008559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/>
        <w:ind w:left="284" w:hanging="284"/>
        <w:rPr>
          <w:rFonts w:cs="Arial"/>
        </w:rPr>
      </w:pPr>
      <w:r w:rsidRPr="005362F0">
        <w:rPr>
          <w:rFonts w:cs="Arial"/>
        </w:rPr>
        <w:t>Wiedza i umiejętności wykraczające poza podstawę programową dla szkoły podstawowej</w:t>
      </w:r>
      <w:r w:rsidR="005362F0" w:rsidRPr="005362F0">
        <w:rPr>
          <w:rFonts w:cs="Arial"/>
        </w:rPr>
        <w:t>:</w:t>
      </w:r>
    </w:p>
    <w:p w14:paraId="5B6E6852" w14:textId="7B882D16" w:rsidR="005362F0" w:rsidRPr="00F67740" w:rsidRDefault="00F67740" w:rsidP="00E92FDE">
      <w:pPr>
        <w:pStyle w:val="Akapitzlist"/>
        <w:tabs>
          <w:tab w:val="left" w:pos="284"/>
        </w:tabs>
        <w:autoSpaceDE w:val="0"/>
        <w:autoSpaceDN w:val="0"/>
        <w:adjustRightInd w:val="0"/>
        <w:spacing w:after="120"/>
        <w:ind w:left="426" w:firstLine="0"/>
        <w:jc w:val="both"/>
        <w:rPr>
          <w:rFonts w:cs="Arial"/>
          <w:b/>
          <w:bCs/>
        </w:rPr>
      </w:pPr>
      <w:r w:rsidRPr="00F67740">
        <w:rPr>
          <w:rFonts w:cs="Arial"/>
          <w:b/>
          <w:bCs/>
        </w:rPr>
        <w:t>ZAKRES LEKSYKALNY</w:t>
      </w:r>
      <w:r w:rsidR="00810E9E">
        <w:rPr>
          <w:rFonts w:cs="Arial"/>
          <w:b/>
          <w:bCs/>
        </w:rPr>
        <w:t xml:space="preserve"> I KOMUNIKACYJNY</w:t>
      </w:r>
    </w:p>
    <w:p w14:paraId="35A50089" w14:textId="4DDB32D0" w:rsidR="005362F0" w:rsidRDefault="00810E9E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120"/>
        <w:ind w:left="426" w:hanging="426"/>
        <w:jc w:val="both"/>
        <w:rPr>
          <w:rFonts w:cs="Arial"/>
        </w:rPr>
      </w:pPr>
      <w:r>
        <w:rPr>
          <w:rFonts w:cs="Arial"/>
        </w:rPr>
        <w:t>Wyrażanie opinii, jak również wad i zalet zawodów, środków transportu, etc.</w:t>
      </w:r>
    </w:p>
    <w:p w14:paraId="16124D15" w14:textId="68739E6E" w:rsidR="005362F0" w:rsidRDefault="00810E9E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240"/>
        <w:ind w:left="426" w:hanging="426"/>
        <w:rPr>
          <w:rFonts w:cs="Arial"/>
        </w:rPr>
      </w:pPr>
      <w:r>
        <w:rPr>
          <w:rFonts w:cs="Arial"/>
        </w:rPr>
        <w:t>Udzielanie rad dotyczących zdrowia i życia codziennego.</w:t>
      </w:r>
    </w:p>
    <w:p w14:paraId="3691DBCC" w14:textId="6D0E713F" w:rsidR="00F32897" w:rsidRDefault="00F32897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240"/>
        <w:ind w:left="426" w:hanging="426"/>
        <w:rPr>
          <w:rFonts w:cs="Arial"/>
        </w:rPr>
      </w:pPr>
      <w:r>
        <w:rPr>
          <w:rFonts w:cs="Arial"/>
        </w:rPr>
        <w:t>Ekologia i ochrona środowiska (słownictwo)</w:t>
      </w:r>
    </w:p>
    <w:p w14:paraId="5E1B8069" w14:textId="07B66B9C" w:rsidR="00F32897" w:rsidRPr="00F32897" w:rsidRDefault="00F32897" w:rsidP="00E92FDE">
      <w:pPr>
        <w:pStyle w:val="Akapitzlist"/>
        <w:tabs>
          <w:tab w:val="left" w:pos="284"/>
        </w:tabs>
        <w:autoSpaceDE w:val="0"/>
        <w:autoSpaceDN w:val="0"/>
        <w:adjustRightInd w:val="0"/>
        <w:spacing w:before="240"/>
        <w:ind w:left="426" w:firstLine="0"/>
        <w:rPr>
          <w:rFonts w:cs="Arial"/>
          <w:b/>
          <w:bCs/>
        </w:rPr>
      </w:pPr>
      <w:r w:rsidRPr="00F32897">
        <w:rPr>
          <w:rFonts w:cs="Arial"/>
          <w:b/>
          <w:bCs/>
        </w:rPr>
        <w:t>ZAKRES GRAMATYCZNY</w:t>
      </w:r>
    </w:p>
    <w:p w14:paraId="7C4AEAC1" w14:textId="5BEF9003" w:rsidR="00F32897" w:rsidRDefault="00F32897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240"/>
        <w:ind w:left="426"/>
        <w:rPr>
          <w:rFonts w:cs="Arial"/>
        </w:rPr>
      </w:pPr>
      <w:r>
        <w:rPr>
          <w:rFonts w:cs="Arial"/>
        </w:rPr>
        <w:t xml:space="preserve">Czas przeszły </w:t>
      </w:r>
      <w:r w:rsidRPr="00F32897">
        <w:rPr>
          <w:rFonts w:cs="Arial"/>
          <w:i/>
          <w:iCs/>
        </w:rPr>
        <w:t>Pretérito Indefinido</w:t>
      </w:r>
      <w:r>
        <w:rPr>
          <w:rFonts w:cs="Arial"/>
        </w:rPr>
        <w:t xml:space="preserve"> – tylko formy regularne.</w:t>
      </w:r>
    </w:p>
    <w:p w14:paraId="1074B5F5" w14:textId="4FA5B31F" w:rsidR="00F32897" w:rsidRDefault="00F32897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240"/>
        <w:ind w:left="426"/>
        <w:rPr>
          <w:rFonts w:cs="Arial"/>
          <w:i/>
          <w:iCs/>
        </w:rPr>
      </w:pPr>
      <w:r>
        <w:rPr>
          <w:rFonts w:cs="Arial"/>
        </w:rPr>
        <w:t xml:space="preserve">Okoliczniki czasu używane z czasem </w:t>
      </w:r>
      <w:r w:rsidRPr="00F32897">
        <w:rPr>
          <w:rFonts w:cs="Arial"/>
          <w:i/>
          <w:iCs/>
        </w:rPr>
        <w:t>Pretérito Indefinido</w:t>
      </w:r>
    </w:p>
    <w:p w14:paraId="22D5885A" w14:textId="6586ED06" w:rsidR="00F32897" w:rsidRDefault="00F32897" w:rsidP="00E92FDE">
      <w:pPr>
        <w:pStyle w:val="Akapitzlist"/>
        <w:tabs>
          <w:tab w:val="left" w:pos="284"/>
        </w:tabs>
        <w:autoSpaceDE w:val="0"/>
        <w:autoSpaceDN w:val="0"/>
        <w:adjustRightInd w:val="0"/>
        <w:spacing w:before="240"/>
        <w:ind w:left="426" w:firstLine="0"/>
        <w:jc w:val="both"/>
        <w:rPr>
          <w:rFonts w:cs="Arial"/>
          <w:b/>
          <w:bCs/>
        </w:rPr>
      </w:pPr>
      <w:r w:rsidRPr="00F32897">
        <w:rPr>
          <w:rFonts w:cs="Arial"/>
          <w:b/>
          <w:bCs/>
        </w:rPr>
        <w:t>ASPEKTY KULTUROWE</w:t>
      </w:r>
    </w:p>
    <w:p w14:paraId="043FF20C" w14:textId="23B08650" w:rsidR="00F32897" w:rsidRDefault="00F32897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before="240"/>
        <w:ind w:left="426"/>
        <w:jc w:val="both"/>
        <w:rPr>
          <w:rFonts w:cs="Arial"/>
        </w:rPr>
      </w:pPr>
      <w:r w:rsidRPr="007245F5">
        <w:rPr>
          <w:rFonts w:cs="Arial"/>
        </w:rPr>
        <w:t>Kino hiszpańskie (</w:t>
      </w:r>
      <w:r w:rsidR="007245F5" w:rsidRPr="007245F5">
        <w:rPr>
          <w:rFonts w:cs="Arial"/>
        </w:rPr>
        <w:t xml:space="preserve">Pedro Almodóvar – </w:t>
      </w:r>
      <w:r w:rsidR="00DD002E">
        <w:rPr>
          <w:rFonts w:cs="Arial"/>
        </w:rPr>
        <w:t>fabuła filmów</w:t>
      </w:r>
      <w:r w:rsidR="007245F5" w:rsidRPr="007245F5">
        <w:rPr>
          <w:rFonts w:cs="Arial"/>
        </w:rPr>
        <w:t xml:space="preserve"> i z</w:t>
      </w:r>
      <w:r w:rsidR="007245F5">
        <w:rPr>
          <w:rFonts w:cs="Arial"/>
        </w:rPr>
        <w:t>dobyte nagrody).</w:t>
      </w:r>
    </w:p>
    <w:p w14:paraId="3BBBDC57" w14:textId="0C503C7D" w:rsidR="00AB0440" w:rsidRPr="003B03EC" w:rsidRDefault="00AB0440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before="240"/>
        <w:ind w:left="426"/>
        <w:jc w:val="both"/>
        <w:rPr>
          <w:rFonts w:cs="Arial"/>
        </w:rPr>
      </w:pPr>
      <w:r w:rsidRPr="003B03EC">
        <w:rPr>
          <w:rFonts w:cs="Arial"/>
        </w:rPr>
        <w:t xml:space="preserve">Hiszpańscy wokaliści </w:t>
      </w:r>
      <w:r w:rsidR="003B03EC" w:rsidRPr="003B03EC">
        <w:rPr>
          <w:rFonts w:cs="Arial"/>
        </w:rPr>
        <w:t>muzyki</w:t>
      </w:r>
      <w:r w:rsidR="003B03EC">
        <w:rPr>
          <w:rFonts w:cs="Arial"/>
        </w:rPr>
        <w:t xml:space="preserve"> popularnej</w:t>
      </w:r>
      <w:r w:rsidR="00E92FDE">
        <w:rPr>
          <w:rFonts w:cs="Arial"/>
        </w:rPr>
        <w:t xml:space="preserve"> </w:t>
      </w:r>
      <w:r w:rsidRPr="003B03EC">
        <w:rPr>
          <w:rFonts w:cs="Arial"/>
        </w:rPr>
        <w:t>(Rosalía, David Bisbal, Enrique Iglesias)</w:t>
      </w:r>
      <w:r w:rsidR="002D25B4" w:rsidRPr="003B03EC">
        <w:rPr>
          <w:rFonts w:cs="Arial"/>
        </w:rPr>
        <w:t>.</w:t>
      </w:r>
      <w:r w:rsidR="00A4621A" w:rsidRPr="003B03EC">
        <w:rPr>
          <w:rFonts w:cs="Arial"/>
        </w:rPr>
        <w:t xml:space="preserve"> </w:t>
      </w:r>
    </w:p>
    <w:p w14:paraId="5FF3DC49" w14:textId="2FD257D8" w:rsidR="003B03EC" w:rsidRPr="003B03EC" w:rsidRDefault="003B03EC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before="240"/>
        <w:ind w:left="426"/>
        <w:jc w:val="both"/>
        <w:rPr>
          <w:rFonts w:cs="Arial"/>
        </w:rPr>
      </w:pPr>
      <w:r w:rsidRPr="003B03EC">
        <w:rPr>
          <w:rFonts w:cs="Arial"/>
        </w:rPr>
        <w:t>Czym jest flamenco? Elementy f</w:t>
      </w:r>
      <w:r>
        <w:rPr>
          <w:rFonts w:cs="Arial"/>
        </w:rPr>
        <w:t>lamenco, muzyka i taniec.</w:t>
      </w:r>
    </w:p>
    <w:p w14:paraId="5723D2C7" w14:textId="551A7336" w:rsidR="005362F0" w:rsidRPr="00A4621A" w:rsidRDefault="005362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/>
        <w:ind w:left="284" w:hanging="284"/>
        <w:rPr>
          <w:rFonts w:cs="Arial"/>
          <w:smallCaps/>
        </w:rPr>
      </w:pPr>
      <w:r w:rsidRPr="005362F0">
        <w:rPr>
          <w:rFonts w:cs="Arial"/>
        </w:rPr>
        <w:t>Wykaz literatury obowiązującej uczestników oraz stanowiącej pomoc dla nauczyciela:</w:t>
      </w:r>
      <w:r>
        <w:rPr>
          <w:rFonts w:cs="Arial"/>
        </w:rPr>
        <w:t xml:space="preserve"> </w:t>
      </w:r>
      <w:r w:rsidRPr="005362F0">
        <w:rPr>
          <w:rFonts w:cs="Arial"/>
          <w:iCs/>
        </w:rPr>
        <w:t>Literatura obowiązująca w etapie szkolnym i rejonowym Konkursu, oraz:</w:t>
      </w:r>
    </w:p>
    <w:p w14:paraId="72C2B12F" w14:textId="78C26DF9" w:rsidR="00A4621A" w:rsidRPr="003B03EC" w:rsidRDefault="00A4621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40"/>
        <w:rPr>
          <w:rFonts w:cs="Arial"/>
          <w:smallCaps/>
        </w:rPr>
      </w:pPr>
      <w:r>
        <w:rPr>
          <w:rFonts w:cs="Arial"/>
          <w:iCs/>
        </w:rPr>
        <w:t>Przydatne linki:</w:t>
      </w:r>
      <w:r w:rsidR="009679E8" w:rsidRPr="009679E8">
        <w:t xml:space="preserve"> </w:t>
      </w:r>
      <w:r w:rsidR="00A92B6C">
        <w:rPr>
          <w:rFonts w:cs="Arial"/>
          <w:iCs/>
        </w:rPr>
        <w:t>[konsultowane dnia 30.08.2022]</w:t>
      </w:r>
      <w:r>
        <w:rPr>
          <w:rFonts w:cs="Arial"/>
          <w:iCs/>
        </w:rPr>
        <w:t xml:space="preserve"> </w:t>
      </w:r>
      <w:hyperlink r:id="rId11" w:history="1">
        <w:r w:rsidRPr="003571EF">
          <w:rPr>
            <w:rStyle w:val="Hipercze"/>
            <w:rFonts w:cs="Arial"/>
            <w:iCs/>
          </w:rPr>
          <w:t>https://zyciorysy.pl/biografia/pedro-almodovar/</w:t>
        </w:r>
      </w:hyperlink>
      <w:r>
        <w:rPr>
          <w:rFonts w:cs="Arial"/>
          <w:iCs/>
        </w:rPr>
        <w:t xml:space="preserve"> , </w:t>
      </w:r>
      <w:hyperlink r:id="rId12" w:history="1">
        <w:r w:rsidR="003B03EC" w:rsidRPr="003571EF">
          <w:rPr>
            <w:rStyle w:val="Hipercze"/>
            <w:rFonts w:cs="Arial"/>
            <w:iCs/>
          </w:rPr>
          <w:t>https://www.biografiasyvidas.com/biografia/a/amenabar.htm</w:t>
        </w:r>
      </w:hyperlink>
      <w:r w:rsidR="003B03EC">
        <w:rPr>
          <w:rFonts w:cs="Arial"/>
          <w:iCs/>
        </w:rPr>
        <w:t xml:space="preserve"> , </w:t>
      </w:r>
      <w:hyperlink r:id="rId13" w:history="1">
        <w:r w:rsidR="003B03EC" w:rsidRPr="003571EF">
          <w:rPr>
            <w:rStyle w:val="Hipercze"/>
            <w:rFonts w:cs="Arial"/>
            <w:iCs/>
          </w:rPr>
          <w:t>https://www.last.fm/pl/music/ROSAL%C3%8DA/+wiki</w:t>
        </w:r>
      </w:hyperlink>
      <w:r w:rsidR="003B03EC">
        <w:rPr>
          <w:rFonts w:cs="Arial"/>
          <w:iCs/>
        </w:rPr>
        <w:t xml:space="preserve"> , </w:t>
      </w:r>
      <w:hyperlink r:id="rId14" w:history="1">
        <w:r w:rsidR="003B03EC" w:rsidRPr="003571EF">
          <w:rPr>
            <w:rStyle w:val="Hipercze"/>
            <w:rFonts w:cs="Arial"/>
            <w:iCs/>
          </w:rPr>
          <w:t>http://hiszpania-portal.pl/flamenco-kultura-taniec-muzyka/</w:t>
        </w:r>
      </w:hyperlink>
      <w:r w:rsidR="003B03EC">
        <w:rPr>
          <w:rFonts w:cs="Arial"/>
          <w:iCs/>
        </w:rPr>
        <w:t xml:space="preserve"> </w:t>
      </w:r>
    </w:p>
    <w:p w14:paraId="38A7FE4E" w14:textId="7134DE7C" w:rsidR="003B03EC" w:rsidRDefault="003B03E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40"/>
        <w:rPr>
          <w:rFonts w:cs="Arial"/>
          <w:iCs/>
        </w:rPr>
      </w:pPr>
      <w:r w:rsidRPr="003B03EC">
        <w:rPr>
          <w:rFonts w:cs="Arial"/>
          <w:iCs/>
        </w:rPr>
        <w:t xml:space="preserve">Almodóvar, P., </w:t>
      </w:r>
      <w:r w:rsidRPr="003B03EC">
        <w:rPr>
          <w:rFonts w:cs="Arial"/>
          <w:i/>
        </w:rPr>
        <w:t>Rozmowy. Almodóvar</w:t>
      </w:r>
      <w:r w:rsidRPr="003B03EC">
        <w:rPr>
          <w:rFonts w:cs="Arial"/>
          <w:iCs/>
        </w:rPr>
        <w:t>, Wydawnictwo:</w:t>
      </w:r>
      <w:r w:rsidR="009D4CB4">
        <w:rPr>
          <w:rFonts w:cs="Arial"/>
          <w:iCs/>
        </w:rPr>
        <w:t xml:space="preserve"> </w:t>
      </w:r>
      <w:r w:rsidRPr="003B03EC">
        <w:rPr>
          <w:rFonts w:cs="Arial"/>
          <w:iCs/>
        </w:rPr>
        <w:t>Czuły Barbarzyńca Press</w:t>
      </w:r>
      <w:r>
        <w:rPr>
          <w:rFonts w:cs="Arial"/>
          <w:iCs/>
        </w:rPr>
        <w:t>, 2003.</w:t>
      </w:r>
    </w:p>
    <w:p w14:paraId="14482081" w14:textId="113C9502" w:rsidR="00275793" w:rsidRPr="00E92FDE" w:rsidRDefault="0027579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40"/>
        <w:rPr>
          <w:rFonts w:cs="Arial"/>
          <w:iCs/>
        </w:rPr>
      </w:pPr>
      <w:r>
        <w:rPr>
          <w:rFonts w:cs="Arial"/>
          <w:iCs/>
        </w:rPr>
        <w:t xml:space="preserve">Dowgiało, E., </w:t>
      </w:r>
      <w:r w:rsidRPr="00D202A5">
        <w:rPr>
          <w:rFonts w:cs="Arial"/>
          <w:i/>
        </w:rPr>
        <w:t>O flamenco polskim piórem...: kulturowe realia i słowne bariery</w:t>
      </w:r>
      <w:r>
        <w:rPr>
          <w:rFonts w:cs="Arial"/>
          <w:iCs/>
        </w:rPr>
        <w:t xml:space="preserve">, Wydawnictwo Wyższej Szkoły Filologicznej we Wrocławiu, Wrocław, </w:t>
      </w:r>
      <w:r w:rsidR="00D202A5">
        <w:rPr>
          <w:rFonts w:cs="Arial"/>
          <w:iCs/>
        </w:rPr>
        <w:t xml:space="preserve">2018. </w:t>
      </w:r>
    </w:p>
    <w:p w14:paraId="42A34610" w14:textId="223D9372" w:rsidR="00855983" w:rsidRDefault="00855983" w:rsidP="00E92FDE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lang w:eastAsia="en-US"/>
        </w:rPr>
      </w:pPr>
      <w:r w:rsidRPr="005362F0">
        <w:rPr>
          <w:rFonts w:ascii="Arial" w:hAnsi="Arial" w:cs="Arial"/>
          <w:b/>
          <w:lang w:eastAsia="en-US"/>
        </w:rPr>
        <w:t>Wykaz</w:t>
      </w:r>
      <w:r w:rsidRPr="005362F0">
        <w:rPr>
          <w:rFonts w:ascii="Arial" w:hAnsi="Arial" w:cs="Arial"/>
          <w:b/>
          <w:color w:val="00B0F0"/>
          <w:lang w:eastAsia="en-US"/>
        </w:rPr>
        <w:t xml:space="preserve"> </w:t>
      </w:r>
      <w:r w:rsidRPr="005362F0">
        <w:rPr>
          <w:rFonts w:ascii="Arial" w:hAnsi="Arial" w:cs="Arial"/>
          <w:b/>
          <w:lang w:eastAsia="en-US"/>
        </w:rPr>
        <w:t>przyborów i materiałów, z których mogą korzystać uczestnicy konkursu na wszystkich etapach konkursu</w:t>
      </w:r>
      <w:r w:rsidRPr="00855983">
        <w:rPr>
          <w:rFonts w:ascii="Arial" w:hAnsi="Arial" w:cs="Arial"/>
          <w:lang w:eastAsia="en-US"/>
        </w:rPr>
        <w:t xml:space="preserve">: </w:t>
      </w:r>
    </w:p>
    <w:p w14:paraId="51897638" w14:textId="57FD3721" w:rsidR="009D4CB4" w:rsidRPr="009D4CB4" w:rsidRDefault="009D4CB4" w:rsidP="00E92FDE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lang w:eastAsia="en-US"/>
        </w:rPr>
      </w:pPr>
      <w:r w:rsidRPr="009D4CB4">
        <w:rPr>
          <w:rFonts w:ascii="Arial" w:hAnsi="Arial" w:cs="Arial"/>
          <w:b/>
          <w:bCs/>
          <w:lang w:eastAsia="en-US"/>
        </w:rPr>
        <w:t>Czarno lub niebiesko piszący długopis</w:t>
      </w:r>
    </w:p>
    <w:p w14:paraId="48CA3E46" w14:textId="05BA277C" w:rsidR="00121ECB" w:rsidRPr="00A5012F" w:rsidRDefault="00855983" w:rsidP="00E92FDE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lang w:eastAsia="en-US"/>
        </w:rPr>
      </w:pPr>
      <w:r w:rsidRPr="00855983">
        <w:rPr>
          <w:rFonts w:ascii="Arial" w:hAnsi="Arial" w:cs="Arial"/>
          <w:lang w:eastAsia="en-US"/>
        </w:rPr>
        <w:t>Uczestnik konkursu nie może używać korektora, długopisów suchościeralnych, oraz innych materiałów i przedmiotów nie wskazanych powyżej.                                                                                       Uczestnik nie może wnosić telefonu komórkowego oraz nie może posiadać smartwatch’a</w:t>
      </w:r>
      <w:r w:rsidR="00B47796">
        <w:rPr>
          <w:rFonts w:ascii="Arial" w:hAnsi="Arial" w:cs="Arial"/>
          <w:color w:val="000000"/>
          <w:lang w:eastAsia="en-US"/>
        </w:rPr>
        <w:t>.</w:t>
      </w:r>
    </w:p>
    <w:sectPr w:rsidR="00121ECB" w:rsidRPr="00A5012F" w:rsidSect="00417645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3E78"/>
    <w:multiLevelType w:val="hybridMultilevel"/>
    <w:tmpl w:val="324C1F0C"/>
    <w:lvl w:ilvl="0" w:tplc="6ECC06D6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118D744B"/>
    <w:multiLevelType w:val="hybridMultilevel"/>
    <w:tmpl w:val="EE1A1ECA"/>
    <w:lvl w:ilvl="0" w:tplc="A538C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C5575"/>
    <w:multiLevelType w:val="hybridMultilevel"/>
    <w:tmpl w:val="C9F8B8E0"/>
    <w:lvl w:ilvl="0" w:tplc="D93C6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20433"/>
    <w:multiLevelType w:val="hybridMultilevel"/>
    <w:tmpl w:val="D03406B2"/>
    <w:lvl w:ilvl="0" w:tplc="FD961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F4DBB"/>
    <w:multiLevelType w:val="hybridMultilevel"/>
    <w:tmpl w:val="2F3CA15A"/>
    <w:lvl w:ilvl="0" w:tplc="A5147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4175E8"/>
    <w:multiLevelType w:val="hybridMultilevel"/>
    <w:tmpl w:val="324C1F0C"/>
    <w:lvl w:ilvl="0" w:tplc="6ECC06D6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93333B4"/>
    <w:multiLevelType w:val="hybridMultilevel"/>
    <w:tmpl w:val="7EBC6896"/>
    <w:lvl w:ilvl="0" w:tplc="87D2F0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3E51B1"/>
    <w:multiLevelType w:val="hybridMultilevel"/>
    <w:tmpl w:val="37507538"/>
    <w:lvl w:ilvl="0" w:tplc="2B7CB7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C34B38"/>
    <w:multiLevelType w:val="hybridMultilevel"/>
    <w:tmpl w:val="9F8C4124"/>
    <w:lvl w:ilvl="0" w:tplc="C9CC1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E3ADB"/>
    <w:multiLevelType w:val="hybridMultilevel"/>
    <w:tmpl w:val="0E38EAB6"/>
    <w:lvl w:ilvl="0" w:tplc="276E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94841"/>
    <w:multiLevelType w:val="hybridMultilevel"/>
    <w:tmpl w:val="324C1F0C"/>
    <w:lvl w:ilvl="0" w:tplc="6ECC06D6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AB553D8"/>
    <w:multiLevelType w:val="hybridMultilevel"/>
    <w:tmpl w:val="CAF846AE"/>
    <w:lvl w:ilvl="0" w:tplc="CBDC3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5379F"/>
    <w:multiLevelType w:val="hybridMultilevel"/>
    <w:tmpl w:val="3A820C32"/>
    <w:lvl w:ilvl="0" w:tplc="E8C42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AE40DAF"/>
    <w:multiLevelType w:val="hybridMultilevel"/>
    <w:tmpl w:val="B2C835A2"/>
    <w:lvl w:ilvl="0" w:tplc="29D058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5533A"/>
    <w:multiLevelType w:val="hybridMultilevel"/>
    <w:tmpl w:val="2BC8E6E0"/>
    <w:lvl w:ilvl="0" w:tplc="99F0F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32E76"/>
    <w:multiLevelType w:val="hybridMultilevel"/>
    <w:tmpl w:val="3396736E"/>
    <w:lvl w:ilvl="0" w:tplc="764A71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15"/>
  </w:num>
  <w:num w:numId="7">
    <w:abstractNumId w:val="9"/>
  </w:num>
  <w:num w:numId="8">
    <w:abstractNumId w:val="1"/>
  </w:num>
  <w:num w:numId="9">
    <w:abstractNumId w:val="11"/>
  </w:num>
  <w:num w:numId="10">
    <w:abstractNumId w:val="7"/>
  </w:num>
  <w:num w:numId="11">
    <w:abstractNumId w:val="14"/>
  </w:num>
  <w:num w:numId="12">
    <w:abstractNumId w:val="3"/>
  </w:num>
  <w:num w:numId="13">
    <w:abstractNumId w:val="8"/>
  </w:num>
  <w:num w:numId="14">
    <w:abstractNumId w:val="12"/>
  </w:num>
  <w:num w:numId="15">
    <w:abstractNumId w:val="6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C5"/>
    <w:rsid w:val="0008232D"/>
    <w:rsid w:val="000B5815"/>
    <w:rsid w:val="00121ECB"/>
    <w:rsid w:val="00275793"/>
    <w:rsid w:val="002D090B"/>
    <w:rsid w:val="002D25B4"/>
    <w:rsid w:val="002E08C3"/>
    <w:rsid w:val="00347740"/>
    <w:rsid w:val="003B03EC"/>
    <w:rsid w:val="00416701"/>
    <w:rsid w:val="00417645"/>
    <w:rsid w:val="004475E6"/>
    <w:rsid w:val="00480262"/>
    <w:rsid w:val="004A0583"/>
    <w:rsid w:val="005249CE"/>
    <w:rsid w:val="005362F0"/>
    <w:rsid w:val="00561752"/>
    <w:rsid w:val="00562405"/>
    <w:rsid w:val="005A7942"/>
    <w:rsid w:val="005C5D5C"/>
    <w:rsid w:val="005E6C63"/>
    <w:rsid w:val="006337DC"/>
    <w:rsid w:val="0067450E"/>
    <w:rsid w:val="00680F0B"/>
    <w:rsid w:val="006831E8"/>
    <w:rsid w:val="007245F5"/>
    <w:rsid w:val="007C1D69"/>
    <w:rsid w:val="007E1800"/>
    <w:rsid w:val="007E6B5E"/>
    <w:rsid w:val="00810E9E"/>
    <w:rsid w:val="00820992"/>
    <w:rsid w:val="00832546"/>
    <w:rsid w:val="008478D2"/>
    <w:rsid w:val="00855983"/>
    <w:rsid w:val="009370D0"/>
    <w:rsid w:val="00950B30"/>
    <w:rsid w:val="009679E8"/>
    <w:rsid w:val="00985931"/>
    <w:rsid w:val="00991847"/>
    <w:rsid w:val="009C2359"/>
    <w:rsid w:val="009D4CB4"/>
    <w:rsid w:val="00A33181"/>
    <w:rsid w:val="00A3523C"/>
    <w:rsid w:val="00A4621A"/>
    <w:rsid w:val="00A5012F"/>
    <w:rsid w:val="00A55A21"/>
    <w:rsid w:val="00A92B6C"/>
    <w:rsid w:val="00A950AD"/>
    <w:rsid w:val="00AA6BCD"/>
    <w:rsid w:val="00AB0440"/>
    <w:rsid w:val="00AC7FB2"/>
    <w:rsid w:val="00B13766"/>
    <w:rsid w:val="00B47796"/>
    <w:rsid w:val="00B76AC5"/>
    <w:rsid w:val="00C44AC2"/>
    <w:rsid w:val="00C6023E"/>
    <w:rsid w:val="00CC35E2"/>
    <w:rsid w:val="00CD5F41"/>
    <w:rsid w:val="00D202A5"/>
    <w:rsid w:val="00D86907"/>
    <w:rsid w:val="00DD002E"/>
    <w:rsid w:val="00DF4FAA"/>
    <w:rsid w:val="00E11FA8"/>
    <w:rsid w:val="00E226B2"/>
    <w:rsid w:val="00E92FDE"/>
    <w:rsid w:val="00EA144E"/>
    <w:rsid w:val="00F11D5A"/>
    <w:rsid w:val="00F30ED2"/>
    <w:rsid w:val="00F32897"/>
    <w:rsid w:val="00F67740"/>
    <w:rsid w:val="00FA5EFE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FC396"/>
  <w15:chartTrackingRefBased/>
  <w15:docId w15:val="{1D5F2C46-2B1F-4302-B94F-CD92B44E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21ECB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C7FB2"/>
    <w:pPr>
      <w:keepNext/>
      <w:keepLines/>
      <w:spacing w:before="40" w:line="276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C7FB2"/>
    <w:pPr>
      <w:keepNext/>
      <w:keepLines/>
      <w:spacing w:before="40" w:line="276" w:lineRule="auto"/>
      <w:outlineLvl w:val="2"/>
    </w:pPr>
    <w:rPr>
      <w:rFonts w:ascii="Arial" w:eastAsiaTheme="majorEastAsia" w:hAnsi="Arial" w:cstheme="majorBidi"/>
      <w:color w:val="000000" w:themeColor="tex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C7FB2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C7FB2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1D6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7C1D69"/>
    <w:rPr>
      <w:rFonts w:ascii="Calibri Light" w:eastAsia="Times New Roman" w:hAnsi="Calibri Light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C1D69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121EC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121ECB"/>
    <w:pPr>
      <w:spacing w:after="200" w:line="360" w:lineRule="auto"/>
      <w:ind w:left="720" w:hanging="357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link w:val="Akapitzlist"/>
    <w:rsid w:val="00121ECB"/>
    <w:rPr>
      <w:rFonts w:ascii="Arial" w:eastAsia="Times New Roman" w:hAnsi="Arial" w:cs="Times New Roman"/>
      <w:sz w:val="24"/>
    </w:rPr>
  </w:style>
  <w:style w:type="character" w:customStyle="1" w:styleId="markedcontent">
    <w:name w:val="markedcontent"/>
    <w:rsid w:val="00121ECB"/>
  </w:style>
  <w:style w:type="paragraph" w:styleId="Tytu">
    <w:name w:val="Title"/>
    <w:basedOn w:val="Normalny"/>
    <w:next w:val="Normalny"/>
    <w:link w:val="TytuZnak"/>
    <w:uiPriority w:val="10"/>
    <w:qFormat/>
    <w:rsid w:val="00B477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779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Hipercze">
    <w:name w:val="Hyperlink"/>
    <w:basedOn w:val="Domylnaczcionkaakapitu"/>
    <w:uiPriority w:val="99"/>
    <w:unhideWhenUsed/>
    <w:rsid w:val="00A3318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3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jnepodroze.pl/hiszpania-ciekawostki-informacje/" TargetMode="External"/><Relationship Id="rId13" Type="http://schemas.openxmlformats.org/officeDocument/2006/relationships/hyperlink" Target="https://www.last.fm/pl/music/ROSAL%C3%8DA/+wiki" TargetMode="External"/><Relationship Id="rId3" Type="http://schemas.openxmlformats.org/officeDocument/2006/relationships/styles" Target="styles.xml"/><Relationship Id="rId7" Type="http://schemas.openxmlformats.org/officeDocument/2006/relationships/hyperlink" Target="https://poznajnieznane.pl/ciekawostki-2/ciekawostki-panstwa-3/hiszpania-ciekawostki/" TargetMode="External"/><Relationship Id="rId12" Type="http://schemas.openxmlformats.org/officeDocument/2006/relationships/hyperlink" Target="https://www.biografiasyvidas.com/biografia/a/amenabar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/ProfeDeELEes/videos" TargetMode="External"/><Relationship Id="rId11" Type="http://schemas.openxmlformats.org/officeDocument/2006/relationships/hyperlink" Target="https://zyciorysy.pl/biografia/pedro-almodova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zialzagraniczny.pl/2020/08/dlaczego-krol-hiszpanii-uciekl-z-kraju-dzial-zagraniczny-podcast-odcinek-solowy0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szpania-apartamenty.pl/przewodnik-po-hiszpanii,sport-hiszpanski,887.html" TargetMode="External"/><Relationship Id="rId14" Type="http://schemas.openxmlformats.org/officeDocument/2006/relationships/hyperlink" Target="http://hiszpania-portal.pl/flamenco-kultura-taniec-muzyk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AB1C5-2FAA-4A3C-8341-89909AC4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9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1 - zakres wymagań Wojewódzki Konkurs Przedmiotowy z Biologii</vt:lpstr>
    </vt:vector>
  </TitlesOfParts>
  <Company/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1 - zakres wymagań Wojewódzki Konkurs Przedmiotowy z Języka hiszpańskiego</dc:title>
  <dc:subject/>
  <dc:creator>Kuratorium Oświaty w Łodzi</dc:creator>
  <cp:keywords/>
  <dc:description/>
  <cp:lastModifiedBy>AP</cp:lastModifiedBy>
  <cp:revision>2</cp:revision>
  <cp:lastPrinted>2022-08-28T17:04:00Z</cp:lastPrinted>
  <dcterms:created xsi:type="dcterms:W3CDTF">2022-09-29T12:47:00Z</dcterms:created>
  <dcterms:modified xsi:type="dcterms:W3CDTF">2022-09-29T12:47:00Z</dcterms:modified>
</cp:coreProperties>
</file>